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13A5A5" w14:textId="0920A6F7" w:rsidR="00C15D00" w:rsidRDefault="00E2649D" w:rsidP="00BC6AA9">
      <w:pPr>
        <w:rPr>
          <w:rFonts w:ascii="TH SarabunIT๙" w:hAnsi="TH SarabunIT๙" w:cs="TH SarabunIT๙"/>
          <w:b/>
          <w:bCs/>
          <w:color w:val="FF0000"/>
          <w:sz w:val="32"/>
          <w:szCs w:val="40"/>
        </w:rPr>
      </w:pP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665408" behindDoc="0" locked="0" layoutInCell="1" allowOverlap="1" wp14:anchorId="377D98D8" wp14:editId="0CE7E032">
            <wp:simplePos x="0" y="0"/>
            <wp:positionH relativeFrom="margin">
              <wp:align>center</wp:align>
            </wp:positionH>
            <wp:positionV relativeFrom="paragraph">
              <wp:posOffset>-6350</wp:posOffset>
            </wp:positionV>
            <wp:extent cx="1133475" cy="1133475"/>
            <wp:effectExtent l="0" t="0" r="0" b="952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6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D7039" w14:textId="4145B950" w:rsidR="00BC6AA9" w:rsidRPr="00A80BDD" w:rsidRDefault="00AF701C" w:rsidP="00BC6AA9">
      <w:pPr>
        <w:rPr>
          <w:rFonts w:ascii="TH SarabunIT๙" w:hAnsi="TH SarabunIT๙" w:cs="TH SarabunIT๙"/>
          <w:b/>
          <w:bCs/>
          <w:color w:val="FF0000"/>
          <w:sz w:val="32"/>
          <w:szCs w:val="40"/>
          <w:cs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40"/>
          <w:cs/>
        </w:rPr>
        <w:t xml:space="preserve">                              </w:t>
      </w:r>
      <w:r w:rsidR="00224FFE">
        <w:rPr>
          <w:rFonts w:ascii="TH SarabunIT๙" w:hAnsi="TH SarabunIT๙" w:cs="TH SarabunIT๙" w:hint="cs"/>
          <w:b/>
          <w:bCs/>
          <w:color w:val="FF0000"/>
          <w:sz w:val="32"/>
          <w:szCs w:val="40"/>
          <w:cs/>
        </w:rPr>
        <w:t xml:space="preserve"> </w:t>
      </w:r>
    </w:p>
    <w:p w14:paraId="224B8CD9" w14:textId="21DCEB19" w:rsidR="00E2649D" w:rsidRPr="00413DF1" w:rsidRDefault="00E2649D" w:rsidP="009E401D">
      <w:pPr>
        <w:rPr>
          <w:rFonts w:ascii="TH SarabunIT๙" w:hAnsi="TH SarabunIT๙" w:cs="TH SarabunIT๙"/>
          <w:sz w:val="24"/>
          <w:szCs w:val="32"/>
        </w:rPr>
      </w:pPr>
      <w:r w:rsidRPr="00413DF1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                </w:t>
      </w:r>
      <w:r w:rsidR="000A2A76" w:rsidRPr="00413DF1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       </w:t>
      </w:r>
      <w:r w:rsidR="00413DF1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              </w:t>
      </w:r>
      <w:r w:rsidR="000A2A76" w:rsidRPr="00413DF1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  </w:t>
      </w:r>
      <w:r w:rsidR="0066510F" w:rsidRPr="00413DF1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               </w:t>
      </w:r>
      <w:r w:rsidR="000A2A76" w:rsidRPr="00413DF1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             </w:t>
      </w:r>
      <w:r w:rsidRPr="00413DF1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   </w:t>
      </w:r>
      <w:r w:rsidRPr="00413DF1">
        <w:rPr>
          <w:rFonts w:ascii="TH SarabunIT๙" w:hAnsi="TH SarabunIT๙" w:cs="TH SarabunIT๙" w:hint="cs"/>
          <w:sz w:val="24"/>
          <w:szCs w:val="32"/>
          <w:cs/>
        </w:rPr>
        <w:t xml:space="preserve">               </w:t>
      </w:r>
    </w:p>
    <w:p w14:paraId="29A83D93" w14:textId="77777777" w:rsidR="0066510F" w:rsidRDefault="0066510F" w:rsidP="009E401D">
      <w:pPr>
        <w:rPr>
          <w:rFonts w:ascii="TH SarabunIT๙" w:hAnsi="TH SarabunIT๙" w:cs="TH SarabunIT๙"/>
        </w:rPr>
      </w:pPr>
    </w:p>
    <w:p w14:paraId="3FD851DA" w14:textId="10E85354" w:rsidR="009E401D" w:rsidRDefault="00C15D00" w:rsidP="009E401D">
      <w:pPr>
        <w:ind w:firstLine="851"/>
        <w:jc w:val="center"/>
        <w:rPr>
          <w:rFonts w:ascii="TH SarabunIT๙" w:hAnsi="TH SarabunIT๙" w:cs="TH SarabunIT๙"/>
          <w:sz w:val="32"/>
          <w:szCs w:val="32"/>
        </w:rPr>
      </w:pPr>
      <w:r w:rsidRPr="009E401D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สั่ง องค์การบริหารส่วนตำบลนาพันสาม</w:t>
      </w:r>
      <w:r w:rsidRPr="009E401D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9E401D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8A1B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5235E">
        <w:rPr>
          <w:rFonts w:ascii="TH SarabunIT๙" w:hAnsi="TH SarabunIT๙" w:cs="TH SarabunIT๙" w:hint="cs"/>
          <w:b/>
          <w:bCs/>
          <w:sz w:val="32"/>
          <w:szCs w:val="32"/>
          <w:cs/>
        </w:rPr>
        <w:t>413</w:t>
      </w:r>
      <w:r w:rsidR="00F402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526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E3785" w:rsidRPr="009E40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/ </w:t>
      </w:r>
      <w:r w:rsidR="00491964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8F58F3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CE3785" w:rsidRPr="009E401D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CE3785" w:rsidRPr="009E401D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แต่งตั้งเจ้าหน้าที่ให้บริการประชาชนล่วงเวลาทำการในช่วงพักเที่ยง</w:t>
      </w:r>
      <w:r w:rsidR="00CE3785" w:rsidRPr="009E401D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CE3785" w:rsidRPr="009E40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เวลา 12.00 น. </w:t>
      </w:r>
      <w:r w:rsidR="00CE3785" w:rsidRPr="009E401D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CE3785" w:rsidRPr="009E40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3.00 น.) และ (เวลา 16.30 น. </w:t>
      </w:r>
      <w:r w:rsidR="00CE3785" w:rsidRPr="009E401D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CE3785" w:rsidRPr="009E40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7.30 น.)</w:t>
      </w:r>
      <w:r w:rsidR="00CE3785" w:rsidRPr="009E401D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CE3785" w:rsidRPr="00CE3785">
        <w:rPr>
          <w:rFonts w:ascii="TH SarabunIT๙" w:hAnsi="TH SarabunIT๙" w:cs="TH SarabunIT๙"/>
          <w:sz w:val="32"/>
          <w:szCs w:val="32"/>
        </w:rPr>
        <w:t>----------------------------------------------</w:t>
      </w:r>
    </w:p>
    <w:p w14:paraId="762862DE" w14:textId="5145D89C" w:rsidR="00375A3E" w:rsidRDefault="00CE3785" w:rsidP="00915895">
      <w:pPr>
        <w:ind w:firstLine="851"/>
        <w:rPr>
          <w:rFonts w:ascii="TH SarabunIT๙" w:hAnsi="TH SarabunIT๙" w:cs="TH SarabunIT๙"/>
          <w:sz w:val="32"/>
          <w:szCs w:val="32"/>
          <w:cs/>
        </w:rPr>
      </w:pPr>
      <w:r w:rsidRPr="00CE3785">
        <w:rPr>
          <w:rFonts w:ascii="TH SarabunIT๙" w:hAnsi="TH SarabunIT๙" w:cs="TH SarabunIT๙" w:hint="cs"/>
          <w:sz w:val="32"/>
          <w:szCs w:val="32"/>
          <w:cs/>
        </w:rPr>
        <w:t xml:space="preserve">ด้วยสำนักปลัดได้แต่งตั้งเจ้าหน้าที่ให้บริการประชาชนในช่วงพักเที่ยงเวลา (เวลา 12.00 น. </w:t>
      </w:r>
      <w:r w:rsidRPr="00CE3785">
        <w:rPr>
          <w:rFonts w:ascii="TH SarabunIT๙" w:hAnsi="TH SarabunIT๙" w:cs="TH SarabunIT๙"/>
          <w:sz w:val="32"/>
          <w:szCs w:val="32"/>
          <w:cs/>
        </w:rPr>
        <w:t>–</w:t>
      </w:r>
      <w:r w:rsidRPr="00CE3785">
        <w:rPr>
          <w:rFonts w:ascii="TH SarabunIT๙" w:hAnsi="TH SarabunIT๙" w:cs="TH SarabunIT๙" w:hint="cs"/>
          <w:sz w:val="32"/>
          <w:szCs w:val="32"/>
          <w:cs/>
        </w:rPr>
        <w:t xml:space="preserve"> 13.00 น.) และช่วงเย็น (เวลา 16.30 น. </w:t>
      </w:r>
      <w:r w:rsidRPr="00CE3785">
        <w:rPr>
          <w:rFonts w:ascii="TH SarabunIT๙" w:hAnsi="TH SarabunIT๙" w:cs="TH SarabunIT๙"/>
          <w:sz w:val="32"/>
          <w:szCs w:val="32"/>
          <w:cs/>
        </w:rPr>
        <w:t>–</w:t>
      </w:r>
      <w:r w:rsidRPr="00CE3785">
        <w:rPr>
          <w:rFonts w:ascii="TH SarabunIT๙" w:hAnsi="TH SarabunIT๙" w:cs="TH SarabunIT๙" w:hint="cs"/>
          <w:sz w:val="32"/>
          <w:szCs w:val="32"/>
          <w:cs/>
        </w:rPr>
        <w:t xml:space="preserve"> 17.30 น.)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บริการประชาชนที่มาติดต่อราชการตามนโยบายของนายกองค์การบริหารส่วนตำบลนาพันสาม และปฏิบัติตามมติคณะรัฐมนตรีว่าการกระทรวงมหาดไทยเกี่ยวกับการขยายเวลาการให้บริการประชาชนตามภารกิจหน้าที่ ความรับผิดชอบขององค์การบริหารส่วนตำบลนาพันสา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องค์การบริหารส่วนตำบลนาพันสาม ขอขยายเวลาให้บริการประชาชนในช่วงพักเที่ยงเวลา (12.00 น. 13.00 น.) และช่วงเย็น เวลา (16.00 น.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7.30 น.) ของ</w:t>
      </w:r>
      <w:r w:rsidR="009E401D">
        <w:rPr>
          <w:rFonts w:ascii="TH SarabunIT๙" w:hAnsi="TH SarabunIT๙" w:cs="TH SarabunIT๙" w:hint="cs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>จันทร์</w:t>
      </w:r>
      <w:r w:rsidR="009E401D">
        <w:rPr>
          <w:rFonts w:ascii="TH SarabunIT๙" w:hAnsi="TH SarabunIT๙" w:cs="TH SarabunIT๙" w:hint="cs"/>
          <w:sz w:val="32"/>
          <w:szCs w:val="32"/>
          <w:cs/>
        </w:rPr>
        <w:t xml:space="preserve"> - วันศุกร์ ดังนั้นจึงแต่งตั้งเจ้าหน้าที่ให้บริการประชาชนล่วงหน้าก่อนเวลาทำการในช่วงพักเที่ยง ประจำเดือน </w:t>
      </w:r>
      <w:r w:rsidR="000247D3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="00562F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E401D" w:rsidRPr="00901002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="00F20739">
        <w:rPr>
          <w:rFonts w:ascii="TH SarabunIT๙" w:hAnsi="TH SarabunIT๙" w:cs="TH SarabunIT๙" w:hint="cs"/>
          <w:b/>
          <w:bCs/>
          <w:sz w:val="32"/>
          <w:szCs w:val="32"/>
          <w:cs/>
        </w:rPr>
        <w:t>2568</w:t>
      </w:r>
      <w:r w:rsidR="009E401D">
        <w:rPr>
          <w:rFonts w:ascii="TH SarabunIT๙" w:hAnsi="TH SarabunIT๙" w:cs="TH SarabunIT๙" w:hint="cs"/>
          <w:sz w:val="32"/>
          <w:szCs w:val="32"/>
          <w:cs/>
        </w:rPr>
        <w:t xml:space="preserve"> ดังมีรายชื่อต่อไปนี้</w:t>
      </w:r>
    </w:p>
    <w:p w14:paraId="1D74C882" w14:textId="77777777" w:rsidR="00915895" w:rsidRDefault="00915895" w:rsidP="00915895">
      <w:pPr>
        <w:ind w:firstLine="851"/>
        <w:rPr>
          <w:rFonts w:ascii="TH SarabunIT๙" w:hAnsi="TH SarabunIT๙" w:cs="TH SarabunIT๙"/>
          <w:sz w:val="32"/>
          <w:szCs w:val="32"/>
        </w:rPr>
      </w:pPr>
    </w:p>
    <w:p w14:paraId="0D9BBB6B" w14:textId="77777777" w:rsidR="00257956" w:rsidRDefault="00257956" w:rsidP="00915895">
      <w:pPr>
        <w:ind w:firstLine="851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0207" w:type="dxa"/>
        <w:tblInd w:w="-4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69"/>
        <w:gridCol w:w="2835"/>
        <w:gridCol w:w="2835"/>
        <w:gridCol w:w="2268"/>
      </w:tblGrid>
      <w:tr w:rsidR="002C7199" w:rsidRPr="009E401D" w14:paraId="1064199C" w14:textId="77777777" w:rsidTr="00FF0649">
        <w:tc>
          <w:tcPr>
            <w:tcW w:w="2269" w:type="dxa"/>
            <w:shd w:val="clear" w:color="auto" w:fill="D9D9D9" w:themeFill="background1" w:themeFillShade="D9"/>
          </w:tcPr>
          <w:p w14:paraId="15291879" w14:textId="77777777" w:rsidR="002C7199" w:rsidRPr="009E401D" w:rsidRDefault="002C7199" w:rsidP="004E66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0" w:name="_Hlk152572635"/>
            <w:r w:rsidRPr="009E40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49C8E7B" w14:textId="77777777" w:rsidR="002C7199" w:rsidRPr="009E401D" w:rsidRDefault="002C7199" w:rsidP="004E66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40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512EB2F" w14:textId="77777777" w:rsidR="002C7199" w:rsidRPr="009E401D" w:rsidRDefault="002C7199" w:rsidP="004E66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40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1D5567F" w14:textId="77777777" w:rsidR="002C7199" w:rsidRPr="009E401D" w:rsidRDefault="002C7199" w:rsidP="004E66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40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91388A" w:rsidRPr="009E401D" w14:paraId="37EA4C56" w14:textId="77777777" w:rsidTr="0091388A">
        <w:tc>
          <w:tcPr>
            <w:tcW w:w="2269" w:type="dxa"/>
            <w:shd w:val="clear" w:color="auto" w:fill="auto"/>
            <w:vAlign w:val="center"/>
          </w:tcPr>
          <w:p w14:paraId="30A78C60" w14:textId="300B3129" w:rsidR="0091388A" w:rsidRPr="009E401D" w:rsidRDefault="0091388A" w:rsidP="009138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 256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D48AB4" w14:textId="77777777" w:rsidR="0091388A" w:rsidRDefault="0091388A" w:rsidP="00913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พิณทอง จับใจ</w:t>
            </w:r>
          </w:p>
          <w:p w14:paraId="26C117AB" w14:textId="6ED9F454" w:rsidR="0091388A" w:rsidRPr="009E401D" w:rsidRDefault="0091388A" w:rsidP="0091388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อารีรัตน์ ชะเอมน้อย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7F2BA8" w14:textId="77777777" w:rsidR="0091388A" w:rsidRDefault="0091388A" w:rsidP="00913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จัดการงานทั่วไป</w:t>
            </w:r>
          </w:p>
          <w:p w14:paraId="58B5B7F6" w14:textId="3BBAB0A9" w:rsidR="0091388A" w:rsidRPr="009E401D" w:rsidRDefault="0091388A" w:rsidP="0091388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ักวิชาการพัสด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5F4516" w14:textId="04181B11" w:rsidR="0091388A" w:rsidRPr="009E401D" w:rsidRDefault="0091388A" w:rsidP="009138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ชมภูนุช มะลิลา</w:t>
            </w:r>
          </w:p>
        </w:tc>
      </w:tr>
      <w:tr w:rsidR="0091388A" w:rsidRPr="009E401D" w14:paraId="275ACF20" w14:textId="77777777" w:rsidTr="0091388A">
        <w:tc>
          <w:tcPr>
            <w:tcW w:w="2269" w:type="dxa"/>
            <w:shd w:val="clear" w:color="auto" w:fill="auto"/>
            <w:vAlign w:val="center"/>
          </w:tcPr>
          <w:p w14:paraId="25E02659" w14:textId="2B417028" w:rsidR="0091388A" w:rsidRPr="009E401D" w:rsidRDefault="0091388A" w:rsidP="009138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 256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22CE27" w14:textId="77777777" w:rsidR="0091388A" w:rsidRPr="003E1550" w:rsidRDefault="0091388A" w:rsidP="00913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15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วิจิตรพร  ส้มเทศ</w:t>
            </w:r>
          </w:p>
          <w:p w14:paraId="232BDF61" w14:textId="4A4B97E4" w:rsidR="0091388A" w:rsidRPr="009E401D" w:rsidRDefault="0091388A" w:rsidP="0091388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15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ดรุณี มะลิลา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0EEAFB" w14:textId="77777777" w:rsidR="0091388A" w:rsidRPr="00567BAD" w:rsidRDefault="0091388A" w:rsidP="0091388A">
            <w:pPr>
              <w:rPr>
                <w:rFonts w:ascii="TH SarabunIT๙" w:hAnsi="TH SarabunIT๙" w:cs="TH SarabunIT๙"/>
                <w:sz w:val="28"/>
              </w:rPr>
            </w:pPr>
            <w:r w:rsidRPr="00567BAD">
              <w:rPr>
                <w:rFonts w:ascii="TH SarabunIT๙" w:hAnsi="TH SarabunIT๙" w:cs="TH SarabunIT๙" w:hint="cs"/>
                <w:sz w:val="28"/>
                <w:cs/>
              </w:rPr>
              <w:t>นักพัฒนาชุมชน</w:t>
            </w:r>
          </w:p>
          <w:p w14:paraId="652544CF" w14:textId="44598144" w:rsidR="0091388A" w:rsidRPr="009E401D" w:rsidRDefault="0091388A" w:rsidP="0091388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67BAD">
              <w:rPr>
                <w:rFonts w:ascii="TH SarabunIT๙" w:hAnsi="TH SarabunIT๙" w:cs="TH SarabunIT๙" w:hint="cs"/>
                <w:sz w:val="28"/>
                <w:cs/>
              </w:rPr>
              <w:t>คนงานทั่วไป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CD985B" w14:textId="38C0DEA0" w:rsidR="0091388A" w:rsidRPr="009E401D" w:rsidRDefault="0091388A" w:rsidP="009138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ชมภูนุช มะลิลา</w:t>
            </w:r>
          </w:p>
        </w:tc>
      </w:tr>
      <w:tr w:rsidR="0091388A" w:rsidRPr="009E401D" w14:paraId="0719ED99" w14:textId="77777777" w:rsidTr="0091388A">
        <w:tc>
          <w:tcPr>
            <w:tcW w:w="2269" w:type="dxa"/>
            <w:shd w:val="clear" w:color="auto" w:fill="auto"/>
            <w:vAlign w:val="center"/>
          </w:tcPr>
          <w:p w14:paraId="3F578EEE" w14:textId="4A1A68DB" w:rsidR="0091388A" w:rsidRPr="009E401D" w:rsidRDefault="0091388A" w:rsidP="009138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 256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35BF07" w14:textId="77777777" w:rsidR="0091388A" w:rsidRDefault="0091388A" w:rsidP="0091388A">
            <w:pPr>
              <w:shd w:val="clear" w:color="auto" w:fill="FFFFFF" w:themeFill="background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ปรียาภา  กุลทอง</w:t>
            </w:r>
          </w:p>
          <w:p w14:paraId="1D131CB3" w14:textId="79EE112F" w:rsidR="0091388A" w:rsidRPr="009E401D" w:rsidRDefault="0091388A" w:rsidP="0091388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ชิสา มงคลฉัตรพร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162745" w14:textId="77777777" w:rsidR="0091388A" w:rsidRPr="00672544" w:rsidRDefault="0091388A" w:rsidP="0091388A">
            <w:pPr>
              <w:shd w:val="clear" w:color="auto" w:fill="FFFFFF" w:themeFill="background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พัสดุ</w:t>
            </w:r>
          </w:p>
          <w:p w14:paraId="0140C983" w14:textId="15ED4AD3" w:rsidR="0091388A" w:rsidRPr="009E401D" w:rsidRDefault="0091388A" w:rsidP="0091388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7F48D5" w14:textId="4B5C4270" w:rsidR="0091388A" w:rsidRPr="009E401D" w:rsidRDefault="0091388A" w:rsidP="009138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ชมภูนุช มะลิลา</w:t>
            </w:r>
          </w:p>
        </w:tc>
      </w:tr>
      <w:tr w:rsidR="0091388A" w:rsidRPr="009E401D" w14:paraId="113A52D2" w14:textId="77777777" w:rsidTr="0091388A">
        <w:tc>
          <w:tcPr>
            <w:tcW w:w="2269" w:type="dxa"/>
            <w:shd w:val="clear" w:color="auto" w:fill="auto"/>
            <w:vAlign w:val="center"/>
          </w:tcPr>
          <w:p w14:paraId="52139375" w14:textId="5DD898DD" w:rsidR="0091388A" w:rsidRPr="009E401D" w:rsidRDefault="0091388A" w:rsidP="009138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 256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DDD8E6" w14:textId="77777777" w:rsidR="0091388A" w:rsidRDefault="0091388A" w:rsidP="00913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ปริศนา เครือเหลา</w:t>
            </w:r>
          </w:p>
          <w:p w14:paraId="540CC692" w14:textId="50D6DEF9" w:rsidR="0091388A" w:rsidRPr="009E401D" w:rsidRDefault="0091388A" w:rsidP="0091388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พรสินี มามาก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34D41E" w14:textId="77777777" w:rsidR="0091388A" w:rsidRDefault="0091388A" w:rsidP="00913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ศึกษา</w:t>
            </w:r>
          </w:p>
          <w:p w14:paraId="092AAB6E" w14:textId="2BBA5EB0" w:rsidR="0091388A" w:rsidRPr="009E401D" w:rsidRDefault="0091388A" w:rsidP="0091388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FF4D03" w14:textId="27CF4CF9" w:rsidR="0091388A" w:rsidRPr="009E401D" w:rsidRDefault="0091388A" w:rsidP="009138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ชมภูนุช มะลิลา</w:t>
            </w:r>
          </w:p>
        </w:tc>
      </w:tr>
      <w:tr w:rsidR="0091388A" w:rsidRPr="009E401D" w14:paraId="3F7E331C" w14:textId="77777777" w:rsidTr="004E4D0F">
        <w:tc>
          <w:tcPr>
            <w:tcW w:w="2269" w:type="dxa"/>
            <w:shd w:val="clear" w:color="auto" w:fill="auto"/>
            <w:vAlign w:val="center"/>
          </w:tcPr>
          <w:p w14:paraId="0A6DC86D" w14:textId="516DF8A9" w:rsidR="0091388A" w:rsidRPr="009E401D" w:rsidRDefault="0091388A" w:rsidP="009138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8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 256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A786C3" w14:textId="77777777" w:rsidR="0091388A" w:rsidRDefault="0091388A" w:rsidP="0091388A">
            <w:pPr>
              <w:shd w:val="clear" w:color="auto" w:fill="FFFFFF" w:themeFill="background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รติมา ตาละลักษณ์</w:t>
            </w:r>
          </w:p>
          <w:p w14:paraId="30AEB4D2" w14:textId="40E990E0" w:rsidR="0091388A" w:rsidRPr="009E401D" w:rsidRDefault="0091388A" w:rsidP="0091388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้ำอ้อย คอนหงาย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67B764" w14:textId="77777777" w:rsidR="0091388A" w:rsidRDefault="0091388A" w:rsidP="0091388A">
            <w:pPr>
              <w:shd w:val="clear" w:color="auto" w:fill="FFFFFF" w:themeFill="background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การศึกษาฯ</w:t>
            </w:r>
          </w:p>
          <w:p w14:paraId="395BB11C" w14:textId="34F36540" w:rsidR="0091388A" w:rsidRPr="009E401D" w:rsidRDefault="0091388A" w:rsidP="0091388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บ้าน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A64A54" w14:textId="426D74C8" w:rsidR="0091388A" w:rsidRPr="009E401D" w:rsidRDefault="0091388A" w:rsidP="009138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ชมภูนุช มะลิลา</w:t>
            </w:r>
          </w:p>
        </w:tc>
      </w:tr>
      <w:tr w:rsidR="0091388A" w:rsidRPr="009E401D" w14:paraId="5E39E0DB" w14:textId="77777777" w:rsidTr="004E4D0F">
        <w:tc>
          <w:tcPr>
            <w:tcW w:w="2269" w:type="dxa"/>
            <w:shd w:val="clear" w:color="auto" w:fill="auto"/>
            <w:vAlign w:val="center"/>
          </w:tcPr>
          <w:p w14:paraId="6E754309" w14:textId="4B9BAEC0" w:rsidR="0091388A" w:rsidRPr="009E401D" w:rsidRDefault="0091388A" w:rsidP="009138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 256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800DA1" w14:textId="77777777" w:rsidR="0091388A" w:rsidRPr="003E1550" w:rsidRDefault="0091388A" w:rsidP="0091388A">
            <w:pPr>
              <w:shd w:val="clear" w:color="auto" w:fill="FFFFFF" w:themeFill="background1"/>
              <w:rPr>
                <w:rFonts w:ascii="TH SarabunIT๙" w:hAnsi="TH SarabunIT๙" w:cs="TH SarabunIT๙"/>
                <w:sz w:val="32"/>
                <w:szCs w:val="32"/>
              </w:rPr>
            </w:pPr>
            <w:r w:rsidRPr="003E15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วนวลอนงค์ พวงบุปพา</w:t>
            </w:r>
          </w:p>
          <w:p w14:paraId="2399A2C3" w14:textId="6397E155" w:rsidR="0091388A" w:rsidRPr="009E401D" w:rsidRDefault="0091388A" w:rsidP="0091388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15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เพชรรัตน์ ขำสะอาดด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AC5FDB" w14:textId="77777777" w:rsidR="0091388A" w:rsidRPr="00567BAD" w:rsidRDefault="0091388A" w:rsidP="0091388A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ช่วยเจ้าพนักงานการเงินและบัญชี</w:t>
            </w:r>
          </w:p>
          <w:p w14:paraId="5805DB4B" w14:textId="73E63690" w:rsidR="0091388A" w:rsidRPr="009E401D" w:rsidRDefault="0091388A" w:rsidP="0091388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67BAD">
              <w:rPr>
                <w:rFonts w:ascii="TH SarabunIT๙" w:hAnsi="TH SarabunIT๙" w:cs="TH SarabunIT๙" w:hint="cs"/>
                <w:sz w:val="28"/>
                <w:cs/>
              </w:rPr>
              <w:t>คนงานทั่วไป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BABEE2" w14:textId="7C2601F5" w:rsidR="0091388A" w:rsidRPr="009E401D" w:rsidRDefault="0091388A" w:rsidP="009138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ชมภูนุช มะลิลา</w:t>
            </w:r>
          </w:p>
        </w:tc>
      </w:tr>
      <w:tr w:rsidR="0091388A" w:rsidRPr="009E401D" w14:paraId="5B1FD111" w14:textId="77777777" w:rsidTr="004E4D0F">
        <w:tc>
          <w:tcPr>
            <w:tcW w:w="2269" w:type="dxa"/>
            <w:shd w:val="clear" w:color="auto" w:fill="auto"/>
            <w:vAlign w:val="center"/>
          </w:tcPr>
          <w:p w14:paraId="10100B45" w14:textId="50A6B288" w:rsidR="0091388A" w:rsidRPr="009E401D" w:rsidRDefault="0091388A" w:rsidP="009138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 256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C822A1" w14:textId="77777777" w:rsidR="0091388A" w:rsidRDefault="0091388A" w:rsidP="00913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ัดสรา เอี่ยมสะอาด</w:t>
            </w:r>
          </w:p>
          <w:p w14:paraId="528D02CC" w14:textId="77777777" w:rsidR="0091388A" w:rsidRPr="009E401D" w:rsidRDefault="0091388A" w:rsidP="0091388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5E55F1E" w14:textId="77777777" w:rsidR="0091388A" w:rsidRDefault="0091388A" w:rsidP="009138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จัดเก็บรายได้</w:t>
            </w:r>
          </w:p>
          <w:p w14:paraId="06B136D0" w14:textId="77777777" w:rsidR="0091388A" w:rsidRPr="009E401D" w:rsidRDefault="0091388A" w:rsidP="0091388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7906FDA" w14:textId="59260405" w:rsidR="0091388A" w:rsidRPr="009E401D" w:rsidRDefault="0091388A" w:rsidP="009138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ชมภูนุช มะลิลา</w:t>
            </w:r>
          </w:p>
        </w:tc>
      </w:tr>
      <w:tr w:rsidR="00836161" w:rsidRPr="009E401D" w14:paraId="761C6F0A" w14:textId="77777777" w:rsidTr="005E3BFE">
        <w:tc>
          <w:tcPr>
            <w:tcW w:w="2269" w:type="dxa"/>
            <w:shd w:val="clear" w:color="auto" w:fill="D9D9D9" w:themeFill="background1" w:themeFillShade="D9"/>
          </w:tcPr>
          <w:p w14:paraId="28C79509" w14:textId="14B959BC" w:rsidR="00836161" w:rsidRDefault="00836161" w:rsidP="008361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40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วัน เดือน ปี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BAD3624" w14:textId="25B445C9" w:rsidR="00836161" w:rsidRDefault="00836161" w:rsidP="00521D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0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F02BB94" w14:textId="0FE5E43F" w:rsidR="00836161" w:rsidRDefault="00836161" w:rsidP="00521D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0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6E2CE97" w14:textId="01720F85" w:rsidR="00836161" w:rsidRDefault="00836161" w:rsidP="0083616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0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836161" w:rsidRPr="009E401D" w14:paraId="3E249273" w14:textId="77777777" w:rsidTr="00CA2CC7">
        <w:tc>
          <w:tcPr>
            <w:tcW w:w="2269" w:type="dxa"/>
            <w:shd w:val="clear" w:color="auto" w:fill="FFFFFF" w:themeFill="background1"/>
            <w:vAlign w:val="center"/>
          </w:tcPr>
          <w:p w14:paraId="791984D5" w14:textId="6BB63012" w:rsidR="00836161" w:rsidRPr="009E401D" w:rsidRDefault="00836161" w:rsidP="008361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 256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BC6B944" w14:textId="77777777" w:rsidR="00836161" w:rsidRDefault="00836161" w:rsidP="008361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เมธาวี วันเพ็ญ</w:t>
            </w:r>
          </w:p>
          <w:p w14:paraId="6309C847" w14:textId="11BE635C" w:rsidR="00836161" w:rsidRPr="009E401D" w:rsidRDefault="00836161" w:rsidP="0083616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จำรัส ศรีอำพรรณ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FF68B6D" w14:textId="77777777" w:rsidR="00836161" w:rsidRDefault="00836161" w:rsidP="008361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เงินและบัญชี</w:t>
            </w:r>
          </w:p>
          <w:p w14:paraId="09553106" w14:textId="404FA79E" w:rsidR="00836161" w:rsidRPr="009E401D" w:rsidRDefault="00836161" w:rsidP="0083616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ักทรัพยากรบุคคล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44675DE" w14:textId="227522F0" w:rsidR="00836161" w:rsidRPr="009E401D" w:rsidRDefault="00836161" w:rsidP="008361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ชมภูนุช มะลิลา</w:t>
            </w:r>
          </w:p>
        </w:tc>
      </w:tr>
      <w:tr w:rsidR="00836161" w:rsidRPr="009E401D" w14:paraId="4586D61F" w14:textId="77777777" w:rsidTr="00CA2CC7">
        <w:tc>
          <w:tcPr>
            <w:tcW w:w="2269" w:type="dxa"/>
            <w:shd w:val="clear" w:color="auto" w:fill="FFFFFF" w:themeFill="background1"/>
            <w:vAlign w:val="center"/>
          </w:tcPr>
          <w:p w14:paraId="6FAD9958" w14:textId="78F2858C" w:rsidR="00836161" w:rsidRPr="009E401D" w:rsidRDefault="00836161" w:rsidP="008361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 256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5A68AC6" w14:textId="77777777" w:rsidR="00836161" w:rsidRDefault="00836161" w:rsidP="008361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พิณทอง จับใจ</w:t>
            </w:r>
          </w:p>
          <w:p w14:paraId="71E0BF8C" w14:textId="1126C119" w:rsidR="00836161" w:rsidRPr="009E401D" w:rsidRDefault="00836161" w:rsidP="0083616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อารีรัตน์ ชะเอมน้อย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6CA969B" w14:textId="77777777" w:rsidR="00836161" w:rsidRDefault="00836161" w:rsidP="008361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จัดการงานทั่วไป</w:t>
            </w:r>
          </w:p>
          <w:p w14:paraId="5621645B" w14:textId="75006676" w:rsidR="00836161" w:rsidRPr="009E401D" w:rsidRDefault="00836161" w:rsidP="0083616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ักวิชาการพัสดุ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A13D2B2" w14:textId="02CA12FB" w:rsidR="00836161" w:rsidRPr="009E401D" w:rsidRDefault="00836161" w:rsidP="008361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ชมภูนุช มะลิลา</w:t>
            </w:r>
          </w:p>
        </w:tc>
      </w:tr>
      <w:tr w:rsidR="00836161" w:rsidRPr="009E401D" w14:paraId="326C7211" w14:textId="77777777" w:rsidTr="00CA2CC7">
        <w:tc>
          <w:tcPr>
            <w:tcW w:w="2269" w:type="dxa"/>
            <w:shd w:val="clear" w:color="auto" w:fill="FFFFFF" w:themeFill="background1"/>
            <w:vAlign w:val="center"/>
          </w:tcPr>
          <w:p w14:paraId="38D7EE02" w14:textId="3F2814DA" w:rsidR="00836161" w:rsidRPr="009E401D" w:rsidRDefault="00836161" w:rsidP="008361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 256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B67B8E0" w14:textId="77777777" w:rsidR="00836161" w:rsidRPr="003E1550" w:rsidRDefault="00836161" w:rsidP="008361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15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วิจิตรพร  ส้มเทศ</w:t>
            </w:r>
          </w:p>
          <w:p w14:paraId="4ED29094" w14:textId="452C3487" w:rsidR="00836161" w:rsidRPr="009E401D" w:rsidRDefault="00836161" w:rsidP="0083616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15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ดรุณี มะลิล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BE80000" w14:textId="77777777" w:rsidR="00836161" w:rsidRPr="00567BAD" w:rsidRDefault="00836161" w:rsidP="00836161">
            <w:pPr>
              <w:rPr>
                <w:rFonts w:ascii="TH SarabunIT๙" w:hAnsi="TH SarabunIT๙" w:cs="TH SarabunIT๙"/>
                <w:sz w:val="28"/>
              </w:rPr>
            </w:pPr>
            <w:r w:rsidRPr="00567BAD">
              <w:rPr>
                <w:rFonts w:ascii="TH SarabunIT๙" w:hAnsi="TH SarabunIT๙" w:cs="TH SarabunIT๙" w:hint="cs"/>
                <w:sz w:val="28"/>
                <w:cs/>
              </w:rPr>
              <w:t>นักพัฒนาชุมชน</w:t>
            </w:r>
          </w:p>
          <w:p w14:paraId="7F014D09" w14:textId="1E54DB7D" w:rsidR="00836161" w:rsidRPr="009E401D" w:rsidRDefault="00836161" w:rsidP="0083616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67BAD">
              <w:rPr>
                <w:rFonts w:ascii="TH SarabunIT๙" w:hAnsi="TH SarabunIT๙" w:cs="TH SarabunIT๙" w:hint="cs"/>
                <w:sz w:val="28"/>
                <w:cs/>
              </w:rPr>
              <w:t>คนงานทั่วไป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FF55936" w14:textId="1D46C6BB" w:rsidR="00836161" w:rsidRPr="009E401D" w:rsidRDefault="00836161" w:rsidP="008361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ชมภูนุช มะลิลา</w:t>
            </w:r>
          </w:p>
        </w:tc>
      </w:tr>
      <w:tr w:rsidR="00836161" w14:paraId="5336F992" w14:textId="77777777" w:rsidTr="00FF0649">
        <w:tc>
          <w:tcPr>
            <w:tcW w:w="2269" w:type="dxa"/>
            <w:shd w:val="clear" w:color="auto" w:fill="FFFFFF" w:themeFill="background1"/>
            <w:vAlign w:val="center"/>
          </w:tcPr>
          <w:p w14:paraId="050F83D7" w14:textId="56F87FC6" w:rsidR="00836161" w:rsidRDefault="00836161" w:rsidP="0083616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7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 256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8751BEF" w14:textId="77777777" w:rsidR="00836161" w:rsidRDefault="00836161" w:rsidP="00836161">
            <w:pPr>
              <w:shd w:val="clear" w:color="auto" w:fill="FFFFFF" w:themeFill="background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ปรียาภา  กุลทอง</w:t>
            </w:r>
          </w:p>
          <w:p w14:paraId="4E7228DA" w14:textId="7FBD6B46" w:rsidR="00836161" w:rsidRDefault="00836161" w:rsidP="008361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ชิสา มงคลฉัตรพร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0C95943" w14:textId="77777777" w:rsidR="00836161" w:rsidRPr="00672544" w:rsidRDefault="00836161" w:rsidP="00836161">
            <w:pPr>
              <w:shd w:val="clear" w:color="auto" w:fill="FFFFFF" w:themeFill="background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พัสดุ</w:t>
            </w:r>
          </w:p>
          <w:p w14:paraId="766A4250" w14:textId="67722A7E" w:rsidR="00836161" w:rsidRDefault="00836161" w:rsidP="008361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57EF983" w14:textId="2A6FBAA4" w:rsidR="00836161" w:rsidRDefault="00836161" w:rsidP="008361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ชมภูนุช มะลิลา</w:t>
            </w:r>
          </w:p>
        </w:tc>
      </w:tr>
      <w:tr w:rsidR="00836161" w14:paraId="42BD186B" w14:textId="77777777" w:rsidTr="00FF0649">
        <w:tc>
          <w:tcPr>
            <w:tcW w:w="2269" w:type="dxa"/>
            <w:shd w:val="clear" w:color="auto" w:fill="FFFFFF" w:themeFill="background1"/>
            <w:vAlign w:val="center"/>
          </w:tcPr>
          <w:p w14:paraId="7F112DDA" w14:textId="4C7539FE" w:rsidR="00836161" w:rsidRDefault="00836161" w:rsidP="008361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 ธันวาคม 256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8AB0080" w14:textId="77777777" w:rsidR="00836161" w:rsidRDefault="00836161" w:rsidP="008361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ปริศนา เครือเหลา</w:t>
            </w:r>
          </w:p>
          <w:p w14:paraId="471E1690" w14:textId="433EF3F5" w:rsidR="00836161" w:rsidRDefault="00836161" w:rsidP="008361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พรสินี มามาก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121E674" w14:textId="77777777" w:rsidR="00836161" w:rsidRDefault="00836161" w:rsidP="008361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ศึกษา</w:t>
            </w:r>
          </w:p>
          <w:p w14:paraId="078F9F52" w14:textId="6C92D1EB" w:rsidR="00836161" w:rsidRDefault="00836161" w:rsidP="00836161">
            <w:pPr>
              <w:shd w:val="clear" w:color="auto" w:fill="FFFFFF" w:themeFill="background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BDFC609" w14:textId="552705E6" w:rsidR="00836161" w:rsidRDefault="00836161" w:rsidP="008361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ชมภูนุช มะลิลา</w:t>
            </w:r>
          </w:p>
        </w:tc>
      </w:tr>
      <w:tr w:rsidR="00836161" w14:paraId="3FEB132C" w14:textId="77777777" w:rsidTr="00FF0649">
        <w:tc>
          <w:tcPr>
            <w:tcW w:w="2269" w:type="dxa"/>
            <w:shd w:val="clear" w:color="auto" w:fill="FFFFFF" w:themeFill="background1"/>
            <w:vAlign w:val="center"/>
          </w:tcPr>
          <w:p w14:paraId="6B5E8FD8" w14:textId="25B5A9D9" w:rsidR="00836161" w:rsidRDefault="00836161" w:rsidP="008361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9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 256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6E8ED56" w14:textId="77777777" w:rsidR="00836161" w:rsidRDefault="00836161" w:rsidP="00836161">
            <w:pPr>
              <w:shd w:val="clear" w:color="auto" w:fill="FFFFFF" w:themeFill="background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รติมา ตาละลักษณ์</w:t>
            </w:r>
          </w:p>
          <w:p w14:paraId="013C69B5" w14:textId="60E5F0C1" w:rsidR="00836161" w:rsidRDefault="00836161" w:rsidP="008361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้ำอ้อย คอนหงาย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0520755" w14:textId="77777777" w:rsidR="00836161" w:rsidRDefault="00836161" w:rsidP="00836161">
            <w:pPr>
              <w:shd w:val="clear" w:color="auto" w:fill="FFFFFF" w:themeFill="background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การศึกษาฯ</w:t>
            </w:r>
          </w:p>
          <w:p w14:paraId="47BC44AC" w14:textId="15F04550" w:rsidR="00836161" w:rsidRDefault="00836161" w:rsidP="008361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บ้าน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CA34DC4" w14:textId="551A31FA" w:rsidR="00836161" w:rsidRDefault="00836161" w:rsidP="0083616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ชมภูนุช มะลิลา</w:t>
            </w:r>
          </w:p>
        </w:tc>
      </w:tr>
      <w:tr w:rsidR="00836161" w14:paraId="75A8382D" w14:textId="77777777" w:rsidTr="00FF0649">
        <w:tc>
          <w:tcPr>
            <w:tcW w:w="2269" w:type="dxa"/>
            <w:shd w:val="clear" w:color="auto" w:fill="FFFFFF" w:themeFill="background1"/>
            <w:vAlign w:val="center"/>
          </w:tcPr>
          <w:p w14:paraId="384B56F3" w14:textId="19475A6D" w:rsidR="00836161" w:rsidRDefault="00836161" w:rsidP="008361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 256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D9FC43C" w14:textId="77777777" w:rsidR="00836161" w:rsidRPr="003E1550" w:rsidRDefault="00836161" w:rsidP="00836161">
            <w:pPr>
              <w:shd w:val="clear" w:color="auto" w:fill="FFFFFF" w:themeFill="background1"/>
              <w:rPr>
                <w:rFonts w:ascii="TH SarabunIT๙" w:hAnsi="TH SarabunIT๙" w:cs="TH SarabunIT๙"/>
                <w:sz w:val="32"/>
                <w:szCs w:val="32"/>
              </w:rPr>
            </w:pPr>
            <w:r w:rsidRPr="003E15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วนวลอนงค์ พวงบุปพา</w:t>
            </w:r>
          </w:p>
          <w:p w14:paraId="147FFAA8" w14:textId="35381826" w:rsidR="00836161" w:rsidRPr="00567BAD" w:rsidRDefault="00836161" w:rsidP="0083616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E15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เพชรรัตน์ ขำสะอาดด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403484A" w14:textId="77777777" w:rsidR="00836161" w:rsidRPr="00567BAD" w:rsidRDefault="00836161" w:rsidP="00836161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ช่วยเจ้าพนักงานการเงินและบัญชี</w:t>
            </w:r>
          </w:p>
          <w:p w14:paraId="27F260FE" w14:textId="4CF91A98" w:rsidR="00836161" w:rsidRPr="00567BAD" w:rsidRDefault="00836161" w:rsidP="00836161">
            <w:pPr>
              <w:rPr>
                <w:rFonts w:ascii="TH SarabunIT๙" w:hAnsi="TH SarabunIT๙" w:cs="TH SarabunIT๙"/>
                <w:sz w:val="28"/>
              </w:rPr>
            </w:pPr>
            <w:r w:rsidRPr="00567BAD">
              <w:rPr>
                <w:rFonts w:ascii="TH SarabunIT๙" w:hAnsi="TH SarabunIT๙" w:cs="TH SarabunIT๙" w:hint="cs"/>
                <w:sz w:val="28"/>
                <w:cs/>
              </w:rPr>
              <w:t>คนงานทั่วไป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87FB0A4" w14:textId="68FC3376" w:rsidR="00836161" w:rsidRDefault="00836161" w:rsidP="008361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ชมภูนุช มะลิลา</w:t>
            </w:r>
          </w:p>
        </w:tc>
      </w:tr>
      <w:tr w:rsidR="00836161" w14:paraId="5F91266D" w14:textId="77777777" w:rsidTr="00963917">
        <w:tc>
          <w:tcPr>
            <w:tcW w:w="2269" w:type="dxa"/>
            <w:shd w:val="clear" w:color="auto" w:fill="FFFFFF" w:themeFill="background1"/>
            <w:vAlign w:val="center"/>
          </w:tcPr>
          <w:p w14:paraId="3D38DFF1" w14:textId="5D013072" w:rsidR="00836161" w:rsidRDefault="00836161" w:rsidP="008361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 256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6D536E4" w14:textId="77777777" w:rsidR="00836161" w:rsidRDefault="00836161" w:rsidP="008361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ัดสรา เอี่ยมสะอาด</w:t>
            </w:r>
          </w:p>
          <w:p w14:paraId="49F3F705" w14:textId="4860FE91" w:rsidR="00836161" w:rsidRPr="003E1550" w:rsidRDefault="00836161" w:rsidP="0083616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CA77E67" w14:textId="77777777" w:rsidR="00836161" w:rsidRDefault="00836161" w:rsidP="008361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จัดเก็บรายได้</w:t>
            </w:r>
          </w:p>
          <w:p w14:paraId="2F5845D2" w14:textId="71D9B77C" w:rsidR="00836161" w:rsidRPr="00567BAD" w:rsidRDefault="00836161" w:rsidP="008361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87B5C4F" w14:textId="65B74E89" w:rsidR="00836161" w:rsidRDefault="00836161" w:rsidP="0083616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ชมภูนุช มะลิลา</w:t>
            </w:r>
          </w:p>
        </w:tc>
      </w:tr>
      <w:tr w:rsidR="00836161" w14:paraId="5D0B684E" w14:textId="77777777" w:rsidTr="00FF0649">
        <w:tc>
          <w:tcPr>
            <w:tcW w:w="2269" w:type="dxa"/>
            <w:shd w:val="clear" w:color="auto" w:fill="FFFFFF" w:themeFill="background1"/>
            <w:vAlign w:val="center"/>
          </w:tcPr>
          <w:p w14:paraId="518003D1" w14:textId="6C159FE3" w:rsidR="00836161" w:rsidRDefault="00836161" w:rsidP="008361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 ธันวาคม 256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0A90A64" w14:textId="77777777" w:rsidR="00836161" w:rsidRDefault="00836161" w:rsidP="008361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เมธาวี วันเพ็ญ</w:t>
            </w:r>
          </w:p>
          <w:p w14:paraId="477ED1C9" w14:textId="7000510D" w:rsidR="00836161" w:rsidRDefault="00836161" w:rsidP="008361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จำรัส ศรีอำพรรณ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7325ECD" w14:textId="77777777" w:rsidR="00836161" w:rsidRDefault="00836161" w:rsidP="008361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เงินและบัญชี</w:t>
            </w:r>
          </w:p>
          <w:p w14:paraId="0D5370C5" w14:textId="426BC640" w:rsidR="00836161" w:rsidRDefault="00836161" w:rsidP="008361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ักทรัพยากรบุคคล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519E24C" w14:textId="444CCFCF" w:rsidR="00836161" w:rsidRDefault="00836161" w:rsidP="008361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ชมภูนุช มะลิลา</w:t>
            </w:r>
          </w:p>
        </w:tc>
      </w:tr>
      <w:tr w:rsidR="00836161" w14:paraId="1921D28A" w14:textId="77777777" w:rsidTr="00FF0649">
        <w:tc>
          <w:tcPr>
            <w:tcW w:w="2269" w:type="dxa"/>
            <w:shd w:val="clear" w:color="auto" w:fill="FFFFFF" w:themeFill="background1"/>
            <w:vAlign w:val="center"/>
          </w:tcPr>
          <w:p w14:paraId="19AD6B5B" w14:textId="0E5C3D73" w:rsidR="00836161" w:rsidRDefault="00836161" w:rsidP="008361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 256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BA14EAE" w14:textId="77777777" w:rsidR="00836161" w:rsidRDefault="00836161" w:rsidP="008361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พิณทอง จับใจ</w:t>
            </w:r>
          </w:p>
          <w:p w14:paraId="61934678" w14:textId="3654435A" w:rsidR="00836161" w:rsidRDefault="00836161" w:rsidP="008361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อารีรัตน์ ชะเอมน้อย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9A89AE0" w14:textId="77777777" w:rsidR="00836161" w:rsidRDefault="00836161" w:rsidP="008361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จัดการงานทั่วไป</w:t>
            </w:r>
          </w:p>
          <w:p w14:paraId="1A1F2C6C" w14:textId="344A72A5" w:rsidR="00836161" w:rsidRDefault="00836161" w:rsidP="008361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ักวิชาการพัสดุ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8F7E53B" w14:textId="51CD2392" w:rsidR="00836161" w:rsidRDefault="00836161" w:rsidP="008361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ชมภูนุช มะลิลา</w:t>
            </w:r>
          </w:p>
        </w:tc>
      </w:tr>
      <w:tr w:rsidR="00836161" w14:paraId="24AF7D4C" w14:textId="77777777" w:rsidTr="00FF0649">
        <w:tc>
          <w:tcPr>
            <w:tcW w:w="2269" w:type="dxa"/>
            <w:shd w:val="clear" w:color="auto" w:fill="FFFFFF" w:themeFill="background1"/>
            <w:vAlign w:val="center"/>
          </w:tcPr>
          <w:p w14:paraId="4196C443" w14:textId="477837B6" w:rsidR="00836161" w:rsidRDefault="00836161" w:rsidP="00836161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 256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9DA7F24" w14:textId="77777777" w:rsidR="00836161" w:rsidRPr="003E1550" w:rsidRDefault="00836161" w:rsidP="008361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15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วิจิตรพร  ส้มเทศ</w:t>
            </w:r>
          </w:p>
          <w:p w14:paraId="5FB58C63" w14:textId="6E4C3E53" w:rsidR="00836161" w:rsidRDefault="00836161" w:rsidP="00836161">
            <w:pPr>
              <w:shd w:val="clear" w:color="auto" w:fill="FFFFFF" w:themeFill="background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15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ดรุณี มะลิล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BC81F2C" w14:textId="77777777" w:rsidR="00836161" w:rsidRPr="00567BAD" w:rsidRDefault="00836161" w:rsidP="00836161">
            <w:pPr>
              <w:rPr>
                <w:rFonts w:ascii="TH SarabunIT๙" w:hAnsi="TH SarabunIT๙" w:cs="TH SarabunIT๙"/>
                <w:sz w:val="28"/>
              </w:rPr>
            </w:pPr>
            <w:r w:rsidRPr="00567BAD">
              <w:rPr>
                <w:rFonts w:ascii="TH SarabunIT๙" w:hAnsi="TH SarabunIT๙" w:cs="TH SarabunIT๙" w:hint="cs"/>
                <w:sz w:val="28"/>
                <w:cs/>
              </w:rPr>
              <w:t>นักพัฒนาชุมชน</w:t>
            </w:r>
          </w:p>
          <w:p w14:paraId="3196F575" w14:textId="2760C622" w:rsidR="00836161" w:rsidRDefault="00836161" w:rsidP="00836161">
            <w:pPr>
              <w:shd w:val="clear" w:color="auto" w:fill="FFFFFF" w:themeFill="background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7BAD">
              <w:rPr>
                <w:rFonts w:ascii="TH SarabunIT๙" w:hAnsi="TH SarabunIT๙" w:cs="TH SarabunIT๙" w:hint="cs"/>
                <w:sz w:val="28"/>
                <w:cs/>
              </w:rPr>
              <w:t>คนงานทั่วไป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75360A6" w14:textId="45DA7D0B" w:rsidR="00836161" w:rsidRDefault="00836161" w:rsidP="00836161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ชมภูนุช มะลิลา</w:t>
            </w:r>
          </w:p>
        </w:tc>
      </w:tr>
      <w:tr w:rsidR="00836161" w14:paraId="13997306" w14:textId="77777777" w:rsidTr="00FF0649">
        <w:tc>
          <w:tcPr>
            <w:tcW w:w="2269" w:type="dxa"/>
            <w:shd w:val="clear" w:color="auto" w:fill="FFFFFF" w:themeFill="background1"/>
            <w:vAlign w:val="center"/>
          </w:tcPr>
          <w:p w14:paraId="396330D5" w14:textId="31CAF410" w:rsidR="00836161" w:rsidRPr="009E401D" w:rsidRDefault="00836161" w:rsidP="00836161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9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 256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DFFE378" w14:textId="77777777" w:rsidR="00836161" w:rsidRDefault="00836161" w:rsidP="00836161">
            <w:pPr>
              <w:shd w:val="clear" w:color="auto" w:fill="FFFFFF" w:themeFill="background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ปรียาภา  กุลทอง</w:t>
            </w:r>
          </w:p>
          <w:p w14:paraId="2D552868" w14:textId="5CC67365" w:rsidR="00836161" w:rsidRPr="009E401D" w:rsidRDefault="00836161" w:rsidP="00836161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ชิสา มงคลฉัตรพร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69DD673" w14:textId="77777777" w:rsidR="00836161" w:rsidRPr="00672544" w:rsidRDefault="00836161" w:rsidP="00836161">
            <w:pPr>
              <w:shd w:val="clear" w:color="auto" w:fill="FFFFFF" w:themeFill="background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พัสดุ</w:t>
            </w:r>
          </w:p>
          <w:p w14:paraId="36FBED22" w14:textId="3038DA49" w:rsidR="00836161" w:rsidRPr="00413DF1" w:rsidRDefault="00836161" w:rsidP="00836161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9C4F289" w14:textId="69FBE323" w:rsidR="00836161" w:rsidRPr="009E401D" w:rsidRDefault="00836161" w:rsidP="00836161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ชมภูนุช มะลิลา</w:t>
            </w:r>
          </w:p>
        </w:tc>
      </w:tr>
      <w:tr w:rsidR="00836161" w14:paraId="48B43061" w14:textId="77777777" w:rsidTr="00FF0649">
        <w:tc>
          <w:tcPr>
            <w:tcW w:w="2269" w:type="dxa"/>
            <w:shd w:val="clear" w:color="auto" w:fill="FFFFFF" w:themeFill="background1"/>
            <w:vAlign w:val="center"/>
          </w:tcPr>
          <w:p w14:paraId="47FD5C6F" w14:textId="43075409" w:rsidR="00836161" w:rsidRDefault="00836161" w:rsidP="00836161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 256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445CCD2" w14:textId="77777777" w:rsidR="00836161" w:rsidRDefault="00836161" w:rsidP="008361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ปริศนา เครือเหลา</w:t>
            </w:r>
          </w:p>
          <w:p w14:paraId="0B806B24" w14:textId="44CF7A0B" w:rsidR="00836161" w:rsidRDefault="00836161" w:rsidP="008361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พรสินี มามาก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01AFA90" w14:textId="77777777" w:rsidR="00836161" w:rsidRDefault="00836161" w:rsidP="008361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ศึกษา</w:t>
            </w:r>
          </w:p>
          <w:p w14:paraId="4CEC8AB0" w14:textId="760B2A32" w:rsidR="00836161" w:rsidRDefault="00836161" w:rsidP="008361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9915D47" w14:textId="7F45B53D" w:rsidR="00836161" w:rsidRDefault="00836161" w:rsidP="00836161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ชมภูนุช มะลิลา</w:t>
            </w:r>
          </w:p>
        </w:tc>
      </w:tr>
      <w:bookmarkEnd w:id="0"/>
    </w:tbl>
    <w:p w14:paraId="2F429FD0" w14:textId="77777777" w:rsidR="003D0BE9" w:rsidRDefault="003D0BE9" w:rsidP="003D0BE9">
      <w:pPr>
        <w:shd w:val="clear" w:color="auto" w:fill="FFFFFF" w:themeFill="background1"/>
        <w:jc w:val="center"/>
        <w:rPr>
          <w:rFonts w:ascii="TH SarabunIT๙" w:hAnsi="TH SarabunIT๙" w:cs="TH SarabunIT๙"/>
          <w:sz w:val="32"/>
          <w:szCs w:val="32"/>
        </w:rPr>
      </w:pPr>
    </w:p>
    <w:p w14:paraId="4920E930" w14:textId="77777777" w:rsidR="00C044FF" w:rsidRDefault="00C044FF" w:rsidP="003D0BE9">
      <w:pPr>
        <w:shd w:val="clear" w:color="auto" w:fill="FFFFFF" w:themeFill="background1"/>
        <w:jc w:val="center"/>
        <w:rPr>
          <w:rFonts w:ascii="TH SarabunIT๙" w:hAnsi="TH SarabunIT๙" w:cs="TH SarabunIT๙"/>
          <w:sz w:val="32"/>
          <w:szCs w:val="32"/>
        </w:rPr>
      </w:pPr>
    </w:p>
    <w:p w14:paraId="7AFCAD05" w14:textId="77777777" w:rsidR="00C044FF" w:rsidRDefault="00C044FF" w:rsidP="003D0BE9">
      <w:pPr>
        <w:shd w:val="clear" w:color="auto" w:fill="FFFFFF" w:themeFill="background1"/>
        <w:jc w:val="center"/>
        <w:rPr>
          <w:rFonts w:ascii="TH SarabunIT๙" w:hAnsi="TH SarabunIT๙" w:cs="TH SarabunIT๙"/>
          <w:sz w:val="32"/>
          <w:szCs w:val="32"/>
        </w:rPr>
      </w:pPr>
    </w:p>
    <w:p w14:paraId="26DA5B76" w14:textId="77777777" w:rsidR="00C044FF" w:rsidRDefault="00C044FF" w:rsidP="003D0BE9">
      <w:pPr>
        <w:shd w:val="clear" w:color="auto" w:fill="FFFFFF" w:themeFill="background1"/>
        <w:jc w:val="center"/>
        <w:rPr>
          <w:rFonts w:ascii="TH SarabunIT๙" w:hAnsi="TH SarabunIT๙" w:cs="TH SarabunIT๙"/>
          <w:sz w:val="32"/>
          <w:szCs w:val="32"/>
        </w:rPr>
      </w:pPr>
    </w:p>
    <w:p w14:paraId="6D08BA6B" w14:textId="77777777" w:rsidR="003D0BE9" w:rsidRDefault="003D0BE9" w:rsidP="003D0BE9">
      <w:pPr>
        <w:shd w:val="clear" w:color="auto" w:fill="FFFFFF" w:themeFill="background1"/>
        <w:jc w:val="center"/>
        <w:rPr>
          <w:rFonts w:ascii="TH SarabunIT๙" w:hAnsi="TH SarabunIT๙" w:cs="TH SarabunIT๙"/>
          <w:sz w:val="32"/>
          <w:szCs w:val="32"/>
        </w:rPr>
      </w:pPr>
    </w:p>
    <w:p w14:paraId="1391A285" w14:textId="77777777" w:rsidR="003D0BE9" w:rsidRDefault="003D0BE9" w:rsidP="003D0BE9">
      <w:pPr>
        <w:shd w:val="clear" w:color="auto" w:fill="FFFFFF" w:themeFill="background1"/>
        <w:jc w:val="center"/>
        <w:rPr>
          <w:rFonts w:ascii="TH SarabunIT๙" w:hAnsi="TH SarabunIT๙" w:cs="TH SarabunIT๙"/>
          <w:sz w:val="32"/>
          <w:szCs w:val="32"/>
        </w:rPr>
      </w:pPr>
    </w:p>
    <w:p w14:paraId="0E879BCB" w14:textId="7BAEDF1E" w:rsidR="003D0BE9" w:rsidRDefault="003D0BE9" w:rsidP="003D0BE9">
      <w:pPr>
        <w:shd w:val="clear" w:color="auto" w:fill="FFFFFF" w:themeFill="background1"/>
        <w:jc w:val="center"/>
        <w:rPr>
          <w:rFonts w:ascii="TH SarabunIT๙" w:hAnsi="TH SarabunIT๙" w:cs="TH SarabunIT๙"/>
          <w:sz w:val="32"/>
          <w:szCs w:val="32"/>
        </w:rPr>
      </w:pPr>
    </w:p>
    <w:p w14:paraId="393B6E5A" w14:textId="0B45F7D0" w:rsidR="00D432ED" w:rsidRDefault="00D432ED" w:rsidP="00F821E5">
      <w:pPr>
        <w:shd w:val="clear" w:color="auto" w:fill="FFFFFF" w:themeFill="background1"/>
        <w:rPr>
          <w:rFonts w:ascii="TH SarabunIT๙" w:hAnsi="TH SarabunIT๙" w:cs="TH SarabunIT๙"/>
          <w:sz w:val="32"/>
          <w:szCs w:val="32"/>
        </w:rPr>
      </w:pPr>
    </w:p>
    <w:p w14:paraId="3FB9126E" w14:textId="51CA496B" w:rsidR="00C406F5" w:rsidRDefault="00CE3785" w:rsidP="0014114D">
      <w:pPr>
        <w:shd w:val="clear" w:color="auto" w:fill="FFFFFF" w:themeFill="background1"/>
        <w:jc w:val="center"/>
        <w:rPr>
          <w:rFonts w:ascii="TH SarabunIT๙" w:hAnsi="TH SarabunIT๙" w:cs="TH SarabunIT๙"/>
          <w:sz w:val="32"/>
          <w:szCs w:val="32"/>
        </w:rPr>
      </w:pPr>
      <w:r w:rsidRPr="00CE3785">
        <w:rPr>
          <w:rFonts w:ascii="TH SarabunIT๙" w:hAnsi="TH SarabunIT๙" w:cs="TH SarabunIT๙"/>
          <w:sz w:val="32"/>
          <w:szCs w:val="32"/>
          <w:cs/>
        </w:rPr>
        <w:lastRenderedPageBreak/>
        <w:br/>
      </w:r>
      <w:r w:rsidR="00BD5FA6">
        <w:rPr>
          <w:rFonts w:ascii="TH SarabunIT๙" w:hAnsi="TH SarabunIT๙" w:cs="TH SarabunIT๙" w:hint="cs"/>
          <w:sz w:val="32"/>
          <w:szCs w:val="32"/>
          <w:cs/>
        </w:rPr>
        <w:t>-</w:t>
      </w:r>
      <w:r w:rsidR="000E5AA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BD5FA6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7290AD60" w14:textId="65F72025" w:rsidR="001E57CE" w:rsidRDefault="001E57CE" w:rsidP="003D0BE9">
      <w:pPr>
        <w:shd w:val="clear" w:color="auto" w:fill="FFFFFF" w:themeFill="background1"/>
        <w:jc w:val="center"/>
        <w:rPr>
          <w:rFonts w:ascii="TH SarabunIT๙" w:hAnsi="TH SarabunIT๙" w:cs="TH SarabunIT๙"/>
          <w:sz w:val="32"/>
          <w:szCs w:val="32"/>
        </w:rPr>
      </w:pPr>
    </w:p>
    <w:p w14:paraId="7519DCF3" w14:textId="7045AED4" w:rsidR="00BD5FA6" w:rsidRDefault="00BD5FA6" w:rsidP="00326A5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ให้ผู้ที่ได้รับการแต่งตั้งดังกล่าวข้างต้นมีหน้าที่ให้บริการประชาชนในด้านต่างๆ ตามที่ประชาชนมาขอรับบริการในช่วงพีกเที่ยงของทุก วันจันทร์</w:t>
      </w:r>
      <w:r w:rsidR="00527608">
        <w:rPr>
          <w:rFonts w:ascii="TH SarabunIT๙" w:hAnsi="TH SarabunIT๙" w:cs="TH SarabunIT๙" w:hint="cs"/>
          <w:sz w:val="32"/>
          <w:szCs w:val="32"/>
          <w:cs/>
        </w:rPr>
        <w:t xml:space="preserve"> - วันศุกร์ ยกเว้นวันหยุดราชการตั้งแต่เวลา 12.00 น. </w:t>
      </w:r>
      <w:r w:rsidR="00527608">
        <w:rPr>
          <w:rFonts w:ascii="TH SarabunIT๙" w:hAnsi="TH SarabunIT๙" w:cs="TH SarabunIT๙"/>
          <w:sz w:val="32"/>
          <w:szCs w:val="32"/>
          <w:cs/>
        </w:rPr>
        <w:t>–</w:t>
      </w:r>
      <w:r w:rsidR="00527608">
        <w:rPr>
          <w:rFonts w:ascii="TH SarabunIT๙" w:hAnsi="TH SarabunIT๙" w:cs="TH SarabunIT๙" w:hint="cs"/>
          <w:sz w:val="32"/>
          <w:szCs w:val="32"/>
          <w:cs/>
        </w:rPr>
        <w:t xml:space="preserve"> 13.00 น. และเวลา 16.30 น. </w:t>
      </w:r>
      <w:r w:rsidR="00527608">
        <w:rPr>
          <w:rFonts w:ascii="TH SarabunIT๙" w:hAnsi="TH SarabunIT๙" w:cs="TH SarabunIT๙"/>
          <w:sz w:val="32"/>
          <w:szCs w:val="32"/>
          <w:cs/>
        </w:rPr>
        <w:t>–</w:t>
      </w:r>
      <w:r w:rsidR="00527608">
        <w:rPr>
          <w:rFonts w:ascii="TH SarabunIT๙" w:hAnsi="TH SarabunIT๙" w:cs="TH SarabunIT๙" w:hint="cs"/>
          <w:sz w:val="32"/>
          <w:szCs w:val="32"/>
          <w:cs/>
        </w:rPr>
        <w:t xml:space="preserve"> 17.30 น. และมีหน้าที่ในการ เปิด - ปิด เครื่องใช้ไฟฟ้าในช่วงพักเที่ยงโดยอยู่ในความควบคุมของปลัดองค์การบริหารส่วนตำบลนาพันสาม</w:t>
      </w:r>
    </w:p>
    <w:p w14:paraId="34A80E57" w14:textId="141BC269" w:rsidR="00EE5FBE" w:rsidRDefault="00EE5FBE" w:rsidP="00527608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04AD273A" w14:textId="4EB638B7" w:rsidR="00527608" w:rsidRPr="00527608" w:rsidRDefault="00527608" w:rsidP="00BD5FA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2760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กำกับดูแลการให้บริการประชาชน</w:t>
      </w:r>
    </w:p>
    <w:tbl>
      <w:tblPr>
        <w:tblStyle w:val="a3"/>
        <w:tblW w:w="10021" w:type="dxa"/>
        <w:tblLook w:val="04A0" w:firstRow="1" w:lastRow="0" w:firstColumn="1" w:lastColumn="0" w:noHBand="0" w:noVBand="1"/>
      </w:tblPr>
      <w:tblGrid>
        <w:gridCol w:w="846"/>
        <w:gridCol w:w="2760"/>
        <w:gridCol w:w="2343"/>
        <w:gridCol w:w="2268"/>
        <w:gridCol w:w="1804"/>
      </w:tblGrid>
      <w:tr w:rsidR="00527608" w:rsidRPr="00527608" w14:paraId="10FB02AC" w14:textId="77777777" w:rsidTr="002356F7">
        <w:tc>
          <w:tcPr>
            <w:tcW w:w="846" w:type="dxa"/>
            <w:shd w:val="clear" w:color="auto" w:fill="BFBFBF" w:themeFill="background1" w:themeFillShade="BF"/>
          </w:tcPr>
          <w:p w14:paraId="2C78118A" w14:textId="35A254F9" w:rsidR="00527608" w:rsidRPr="00527608" w:rsidRDefault="00527608" w:rsidP="005276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76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60" w:type="dxa"/>
            <w:shd w:val="clear" w:color="auto" w:fill="BFBFBF" w:themeFill="background1" w:themeFillShade="BF"/>
          </w:tcPr>
          <w:p w14:paraId="154599B3" w14:textId="66E84C1F" w:rsidR="00527608" w:rsidRPr="00527608" w:rsidRDefault="00527608" w:rsidP="005276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76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343" w:type="dxa"/>
            <w:shd w:val="clear" w:color="auto" w:fill="BFBFBF" w:themeFill="background1" w:themeFillShade="BF"/>
          </w:tcPr>
          <w:p w14:paraId="2A263535" w14:textId="17D99442" w:rsidR="00527608" w:rsidRPr="00527608" w:rsidRDefault="00527608" w:rsidP="005276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76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16D3E92E" w14:textId="458F4EAF" w:rsidR="00527608" w:rsidRPr="00527608" w:rsidRDefault="00527608" w:rsidP="005276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76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804" w:type="dxa"/>
            <w:shd w:val="clear" w:color="auto" w:fill="BFBFBF" w:themeFill="background1" w:themeFillShade="BF"/>
          </w:tcPr>
          <w:p w14:paraId="5AA542A8" w14:textId="40AF81B1" w:rsidR="00527608" w:rsidRPr="00527608" w:rsidRDefault="00527608" w:rsidP="005276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76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27608" w14:paraId="76D851BA" w14:textId="77777777" w:rsidTr="00EE5FBE">
        <w:tc>
          <w:tcPr>
            <w:tcW w:w="846" w:type="dxa"/>
          </w:tcPr>
          <w:p w14:paraId="08A23995" w14:textId="0F817EF0" w:rsidR="00527608" w:rsidRDefault="00527608" w:rsidP="005276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760" w:type="dxa"/>
          </w:tcPr>
          <w:p w14:paraId="5287CC57" w14:textId="167FF977" w:rsidR="00527608" w:rsidRDefault="00EB5A87" w:rsidP="005276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ชมภูนุช มะลิลา</w:t>
            </w:r>
          </w:p>
        </w:tc>
        <w:tc>
          <w:tcPr>
            <w:tcW w:w="2343" w:type="dxa"/>
          </w:tcPr>
          <w:p w14:paraId="3EB6FCD3" w14:textId="1DDB3661" w:rsidR="00527608" w:rsidRDefault="00EB5A87" w:rsidP="00EB5A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268" w:type="dxa"/>
          </w:tcPr>
          <w:p w14:paraId="0D0DEE9E" w14:textId="77B47077" w:rsidR="00527608" w:rsidRDefault="00920F40" w:rsidP="005276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="00CA27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CA27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</w:t>
            </w:r>
            <w:r w:rsidR="00CA27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A27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CA27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8</w:t>
            </w:r>
          </w:p>
        </w:tc>
        <w:tc>
          <w:tcPr>
            <w:tcW w:w="1804" w:type="dxa"/>
          </w:tcPr>
          <w:p w14:paraId="6A87CD35" w14:textId="47A0504F" w:rsidR="00527608" w:rsidRDefault="00527608" w:rsidP="005276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ตรวจ</w:t>
            </w:r>
          </w:p>
        </w:tc>
      </w:tr>
    </w:tbl>
    <w:p w14:paraId="0F6722A5" w14:textId="485B7F73" w:rsidR="00527608" w:rsidRDefault="00527608" w:rsidP="00BD5FA6">
      <w:pPr>
        <w:rPr>
          <w:rFonts w:ascii="TH SarabunIT๙" w:hAnsi="TH SarabunIT๙" w:cs="TH SarabunIT๙"/>
          <w:sz w:val="32"/>
          <w:szCs w:val="32"/>
        </w:rPr>
      </w:pPr>
    </w:p>
    <w:p w14:paraId="7F839C72" w14:textId="585F8070" w:rsidR="00527608" w:rsidRPr="00527608" w:rsidRDefault="00527608" w:rsidP="00BD5FA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27608"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มีหน้าที่</w:t>
      </w:r>
    </w:p>
    <w:p w14:paraId="08FA568E" w14:textId="40788D41" w:rsidR="00527608" w:rsidRDefault="00527608" w:rsidP="00BD5F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ห้คำแนะนำและสอดส่องตรวจตรา กวดขันการให้บริการประชาชน โดยให้ผู้รับผิดชอบปฏิบัติหน้าที่โดยเคร่งครัด หากพบว่ามีปัญหาหรือข้อขัดข้องต่างๆ ให้รายงานนายกองค์การบริหารส่วนตำบลหรือผู้ปฏิบัติราชการแทนทราบทันที</w:t>
      </w:r>
    </w:p>
    <w:p w14:paraId="4682D3E1" w14:textId="3CC32BD9" w:rsidR="00053BF8" w:rsidRDefault="00053BF8" w:rsidP="00BD5FA6">
      <w:pPr>
        <w:rPr>
          <w:rFonts w:ascii="TH SarabunIT๙" w:hAnsi="TH SarabunIT๙" w:cs="TH SarabunIT๙"/>
          <w:sz w:val="32"/>
          <w:szCs w:val="32"/>
        </w:rPr>
      </w:pPr>
    </w:p>
    <w:p w14:paraId="7458A370" w14:textId="3BEAA850" w:rsidR="008B72A9" w:rsidRDefault="00527608" w:rsidP="008B72A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B72A9">
        <w:rPr>
          <w:rFonts w:ascii="TH SarabunIT๙" w:hAnsi="TH SarabunIT๙" w:cs="TH SarabunIT๙" w:hint="cs"/>
          <w:sz w:val="32"/>
          <w:szCs w:val="32"/>
          <w:cs/>
        </w:rPr>
        <w:t xml:space="preserve">ทั้งนี้ ตั้งแต่ วันที่     1   เดือน    </w:t>
      </w:r>
      <w:r w:rsidR="000247D3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562F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72A9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F20739">
        <w:rPr>
          <w:rFonts w:ascii="TH SarabunIT๙" w:hAnsi="TH SarabunIT๙" w:cs="TH SarabunIT๙" w:hint="cs"/>
          <w:sz w:val="32"/>
          <w:szCs w:val="32"/>
          <w:cs/>
        </w:rPr>
        <w:t>2568</w:t>
      </w:r>
      <w:r w:rsidR="008B72A9">
        <w:rPr>
          <w:rFonts w:ascii="TH SarabunIT๙" w:hAnsi="TH SarabunIT๙" w:cs="TH SarabunIT๙" w:hint="cs"/>
          <w:sz w:val="32"/>
          <w:szCs w:val="32"/>
          <w:cs/>
        </w:rPr>
        <w:t xml:space="preserve">  เป็นต้นไป</w:t>
      </w:r>
    </w:p>
    <w:p w14:paraId="0782F926" w14:textId="39BA84D0" w:rsidR="008B72A9" w:rsidRDefault="008B72A9" w:rsidP="008B72A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สั่ง ณ วันที่   </w:t>
      </w:r>
      <w:r w:rsidR="000F0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1185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9138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0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06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1388A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F821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06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.ศ.</w:t>
      </w:r>
      <w:r w:rsidR="00F20739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3E7685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5219956F" w14:textId="4E9DDB09" w:rsidR="00527608" w:rsidRDefault="00231443" w:rsidP="008B72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2F0F5E33" wp14:editId="7640AA62">
            <wp:simplePos x="0" y="0"/>
            <wp:positionH relativeFrom="column">
              <wp:posOffset>2679678</wp:posOffset>
            </wp:positionH>
            <wp:positionV relativeFrom="paragraph">
              <wp:posOffset>15743</wp:posOffset>
            </wp:positionV>
            <wp:extent cx="1115060" cy="877570"/>
            <wp:effectExtent l="0" t="0" r="0" b="0"/>
            <wp:wrapNone/>
            <wp:docPr id="574215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1590" name="รูปภาพ 5742159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19EFF" w14:textId="7D4802BC" w:rsidR="00053BF8" w:rsidRPr="00B64CE8" w:rsidRDefault="004669B5" w:rsidP="00B64CE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</w:t>
      </w:r>
    </w:p>
    <w:p w14:paraId="29BC3B9D" w14:textId="530263FA" w:rsidR="00895721" w:rsidRDefault="00527608" w:rsidP="00053BF8">
      <w:pPr>
        <w:ind w:left="1440" w:firstLine="7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BC31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(นาย</w:t>
      </w:r>
      <w:r w:rsidR="00BD1917">
        <w:rPr>
          <w:rFonts w:ascii="TH SarabunIT๙" w:hAnsi="TH SarabunIT๙" w:cs="TH SarabunIT๙" w:hint="cs"/>
          <w:sz w:val="32"/>
          <w:szCs w:val="32"/>
          <w:cs/>
        </w:rPr>
        <w:t>ชอบ  แกล้งกลั่น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BD1917">
        <w:rPr>
          <w:rFonts w:ascii="TH SarabunIT๙" w:hAnsi="TH SarabunIT๙" w:cs="TH SarabunIT๙" w:hint="cs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พันสา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1F585F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</w:p>
    <w:p w14:paraId="6CAE4A53" w14:textId="7038FC0E" w:rsidR="003B24A6" w:rsidRDefault="003B24A6" w:rsidP="00895721">
      <w:pPr>
        <w:rPr>
          <w:rFonts w:ascii="TH SarabunIT๙" w:hAnsi="TH SarabunIT๙" w:cs="TH SarabunIT๙"/>
          <w:sz w:val="32"/>
          <w:szCs w:val="32"/>
          <w:u w:val="dotted"/>
        </w:rPr>
      </w:pPr>
    </w:p>
    <w:p w14:paraId="591B108A" w14:textId="69E59A4E" w:rsidR="00D9590B" w:rsidRDefault="00D9590B" w:rsidP="00895721">
      <w:pPr>
        <w:rPr>
          <w:rFonts w:ascii="TH SarabunIT๙" w:hAnsi="TH SarabunIT๙" w:cs="TH SarabunIT๙"/>
          <w:sz w:val="32"/>
          <w:szCs w:val="32"/>
          <w:u w:val="dotted"/>
        </w:rPr>
      </w:pPr>
    </w:p>
    <w:p w14:paraId="32FFD34E" w14:textId="3AA72E08" w:rsidR="003E37F1" w:rsidRDefault="003E37F1" w:rsidP="00895721">
      <w:pPr>
        <w:rPr>
          <w:rFonts w:ascii="TH SarabunIT๙" w:hAnsi="TH SarabunIT๙" w:cs="TH SarabunIT๙"/>
          <w:sz w:val="32"/>
          <w:szCs w:val="32"/>
          <w:u w:val="dotted"/>
          <w:cs/>
        </w:rPr>
      </w:pPr>
    </w:p>
    <w:p w14:paraId="1CC682F3" w14:textId="246703FC" w:rsidR="003D0BE9" w:rsidRDefault="003D0BE9" w:rsidP="00895721">
      <w:pPr>
        <w:rPr>
          <w:rFonts w:ascii="TH SarabunIT๙" w:hAnsi="TH SarabunIT๙" w:cs="TH SarabunIT๙"/>
          <w:sz w:val="32"/>
          <w:szCs w:val="32"/>
          <w:u w:val="dotted"/>
        </w:rPr>
      </w:pPr>
    </w:p>
    <w:p w14:paraId="6AE0743C" w14:textId="77777777" w:rsidR="00763E37" w:rsidRDefault="00763E37" w:rsidP="00895721">
      <w:pPr>
        <w:rPr>
          <w:rFonts w:ascii="TH SarabunIT๙" w:hAnsi="TH SarabunIT๙" w:cs="TH SarabunIT๙"/>
          <w:sz w:val="32"/>
          <w:szCs w:val="32"/>
          <w:u w:val="dotted"/>
        </w:rPr>
      </w:pPr>
    </w:p>
    <w:p w14:paraId="6AC7A36D" w14:textId="4E9834FD" w:rsidR="003E37F1" w:rsidRDefault="003E37F1" w:rsidP="00895721">
      <w:pPr>
        <w:rPr>
          <w:rFonts w:ascii="TH SarabunIT๙" w:hAnsi="TH SarabunIT๙" w:cs="TH SarabunIT๙"/>
          <w:sz w:val="32"/>
          <w:szCs w:val="32"/>
          <w:u w:val="dotted"/>
        </w:rPr>
      </w:pPr>
    </w:p>
    <w:p w14:paraId="71FBC50C" w14:textId="51E494DC" w:rsidR="00053BF8" w:rsidRDefault="00053BF8" w:rsidP="00895721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667456" behindDoc="0" locked="0" layoutInCell="1" allowOverlap="1" wp14:anchorId="72A26DC1" wp14:editId="7A3C0E2B">
            <wp:simplePos x="0" y="0"/>
            <wp:positionH relativeFrom="margin">
              <wp:align>center</wp:align>
            </wp:positionH>
            <wp:positionV relativeFrom="paragraph">
              <wp:posOffset>20955</wp:posOffset>
            </wp:positionV>
            <wp:extent cx="1133475" cy="1133475"/>
            <wp:effectExtent l="0" t="0" r="0" b="952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C9154" w14:textId="6FF0C196" w:rsidR="00132D95" w:rsidRDefault="00132D95" w:rsidP="00132D95">
      <w:pPr>
        <w:rPr>
          <w:rFonts w:ascii="TH SarabunIT๙" w:hAnsi="TH SarabunIT๙" w:cs="TH SarabunIT๙"/>
          <w:b/>
          <w:bCs/>
          <w:color w:val="FF0000"/>
          <w:sz w:val="32"/>
          <w:szCs w:val="40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40"/>
          <w:cs/>
        </w:rPr>
        <w:t xml:space="preserve">                                </w:t>
      </w:r>
    </w:p>
    <w:p w14:paraId="50C6BAEB" w14:textId="7B775A2A" w:rsidR="00132D95" w:rsidRPr="00A80BDD" w:rsidRDefault="0003299E" w:rsidP="00132D95">
      <w:pPr>
        <w:rPr>
          <w:rFonts w:ascii="TH SarabunIT๙" w:hAnsi="TH SarabunIT๙" w:cs="TH SarabunIT๙"/>
          <w:b/>
          <w:bCs/>
          <w:color w:val="FF0000"/>
          <w:sz w:val="32"/>
          <w:szCs w:val="40"/>
          <w:cs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40"/>
          <w:cs/>
        </w:rPr>
        <w:t xml:space="preserve">                                </w:t>
      </w:r>
    </w:p>
    <w:p w14:paraId="417A3588" w14:textId="77777777" w:rsidR="00895721" w:rsidRDefault="00895721" w:rsidP="00895721">
      <w:pPr>
        <w:rPr>
          <w:rFonts w:ascii="TH SarabunIT๙" w:hAnsi="TH SarabunIT๙" w:cs="TH SarabunIT๙"/>
          <w:cs/>
        </w:rPr>
      </w:pPr>
    </w:p>
    <w:p w14:paraId="086485C4" w14:textId="24F0A62D" w:rsidR="00895721" w:rsidRDefault="00895721" w:rsidP="00895721">
      <w:pPr>
        <w:ind w:firstLine="851"/>
        <w:jc w:val="center"/>
        <w:rPr>
          <w:rFonts w:ascii="TH SarabunIT๙" w:hAnsi="TH SarabunIT๙" w:cs="TH SarabunIT๙"/>
          <w:sz w:val="32"/>
          <w:szCs w:val="32"/>
        </w:rPr>
      </w:pPr>
      <w:r w:rsidRPr="009E401D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สั่ง องค์การบริหารส่วนตำบลนาพันสาม</w:t>
      </w:r>
      <w:r w:rsidRPr="009E401D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9E40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A5235E">
        <w:rPr>
          <w:rFonts w:ascii="TH SarabunIT๙" w:hAnsi="TH SarabunIT๙" w:cs="TH SarabunIT๙" w:hint="cs"/>
          <w:b/>
          <w:bCs/>
          <w:sz w:val="32"/>
          <w:szCs w:val="32"/>
          <w:cs/>
        </w:rPr>
        <w:t>414</w:t>
      </w:r>
      <w:r w:rsidRPr="009E40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/ </w:t>
      </w:r>
      <w:r w:rsidR="00491964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8F58F3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9E401D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9E401D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แต่งตั้งเจ้าหน้าที่ให้บริการประชาช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นวันหยุด วันเสาร์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วันอาทิตย์ และวันหยุดนักขัตฤกษ์</w:t>
      </w:r>
      <w:r w:rsidRPr="009E401D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CE3785">
        <w:rPr>
          <w:rFonts w:ascii="TH SarabunIT๙" w:hAnsi="TH SarabunIT๙" w:cs="TH SarabunIT๙"/>
          <w:sz w:val="32"/>
          <w:szCs w:val="32"/>
        </w:rPr>
        <w:t>----------------------------------------------</w:t>
      </w:r>
    </w:p>
    <w:p w14:paraId="65BA4953" w14:textId="46305F37" w:rsidR="002B5D44" w:rsidRPr="00D9590B" w:rsidRDefault="00895721" w:rsidP="00375A3E">
      <w:pPr>
        <w:ind w:firstLine="851"/>
        <w:rPr>
          <w:rFonts w:ascii="TH SarabunIT๙" w:hAnsi="TH SarabunIT๙" w:cs="TH SarabunIT๙"/>
          <w:sz w:val="28"/>
        </w:rPr>
      </w:pPr>
      <w:r w:rsidRPr="00D9590B">
        <w:rPr>
          <w:rFonts w:ascii="TH SarabunIT๙" w:hAnsi="TH SarabunIT๙" w:cs="TH SarabunIT๙" w:hint="cs"/>
          <w:sz w:val="28"/>
          <w:cs/>
        </w:rPr>
        <w:t>ด้วยสำนักปลัดได้แต่งตั้งเจ้าหน้าที่ให้บริการประชาชนในช่วงวันหยุด วันเสาร์ - วันอาทิตย์ และวันหยุดนักขัตฤกษ์ เพื่อให้บริการประชาชนที่มาติดต่อราชการตามนโยบายของนายกองค์การบริหารส่วนตำบลนาพันสาม และปฏิบัติตามมติคณะรัฐมนตรีว่าการกระทรวงมหาดไทยเกี่ยวกับการขยายเวลาการให้บริการประชาชนตามภารกิจหน้าที่ ความรับผิดชอบขององค์การบริหารส่วนตำบลนาพันสาม</w:t>
      </w:r>
      <w:r w:rsidRPr="00D9590B">
        <w:rPr>
          <w:rFonts w:ascii="TH SarabunIT๙" w:hAnsi="TH SarabunIT๙" w:cs="TH SarabunIT๙"/>
          <w:sz w:val="28"/>
          <w:cs/>
        </w:rPr>
        <w:br/>
      </w:r>
      <w:r w:rsidRPr="00D9590B">
        <w:rPr>
          <w:rFonts w:ascii="TH SarabunIT๙" w:hAnsi="TH SarabunIT๙" w:cs="TH SarabunIT๙" w:hint="cs"/>
          <w:sz w:val="28"/>
          <w:cs/>
        </w:rPr>
        <w:t xml:space="preserve">           องค์การบริหารส่วนตำบลนาพันสาม </w:t>
      </w:r>
      <w:r w:rsidR="000203F7" w:rsidRPr="00D9590B">
        <w:rPr>
          <w:rFonts w:ascii="TH SarabunIT๙" w:hAnsi="TH SarabunIT๙" w:cs="TH SarabunIT๙" w:hint="cs"/>
          <w:sz w:val="28"/>
          <w:cs/>
        </w:rPr>
        <w:t>จึง</w:t>
      </w:r>
      <w:r w:rsidRPr="00D9590B">
        <w:rPr>
          <w:rFonts w:ascii="TH SarabunIT๙" w:hAnsi="TH SarabunIT๙" w:cs="TH SarabunIT๙" w:hint="cs"/>
          <w:sz w:val="28"/>
          <w:cs/>
        </w:rPr>
        <w:t>ขอ</w:t>
      </w:r>
      <w:r w:rsidR="000203F7" w:rsidRPr="00D9590B">
        <w:rPr>
          <w:rFonts w:ascii="TH SarabunIT๙" w:hAnsi="TH SarabunIT๙" w:cs="TH SarabunIT๙" w:hint="cs"/>
          <w:sz w:val="28"/>
          <w:cs/>
        </w:rPr>
        <w:t xml:space="preserve">แต่งตั้งเจ้าหน้าที่ให้บริการประชาชนในวันหยุด วันเสาร์ - วันอาทิตย์ </w:t>
      </w:r>
      <w:r w:rsidRPr="00D9590B">
        <w:rPr>
          <w:rFonts w:ascii="TH SarabunIT๙" w:hAnsi="TH SarabunIT๙" w:cs="TH SarabunIT๙" w:hint="cs"/>
          <w:sz w:val="28"/>
          <w:cs/>
        </w:rPr>
        <w:t xml:space="preserve"> </w:t>
      </w:r>
      <w:r w:rsidR="000203F7" w:rsidRPr="00D9590B">
        <w:rPr>
          <w:rFonts w:ascii="TH SarabunIT๙" w:hAnsi="TH SarabunIT๙" w:cs="TH SarabunIT๙" w:hint="cs"/>
          <w:sz w:val="28"/>
          <w:cs/>
        </w:rPr>
        <w:t xml:space="preserve">วันหยุดนักขัตฤกษ์ </w:t>
      </w:r>
      <w:r w:rsidR="000203F7" w:rsidRPr="00D9590B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D9590B">
        <w:rPr>
          <w:rFonts w:ascii="TH SarabunIT๙" w:hAnsi="TH SarabunIT๙" w:cs="TH SarabunIT๙" w:hint="cs"/>
          <w:b/>
          <w:bCs/>
          <w:sz w:val="28"/>
          <w:cs/>
        </w:rPr>
        <w:t xml:space="preserve">ประจำเดือน </w:t>
      </w:r>
      <w:r w:rsidR="000247D3">
        <w:rPr>
          <w:rFonts w:ascii="TH SarabunIT๙" w:hAnsi="TH SarabunIT๙" w:cs="TH SarabunIT๙" w:hint="cs"/>
          <w:b/>
          <w:bCs/>
          <w:sz w:val="28"/>
          <w:cs/>
        </w:rPr>
        <w:t>ธันวาคม</w:t>
      </w:r>
      <w:r w:rsidR="00562F06" w:rsidRPr="00D9590B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D9590B">
        <w:rPr>
          <w:rFonts w:ascii="TH SarabunIT๙" w:hAnsi="TH SarabunIT๙" w:cs="TH SarabunIT๙" w:hint="cs"/>
          <w:b/>
          <w:bCs/>
          <w:sz w:val="28"/>
          <w:cs/>
        </w:rPr>
        <w:t>พ.ศ.</w:t>
      </w:r>
      <w:r w:rsidR="00F20739" w:rsidRPr="00D9590B">
        <w:rPr>
          <w:rFonts w:ascii="TH SarabunIT๙" w:hAnsi="TH SarabunIT๙" w:cs="TH SarabunIT๙" w:hint="cs"/>
          <w:b/>
          <w:bCs/>
          <w:sz w:val="28"/>
          <w:cs/>
        </w:rPr>
        <w:t>2568</w:t>
      </w:r>
      <w:r w:rsidRPr="00D9590B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D9590B">
        <w:rPr>
          <w:rFonts w:ascii="TH SarabunIT๙" w:hAnsi="TH SarabunIT๙" w:cs="TH SarabunIT๙" w:hint="cs"/>
          <w:sz w:val="28"/>
          <w:cs/>
        </w:rPr>
        <w:t>ดังมีรายชื่อต่อไปนี</w:t>
      </w:r>
      <w:r w:rsidR="000203F7" w:rsidRPr="00D9590B">
        <w:rPr>
          <w:rFonts w:ascii="TH SarabunIT๙" w:hAnsi="TH SarabunIT๙" w:cs="TH SarabunIT๙" w:hint="cs"/>
          <w:sz w:val="28"/>
          <w:cs/>
        </w:rPr>
        <w:t>้</w:t>
      </w:r>
    </w:p>
    <w:tbl>
      <w:tblPr>
        <w:tblStyle w:val="a3"/>
        <w:tblW w:w="10637" w:type="dxa"/>
        <w:tblInd w:w="-714" w:type="dxa"/>
        <w:tblLook w:val="04A0" w:firstRow="1" w:lastRow="0" w:firstColumn="1" w:lastColumn="0" w:noHBand="0" w:noVBand="1"/>
      </w:tblPr>
      <w:tblGrid>
        <w:gridCol w:w="562"/>
        <w:gridCol w:w="2694"/>
        <w:gridCol w:w="2835"/>
        <w:gridCol w:w="2273"/>
        <w:gridCol w:w="2273"/>
      </w:tblGrid>
      <w:tr w:rsidR="000203F7" w:rsidRPr="00BF146E" w14:paraId="7138ECB7" w14:textId="77777777" w:rsidTr="009B5DB8">
        <w:tc>
          <w:tcPr>
            <w:tcW w:w="562" w:type="dxa"/>
            <w:shd w:val="clear" w:color="auto" w:fill="auto"/>
          </w:tcPr>
          <w:p w14:paraId="5B2A1CEC" w14:textId="52057876" w:rsidR="000203F7" w:rsidRPr="00BF146E" w:rsidRDefault="000203F7" w:rsidP="000203F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bookmarkStart w:id="1" w:name="_Hlk113890871"/>
            <w:r w:rsidRPr="00BF146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shd w:val="clear" w:color="auto" w:fill="auto"/>
          </w:tcPr>
          <w:p w14:paraId="79A47374" w14:textId="48820ADA" w:rsidR="000203F7" w:rsidRPr="00BF146E" w:rsidRDefault="000203F7" w:rsidP="000203F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146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ชื่อ - สกุล</w:t>
            </w:r>
          </w:p>
        </w:tc>
        <w:tc>
          <w:tcPr>
            <w:tcW w:w="2835" w:type="dxa"/>
            <w:shd w:val="clear" w:color="auto" w:fill="auto"/>
          </w:tcPr>
          <w:p w14:paraId="34EE34A8" w14:textId="68E72E60" w:rsidR="000203F7" w:rsidRPr="00BF146E" w:rsidRDefault="000203F7" w:rsidP="000203F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146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ำแหน่ง</w:t>
            </w:r>
          </w:p>
        </w:tc>
        <w:tc>
          <w:tcPr>
            <w:tcW w:w="2273" w:type="dxa"/>
            <w:shd w:val="clear" w:color="auto" w:fill="auto"/>
          </w:tcPr>
          <w:p w14:paraId="3166F343" w14:textId="06232533" w:rsidR="000203F7" w:rsidRPr="00BF146E" w:rsidRDefault="000203F7" w:rsidP="000203F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146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2273" w:type="dxa"/>
            <w:shd w:val="clear" w:color="auto" w:fill="auto"/>
          </w:tcPr>
          <w:p w14:paraId="558F3033" w14:textId="53A5F86A" w:rsidR="000203F7" w:rsidRPr="00BF146E" w:rsidRDefault="000203F7" w:rsidP="000203F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F146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ู้ตรวจ</w:t>
            </w:r>
          </w:p>
        </w:tc>
      </w:tr>
      <w:tr w:rsidR="00020E31" w:rsidRPr="00BF146E" w14:paraId="1163402B" w14:textId="77777777" w:rsidTr="004B05FC">
        <w:tc>
          <w:tcPr>
            <w:tcW w:w="562" w:type="dxa"/>
            <w:shd w:val="clear" w:color="auto" w:fill="auto"/>
            <w:vAlign w:val="center"/>
          </w:tcPr>
          <w:p w14:paraId="37129996" w14:textId="1D35923B" w:rsidR="00020E31" w:rsidRPr="00BF146E" w:rsidRDefault="00020E31" w:rsidP="00020E3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82ED8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66C60A33" w14:textId="77777777" w:rsidR="00020E31" w:rsidRPr="00BF146E" w:rsidRDefault="00020E31" w:rsidP="00020E3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F146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สาวจำรัส ศรีอำพรรณ</w:t>
            </w:r>
          </w:p>
          <w:p w14:paraId="5F9AD746" w14:textId="56823BF0" w:rsidR="00020E31" w:rsidRPr="0091388A" w:rsidRDefault="00020E31" w:rsidP="00020E3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F146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สาวชิสา มงคลฉัตรพร</w:t>
            </w:r>
          </w:p>
        </w:tc>
        <w:tc>
          <w:tcPr>
            <w:tcW w:w="2835" w:type="dxa"/>
            <w:shd w:val="clear" w:color="auto" w:fill="auto"/>
          </w:tcPr>
          <w:p w14:paraId="5D42583A" w14:textId="77777777" w:rsidR="00020E31" w:rsidRPr="00BF146E" w:rsidRDefault="00020E31" w:rsidP="00020E3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F146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นักทรัพยากรบุคคล</w:t>
            </w:r>
          </w:p>
          <w:p w14:paraId="524172B8" w14:textId="553F9471" w:rsidR="00020E31" w:rsidRPr="0091388A" w:rsidRDefault="00020E31" w:rsidP="00020E3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F146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เคราะห์นโยบายและแผน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33DAD1F7" w14:textId="4A47357F" w:rsidR="00020E31" w:rsidRPr="00BF146E" w:rsidRDefault="00020E31" w:rsidP="00020E3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proofErr w:type="gramStart"/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BF146E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ันวาคม</w:t>
            </w:r>
            <w:proofErr w:type="gramEnd"/>
            <w:r w:rsidRPr="00BF146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2568</w:t>
            </w:r>
          </w:p>
        </w:tc>
        <w:tc>
          <w:tcPr>
            <w:tcW w:w="2273" w:type="dxa"/>
            <w:shd w:val="clear" w:color="auto" w:fill="auto"/>
          </w:tcPr>
          <w:p w14:paraId="6CB5B164" w14:textId="05906BB9" w:rsidR="00020E31" w:rsidRPr="00BF146E" w:rsidRDefault="00020E31" w:rsidP="00020E3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F146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ชมภูนุช มะลิลา</w:t>
            </w:r>
          </w:p>
        </w:tc>
      </w:tr>
      <w:tr w:rsidR="00020E31" w:rsidRPr="00BF146E" w14:paraId="318056E2" w14:textId="77777777" w:rsidTr="009A6A9A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18E92EB" w14:textId="2B379669" w:rsidR="00020E31" w:rsidRPr="00C82ED8" w:rsidRDefault="00020E31" w:rsidP="00020E3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032E980F" w14:textId="77777777" w:rsidR="00020E31" w:rsidRPr="00BF146E" w:rsidRDefault="00020E31" w:rsidP="00020E3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F146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พิณทอง  จับใจ</w:t>
            </w:r>
          </w:p>
          <w:p w14:paraId="25A6FFCA" w14:textId="2D8C253B" w:rsidR="00020E31" w:rsidRPr="00BF146E" w:rsidRDefault="00020E31" w:rsidP="00020E3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F146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สาววิจิตรพร  ส้มเทศ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47D2199" w14:textId="77777777" w:rsidR="00020E31" w:rsidRPr="00BF146E" w:rsidRDefault="00020E31" w:rsidP="00020E3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F146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จัดการงานทั่วไป</w:t>
            </w:r>
          </w:p>
          <w:p w14:paraId="12AFA7A0" w14:textId="7F7EE144" w:rsidR="00020E31" w:rsidRPr="00BF146E" w:rsidRDefault="00020E31" w:rsidP="00020E3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F146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พัฒนาชุมชน</w:t>
            </w:r>
          </w:p>
        </w:tc>
        <w:tc>
          <w:tcPr>
            <w:tcW w:w="2273" w:type="dxa"/>
            <w:shd w:val="clear" w:color="auto" w:fill="D9D9D9" w:themeFill="background1" w:themeFillShade="D9"/>
            <w:vAlign w:val="center"/>
          </w:tcPr>
          <w:p w14:paraId="77BE6449" w14:textId="22222C61" w:rsidR="00020E31" w:rsidRPr="00BF146E" w:rsidRDefault="00020E31" w:rsidP="00020E3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proofErr w:type="gramStart"/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 w:rsidRPr="00BF146E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ันวาคม</w:t>
            </w:r>
            <w:proofErr w:type="gramEnd"/>
            <w:r w:rsidRPr="00BF146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2568</w:t>
            </w:r>
          </w:p>
        </w:tc>
        <w:tc>
          <w:tcPr>
            <w:tcW w:w="2273" w:type="dxa"/>
            <w:shd w:val="clear" w:color="auto" w:fill="D9D9D9" w:themeFill="background1" w:themeFillShade="D9"/>
            <w:vAlign w:val="center"/>
          </w:tcPr>
          <w:p w14:paraId="5E1A4971" w14:textId="60DDADA8" w:rsidR="00020E31" w:rsidRPr="00BF146E" w:rsidRDefault="00020E31" w:rsidP="00020E3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F146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ชมภูนุช มะลิลา</w:t>
            </w:r>
          </w:p>
        </w:tc>
      </w:tr>
      <w:tr w:rsidR="00020E31" w:rsidRPr="00BF146E" w14:paraId="057CB94B" w14:textId="77777777" w:rsidTr="00B33ECE">
        <w:tc>
          <w:tcPr>
            <w:tcW w:w="562" w:type="dxa"/>
            <w:shd w:val="clear" w:color="auto" w:fill="auto"/>
            <w:vAlign w:val="center"/>
          </w:tcPr>
          <w:p w14:paraId="52E28772" w14:textId="0E91FDBC" w:rsidR="00020E31" w:rsidRPr="00BF146E" w:rsidRDefault="00020E31" w:rsidP="00020E3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4194E31E" w14:textId="77777777" w:rsidR="00020E31" w:rsidRPr="00BF146E" w:rsidRDefault="00020E31" w:rsidP="00020E3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F146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สาวพรสินี มามาก</w:t>
            </w:r>
          </w:p>
          <w:p w14:paraId="577307F7" w14:textId="07D9C1A8" w:rsidR="00020E31" w:rsidRPr="00BF146E" w:rsidRDefault="00020E31" w:rsidP="00020E3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F146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สาวอารีรัตน์  ชะเอมน้อย</w:t>
            </w:r>
          </w:p>
        </w:tc>
        <w:tc>
          <w:tcPr>
            <w:tcW w:w="2835" w:type="dxa"/>
            <w:shd w:val="clear" w:color="auto" w:fill="auto"/>
          </w:tcPr>
          <w:p w14:paraId="47E6EFA5" w14:textId="77777777" w:rsidR="00020E31" w:rsidRPr="00BF146E" w:rsidRDefault="00020E31" w:rsidP="00020E3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F146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ทรัพยากรบุคคล</w:t>
            </w:r>
          </w:p>
          <w:p w14:paraId="7305699E" w14:textId="01846DD4" w:rsidR="00020E31" w:rsidRPr="00BF146E" w:rsidRDefault="00020E31" w:rsidP="00020E3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F146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นักวิชาการพัสดุ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31B1B8E7" w14:textId="5DD4CD28" w:rsidR="00020E31" w:rsidRPr="00BF146E" w:rsidRDefault="00020E31" w:rsidP="00020E3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proofErr w:type="gramStart"/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7 </w:t>
            </w:r>
            <w:r w:rsidRPr="00BF146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ันวาคม</w:t>
            </w:r>
            <w:proofErr w:type="gramEnd"/>
            <w:r w:rsidRPr="00BF146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2568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0A0F3BFB" w14:textId="076764F1" w:rsidR="00020E31" w:rsidRPr="00BF146E" w:rsidRDefault="00020E31" w:rsidP="00020E3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F146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ชมภูนุช มะลิลา</w:t>
            </w:r>
          </w:p>
        </w:tc>
      </w:tr>
      <w:tr w:rsidR="00020E31" w:rsidRPr="00BF146E" w14:paraId="0761CA67" w14:textId="77777777" w:rsidTr="00344333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5E05117" w14:textId="11BFC2A2" w:rsidR="00020E31" w:rsidRPr="00BF146E" w:rsidRDefault="00020E31" w:rsidP="00020E3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50760C2C" w14:textId="77777777" w:rsidR="00020E31" w:rsidRPr="00BF146E" w:rsidRDefault="00020E31" w:rsidP="00020E3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F146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สาวรติมา ตาละลักษณ์</w:t>
            </w:r>
          </w:p>
          <w:p w14:paraId="2993A989" w14:textId="5BBDC9A1" w:rsidR="00020E31" w:rsidRPr="00BF146E" w:rsidRDefault="00020E31" w:rsidP="00020E3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F146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กุสุมา  แมลงทับ</w:t>
            </w:r>
            <w:r w:rsidRPr="00BF146E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Pr="00BF146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อัดสรา เอี่ยมสะอาด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AECFC08" w14:textId="77777777" w:rsidR="00020E31" w:rsidRPr="00BF146E" w:rsidRDefault="00020E31" w:rsidP="00020E3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F146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อำนวยการกองการศึกษาฯ</w:t>
            </w:r>
          </w:p>
          <w:p w14:paraId="20DBBFDE" w14:textId="108D90E2" w:rsidR="00020E31" w:rsidRPr="00BF146E" w:rsidRDefault="00020E31" w:rsidP="00020E3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F146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ูผู้ดูแลเด็กเล็ก</w:t>
            </w:r>
            <w:r w:rsidRPr="00BF146E">
              <w:rPr>
                <w:rFonts w:ascii="TH SarabunIT๙" w:hAnsi="TH SarabunIT๙" w:cs="TH SarabunIT๙"/>
                <w:sz w:val="24"/>
                <w:szCs w:val="24"/>
              </w:rPr>
              <w:br/>
            </w:r>
            <w:r w:rsidRPr="00BF146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เจ้าพนักงานจัดเก็บรายได้</w:t>
            </w:r>
          </w:p>
        </w:tc>
        <w:tc>
          <w:tcPr>
            <w:tcW w:w="2273" w:type="dxa"/>
            <w:shd w:val="clear" w:color="auto" w:fill="D9D9D9" w:themeFill="background1" w:themeFillShade="D9"/>
            <w:vAlign w:val="center"/>
          </w:tcPr>
          <w:p w14:paraId="295C6BFC" w14:textId="207BED13" w:rsidR="00020E31" w:rsidRPr="00BF146E" w:rsidRDefault="00020E31" w:rsidP="00020E3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</w:t>
            </w:r>
            <w:r w:rsidRPr="00BF146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ันวาคม</w:t>
            </w:r>
            <w:r w:rsidRPr="00BF146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2568</w:t>
            </w:r>
          </w:p>
        </w:tc>
        <w:tc>
          <w:tcPr>
            <w:tcW w:w="2273" w:type="dxa"/>
            <w:shd w:val="clear" w:color="auto" w:fill="D9D9D9" w:themeFill="background1" w:themeFillShade="D9"/>
            <w:vAlign w:val="center"/>
          </w:tcPr>
          <w:p w14:paraId="59A76F33" w14:textId="7A22229C" w:rsidR="00020E31" w:rsidRPr="00BF146E" w:rsidRDefault="00020E31" w:rsidP="00020E3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F146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ชมภูนุช มะลิลา</w:t>
            </w:r>
          </w:p>
        </w:tc>
      </w:tr>
      <w:tr w:rsidR="00020E31" w:rsidRPr="00BF146E" w14:paraId="573B8477" w14:textId="77777777" w:rsidTr="00952B13">
        <w:tc>
          <w:tcPr>
            <w:tcW w:w="562" w:type="dxa"/>
            <w:shd w:val="clear" w:color="auto" w:fill="auto"/>
            <w:vAlign w:val="center"/>
          </w:tcPr>
          <w:p w14:paraId="47A59598" w14:textId="049A7036" w:rsidR="00020E31" w:rsidRPr="00BF146E" w:rsidRDefault="00020E31" w:rsidP="00020E3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14:paraId="21FBD6A4" w14:textId="77777777" w:rsidR="00020E31" w:rsidRPr="00BF146E" w:rsidRDefault="00020E31" w:rsidP="00020E3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F146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วราภรณ์ ทองขาว</w:t>
            </w:r>
          </w:p>
          <w:p w14:paraId="3668B7CB" w14:textId="55660F51" w:rsidR="00020E31" w:rsidRPr="00BF146E" w:rsidRDefault="00020E31" w:rsidP="00020E3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F146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สุภาณี มูลจั่น</w:t>
            </w:r>
          </w:p>
        </w:tc>
        <w:tc>
          <w:tcPr>
            <w:tcW w:w="2835" w:type="dxa"/>
            <w:shd w:val="clear" w:color="auto" w:fill="auto"/>
          </w:tcPr>
          <w:p w14:paraId="47668A0A" w14:textId="77777777" w:rsidR="00020E31" w:rsidRPr="00BF146E" w:rsidRDefault="00020E31" w:rsidP="00020E3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F146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ูผู้ดูแลเด็กเล็ก</w:t>
            </w:r>
          </w:p>
          <w:p w14:paraId="6A5FBCD6" w14:textId="43CA85E3" w:rsidR="00020E31" w:rsidRPr="00BF146E" w:rsidRDefault="00020E31" w:rsidP="00020E3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F146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ครูผู้ดูแลเด็กเล็ก (ทั่วไป)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75DC52A1" w14:textId="12F73315" w:rsidR="00020E31" w:rsidRPr="00BF146E" w:rsidRDefault="00020E31" w:rsidP="00020E3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proofErr w:type="gramStart"/>
            <w:r>
              <w:rPr>
                <w:rFonts w:ascii="TH SarabunIT๙" w:hAnsi="TH SarabunIT๙" w:cs="TH SarabunIT๙"/>
                <w:sz w:val="24"/>
                <w:szCs w:val="24"/>
              </w:rPr>
              <w:t>13</w:t>
            </w:r>
            <w:r w:rsidRPr="00BF146E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ันวาคม</w:t>
            </w:r>
            <w:proofErr w:type="gramEnd"/>
            <w:r w:rsidRPr="00BF146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2568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205AD21E" w14:textId="54216E65" w:rsidR="00020E31" w:rsidRPr="00BF146E" w:rsidRDefault="00020E31" w:rsidP="00020E3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F146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ชมภูนุช มะลิลา</w:t>
            </w:r>
          </w:p>
        </w:tc>
      </w:tr>
      <w:tr w:rsidR="00020E31" w:rsidRPr="00BF146E" w14:paraId="0642CE24" w14:textId="77777777" w:rsidTr="0038387F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6A03093" w14:textId="33CF734D" w:rsidR="00020E31" w:rsidRPr="00BF146E" w:rsidRDefault="00020E31" w:rsidP="00020E3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4B7F30A7" w14:textId="77777777" w:rsidR="00020E31" w:rsidRPr="00BF146E" w:rsidRDefault="00020E31" w:rsidP="00020E3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F146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สาวนวลองค์ พวงบุปพา</w:t>
            </w:r>
          </w:p>
          <w:p w14:paraId="5A746313" w14:textId="697A52AD" w:rsidR="00020E31" w:rsidRPr="00BF146E" w:rsidRDefault="00020E31" w:rsidP="00020E3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F146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สาวเพชรรัตน์ ขำสะอาดดี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4C2B927" w14:textId="77777777" w:rsidR="00020E31" w:rsidRPr="00BF146E" w:rsidRDefault="00020E31" w:rsidP="00020E3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F146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เจ้าพนักงานการเงินและบัญชี</w:t>
            </w:r>
          </w:p>
          <w:p w14:paraId="3E09AA6B" w14:textId="0D45BBC7" w:rsidR="00020E31" w:rsidRPr="00BF146E" w:rsidRDefault="00020E31" w:rsidP="00020E3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F146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นงานทั่วไป</w:t>
            </w:r>
          </w:p>
        </w:tc>
        <w:tc>
          <w:tcPr>
            <w:tcW w:w="2273" w:type="dxa"/>
            <w:shd w:val="clear" w:color="auto" w:fill="D9D9D9" w:themeFill="background1" w:themeFillShade="D9"/>
            <w:vAlign w:val="center"/>
          </w:tcPr>
          <w:p w14:paraId="13DB8E89" w14:textId="3DDD656D" w:rsidR="00020E31" w:rsidRPr="00BF146E" w:rsidRDefault="00020E31" w:rsidP="00020E3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proofErr w:type="gramStart"/>
            <w:r>
              <w:rPr>
                <w:rFonts w:ascii="TH SarabunIT๙" w:hAnsi="TH SarabunIT๙" w:cs="TH SarabunIT๙"/>
                <w:sz w:val="24"/>
                <w:szCs w:val="24"/>
              </w:rPr>
              <w:t>14</w:t>
            </w:r>
            <w:r w:rsidRPr="00BF146E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ันวาคม</w:t>
            </w:r>
            <w:proofErr w:type="gramEnd"/>
            <w:r w:rsidRPr="00BF146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2568</w:t>
            </w:r>
          </w:p>
        </w:tc>
        <w:tc>
          <w:tcPr>
            <w:tcW w:w="2273" w:type="dxa"/>
            <w:shd w:val="clear" w:color="auto" w:fill="D9D9D9" w:themeFill="background1" w:themeFillShade="D9"/>
            <w:vAlign w:val="center"/>
          </w:tcPr>
          <w:p w14:paraId="68F7D211" w14:textId="6D849668" w:rsidR="00020E31" w:rsidRPr="00BF146E" w:rsidRDefault="00020E31" w:rsidP="00020E3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F146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ชมภูนุช มะลิลา</w:t>
            </w:r>
          </w:p>
        </w:tc>
      </w:tr>
      <w:tr w:rsidR="00020E31" w:rsidRPr="00BF146E" w14:paraId="2A2C8334" w14:textId="77777777" w:rsidTr="00513331">
        <w:tc>
          <w:tcPr>
            <w:tcW w:w="562" w:type="dxa"/>
            <w:shd w:val="clear" w:color="auto" w:fill="auto"/>
            <w:vAlign w:val="center"/>
          </w:tcPr>
          <w:p w14:paraId="1B9C4089" w14:textId="388726D7" w:rsidR="00020E31" w:rsidRPr="00BF146E" w:rsidRDefault="00020E31" w:rsidP="00020E3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A6A9A">
              <w:rPr>
                <w:rFonts w:ascii="TH SarabunIT๙" w:hAnsi="TH SarabunIT๙" w:cs="TH SarabunIT๙"/>
                <w:sz w:val="24"/>
                <w:szCs w:val="24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14:paraId="47417405" w14:textId="77777777" w:rsidR="00020E31" w:rsidRPr="00BF146E" w:rsidRDefault="00020E31" w:rsidP="00020E3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F146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สาวเมธาวี วันเพ็ญ</w:t>
            </w:r>
          </w:p>
          <w:p w14:paraId="54647D7E" w14:textId="350CBC88" w:rsidR="00020E31" w:rsidRPr="00BF146E" w:rsidRDefault="00020E31" w:rsidP="00020E3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F146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สาวดรุณี มะลิลา</w:t>
            </w:r>
          </w:p>
        </w:tc>
        <w:tc>
          <w:tcPr>
            <w:tcW w:w="2835" w:type="dxa"/>
            <w:shd w:val="clear" w:color="auto" w:fill="auto"/>
          </w:tcPr>
          <w:p w14:paraId="44A989A5" w14:textId="77777777" w:rsidR="00020E31" w:rsidRPr="00BF146E" w:rsidRDefault="00020E31" w:rsidP="00020E3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F146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ชาการเงินและบัญชี</w:t>
            </w:r>
          </w:p>
          <w:p w14:paraId="2E2F2DAE" w14:textId="3712496C" w:rsidR="00020E31" w:rsidRPr="00BF146E" w:rsidRDefault="00020E31" w:rsidP="00020E3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F146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นงานทั่วไป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62F83D0F" w14:textId="2B2279D8" w:rsidR="00020E31" w:rsidRPr="00BF146E" w:rsidRDefault="00020E31" w:rsidP="00020E3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gramStart"/>
            <w:r>
              <w:rPr>
                <w:rFonts w:ascii="TH SarabunIT๙" w:hAnsi="TH SarabunIT๙" w:cs="TH SarabunIT๙"/>
                <w:sz w:val="24"/>
                <w:szCs w:val="24"/>
              </w:rPr>
              <w:t>20</w:t>
            </w:r>
            <w:r w:rsidRPr="00BF146E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ันวาคม</w:t>
            </w:r>
            <w:proofErr w:type="gramEnd"/>
            <w:r w:rsidRPr="00BF146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2568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684B41E9" w14:textId="7BC9E4E1" w:rsidR="00020E31" w:rsidRPr="00BF146E" w:rsidRDefault="00020E31" w:rsidP="00020E3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F146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ชมภูนุช มะลิลา</w:t>
            </w:r>
          </w:p>
        </w:tc>
      </w:tr>
      <w:tr w:rsidR="00020E31" w:rsidRPr="00BF146E" w14:paraId="41909DE7" w14:textId="77777777" w:rsidTr="003E37F1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25B4DF2" w14:textId="33E9E617" w:rsidR="00020E31" w:rsidRPr="009A6A9A" w:rsidRDefault="00020E31" w:rsidP="00020E3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53977CD7" w14:textId="77777777" w:rsidR="00020E31" w:rsidRPr="0091388A" w:rsidRDefault="00020E31" w:rsidP="00020E3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138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ปรียาภา  กุลทอง</w:t>
            </w:r>
          </w:p>
          <w:p w14:paraId="73CA1853" w14:textId="759D1E51" w:rsidR="00020E31" w:rsidRPr="00BF146E" w:rsidRDefault="00020E31" w:rsidP="00020E3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9138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สาว</w:t>
            </w:r>
            <w:proofErr w:type="spellStart"/>
            <w:r w:rsidRPr="009138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วธนี</w:t>
            </w:r>
            <w:proofErr w:type="spellEnd"/>
            <w:r w:rsidRPr="0091388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proofErr w:type="spellStart"/>
            <w:r w:rsidRPr="009138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ิส</w:t>
            </w:r>
            <w:proofErr w:type="spellEnd"/>
            <w:r w:rsidRPr="009138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าส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B141912" w14:textId="27A0FDF1" w:rsidR="00020E31" w:rsidRPr="00BF146E" w:rsidRDefault="00020E31" w:rsidP="00020E3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9138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ชาการพัสดุ</w:t>
            </w:r>
            <w:r w:rsidRPr="0091388A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Pr="009138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ครู</w:t>
            </w:r>
          </w:p>
        </w:tc>
        <w:tc>
          <w:tcPr>
            <w:tcW w:w="2273" w:type="dxa"/>
            <w:shd w:val="clear" w:color="auto" w:fill="D9D9D9" w:themeFill="background1" w:themeFillShade="D9"/>
            <w:vAlign w:val="center"/>
          </w:tcPr>
          <w:p w14:paraId="3D129730" w14:textId="2237A8BA" w:rsidR="00020E31" w:rsidRPr="00BF146E" w:rsidRDefault="00020E31" w:rsidP="00020E3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proofErr w:type="gramStart"/>
            <w:r>
              <w:rPr>
                <w:rFonts w:ascii="TH SarabunIT๙" w:hAnsi="TH SarabunIT๙" w:cs="TH SarabunIT๙"/>
                <w:sz w:val="24"/>
                <w:szCs w:val="24"/>
              </w:rPr>
              <w:t>21</w:t>
            </w:r>
            <w:r w:rsidRPr="00BF146E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ันวาคม</w:t>
            </w:r>
            <w:proofErr w:type="gramEnd"/>
            <w:r w:rsidRPr="00BF146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2568</w:t>
            </w:r>
          </w:p>
        </w:tc>
        <w:tc>
          <w:tcPr>
            <w:tcW w:w="2273" w:type="dxa"/>
            <w:shd w:val="clear" w:color="auto" w:fill="D9D9D9" w:themeFill="background1" w:themeFillShade="D9"/>
            <w:vAlign w:val="center"/>
          </w:tcPr>
          <w:p w14:paraId="0D3EE980" w14:textId="463C8216" w:rsidR="00020E31" w:rsidRPr="00BF146E" w:rsidRDefault="00020E31" w:rsidP="00020E3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F146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ชมภูนุช มะลิลา</w:t>
            </w:r>
          </w:p>
        </w:tc>
      </w:tr>
      <w:tr w:rsidR="00020E31" w:rsidRPr="00BF146E" w14:paraId="23755F18" w14:textId="77777777" w:rsidTr="00511A4B">
        <w:tc>
          <w:tcPr>
            <w:tcW w:w="562" w:type="dxa"/>
            <w:shd w:val="clear" w:color="auto" w:fill="auto"/>
            <w:vAlign w:val="center"/>
          </w:tcPr>
          <w:p w14:paraId="774DE5CB" w14:textId="2CEC6D38" w:rsidR="00020E31" w:rsidRPr="00BF146E" w:rsidRDefault="00020E31" w:rsidP="00020E3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14:paraId="663ACB68" w14:textId="77777777" w:rsidR="00020E31" w:rsidRPr="00BF146E" w:rsidRDefault="00020E31" w:rsidP="00020E3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F146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สาวปริศนา เครือเหลา</w:t>
            </w:r>
          </w:p>
          <w:p w14:paraId="02758247" w14:textId="789A5235" w:rsidR="00020E31" w:rsidRPr="00BF146E" w:rsidRDefault="00020E31" w:rsidP="00020E3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F146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สาวน้ำอ้อย คอนหงาย</w:t>
            </w:r>
          </w:p>
        </w:tc>
        <w:tc>
          <w:tcPr>
            <w:tcW w:w="2835" w:type="dxa"/>
            <w:shd w:val="clear" w:color="auto" w:fill="auto"/>
          </w:tcPr>
          <w:p w14:paraId="5350BE01" w14:textId="77777777" w:rsidR="00020E31" w:rsidRPr="00BF146E" w:rsidRDefault="00020E31" w:rsidP="00020E3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F146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ชาการศึกษา</w:t>
            </w:r>
          </w:p>
          <w:p w14:paraId="71139610" w14:textId="5B9604DA" w:rsidR="00020E31" w:rsidRPr="00BF146E" w:rsidRDefault="00020E31" w:rsidP="00020E3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F146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ม่บ้าน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1770CD77" w14:textId="66E1044D" w:rsidR="00020E31" w:rsidRPr="00BF146E" w:rsidRDefault="00020E31" w:rsidP="00020E3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proofErr w:type="gramStart"/>
            <w:r>
              <w:rPr>
                <w:rFonts w:ascii="TH SarabunIT๙" w:hAnsi="TH SarabunIT๙" w:cs="TH SarabunIT๙"/>
                <w:sz w:val="24"/>
                <w:szCs w:val="24"/>
              </w:rPr>
              <w:t>27</w:t>
            </w:r>
            <w:r w:rsidRPr="00BF146E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ันวาคม</w:t>
            </w:r>
            <w:proofErr w:type="gramEnd"/>
            <w:r w:rsidRPr="00BF146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2568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5D871D21" w14:textId="25DBD65A" w:rsidR="00020E31" w:rsidRPr="00BF146E" w:rsidRDefault="00020E31" w:rsidP="00020E3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F146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ชมภูนุช มะลิลา</w:t>
            </w:r>
          </w:p>
        </w:tc>
      </w:tr>
      <w:tr w:rsidR="00020E31" w:rsidRPr="00BF146E" w14:paraId="1B873441" w14:textId="77777777" w:rsidTr="00D361DC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5BA4CDE" w14:textId="39EF87BA" w:rsidR="00020E31" w:rsidRPr="0091388A" w:rsidRDefault="00020E31" w:rsidP="00020E3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1388A">
              <w:rPr>
                <w:rFonts w:ascii="TH SarabunIT๙" w:hAnsi="TH SarabunIT๙" w:cs="TH SarabunIT๙"/>
                <w:sz w:val="24"/>
                <w:szCs w:val="24"/>
              </w:rPr>
              <w:t>10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5DAFF207" w14:textId="77777777" w:rsidR="00020E31" w:rsidRPr="00BF146E" w:rsidRDefault="00020E31" w:rsidP="00020E3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F146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สาวจำรัส ศรีอำพรรณ</w:t>
            </w:r>
          </w:p>
          <w:p w14:paraId="3723C86D" w14:textId="41E4E4C3" w:rsidR="00020E31" w:rsidRPr="00BF146E" w:rsidRDefault="00020E31" w:rsidP="00020E3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F146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สาวชิสา มงคลฉัตรพร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528EE1A" w14:textId="77777777" w:rsidR="00020E31" w:rsidRPr="00BF146E" w:rsidRDefault="00020E31" w:rsidP="00020E3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F146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นักทรัพยากรบุคคล</w:t>
            </w:r>
          </w:p>
          <w:p w14:paraId="72CCC706" w14:textId="0E430615" w:rsidR="00020E31" w:rsidRPr="00BF146E" w:rsidRDefault="00020E31" w:rsidP="00020E3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F146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เคราะห์นโยบายและแผน</w:t>
            </w:r>
          </w:p>
        </w:tc>
        <w:tc>
          <w:tcPr>
            <w:tcW w:w="2273" w:type="dxa"/>
            <w:shd w:val="clear" w:color="auto" w:fill="D9D9D9" w:themeFill="background1" w:themeFillShade="D9"/>
            <w:vAlign w:val="center"/>
          </w:tcPr>
          <w:p w14:paraId="34FC31AF" w14:textId="75262F0D" w:rsidR="00020E31" w:rsidRPr="00BF146E" w:rsidRDefault="00020E31" w:rsidP="00020E3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proofErr w:type="gramStart"/>
            <w:r>
              <w:rPr>
                <w:rFonts w:ascii="TH SarabunIT๙" w:hAnsi="TH SarabunIT๙" w:cs="TH SarabunIT๙"/>
                <w:sz w:val="24"/>
                <w:szCs w:val="24"/>
              </w:rPr>
              <w:t>28</w:t>
            </w:r>
            <w:r w:rsidRPr="00BF146E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ันวาคม</w:t>
            </w:r>
            <w:proofErr w:type="gramEnd"/>
            <w:r w:rsidRPr="00BF146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2568</w:t>
            </w:r>
          </w:p>
        </w:tc>
        <w:tc>
          <w:tcPr>
            <w:tcW w:w="2273" w:type="dxa"/>
            <w:shd w:val="clear" w:color="auto" w:fill="D9D9D9" w:themeFill="background1" w:themeFillShade="D9"/>
            <w:vAlign w:val="center"/>
          </w:tcPr>
          <w:p w14:paraId="4A0ACDD5" w14:textId="44510F3D" w:rsidR="00020E31" w:rsidRPr="00BF146E" w:rsidRDefault="00020E31" w:rsidP="00020E3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F146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ชมภูนุช มะลิลา</w:t>
            </w:r>
          </w:p>
        </w:tc>
      </w:tr>
      <w:tr w:rsidR="00020E31" w:rsidRPr="00BF146E" w14:paraId="67DEC3A0" w14:textId="77777777" w:rsidTr="00511A4B">
        <w:tc>
          <w:tcPr>
            <w:tcW w:w="562" w:type="dxa"/>
            <w:shd w:val="clear" w:color="auto" w:fill="auto"/>
            <w:vAlign w:val="center"/>
          </w:tcPr>
          <w:p w14:paraId="6CBEACDF" w14:textId="624DF8C9" w:rsidR="00020E31" w:rsidRPr="0091388A" w:rsidRDefault="00020E31" w:rsidP="00020E3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1388A">
              <w:rPr>
                <w:rFonts w:ascii="TH SarabunIT๙" w:hAnsi="TH SarabunIT๙" w:cs="TH SarabunIT๙"/>
                <w:sz w:val="24"/>
                <w:szCs w:val="24"/>
              </w:rPr>
              <w:t>11</w:t>
            </w:r>
          </w:p>
        </w:tc>
        <w:tc>
          <w:tcPr>
            <w:tcW w:w="2694" w:type="dxa"/>
            <w:shd w:val="clear" w:color="auto" w:fill="auto"/>
          </w:tcPr>
          <w:p w14:paraId="3C4D14AB" w14:textId="77777777" w:rsidR="00020E31" w:rsidRPr="00BF146E" w:rsidRDefault="00020E31" w:rsidP="00020E3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F146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พิณทอง  จับใจ</w:t>
            </w:r>
          </w:p>
          <w:p w14:paraId="69FAD06F" w14:textId="741EB112" w:rsidR="00020E31" w:rsidRPr="00BF146E" w:rsidRDefault="00020E31" w:rsidP="00020E3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F146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สาววิจิตรพร  ส้มเทศ</w:t>
            </w:r>
          </w:p>
        </w:tc>
        <w:tc>
          <w:tcPr>
            <w:tcW w:w="2835" w:type="dxa"/>
            <w:shd w:val="clear" w:color="auto" w:fill="auto"/>
          </w:tcPr>
          <w:p w14:paraId="587BEE48" w14:textId="77777777" w:rsidR="00020E31" w:rsidRPr="00BF146E" w:rsidRDefault="00020E31" w:rsidP="00020E3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F146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จัดการงานทั่วไป</w:t>
            </w:r>
          </w:p>
          <w:p w14:paraId="561B220B" w14:textId="25712BFB" w:rsidR="00020E31" w:rsidRPr="00BF146E" w:rsidRDefault="00020E31" w:rsidP="00020E3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F146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พัฒนาชุมชน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69F5D32A" w14:textId="0B330EEE" w:rsidR="00020E31" w:rsidRPr="00BF146E" w:rsidRDefault="00020E31" w:rsidP="00020E3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proofErr w:type="gramStart"/>
            <w:r>
              <w:rPr>
                <w:rFonts w:ascii="TH SarabunIT๙" w:hAnsi="TH SarabunIT๙" w:cs="TH SarabunIT๙"/>
                <w:sz w:val="24"/>
                <w:szCs w:val="24"/>
              </w:rPr>
              <w:t>31</w:t>
            </w:r>
            <w:r w:rsidRPr="00BF146E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ันวาคม</w:t>
            </w:r>
            <w:proofErr w:type="gramEnd"/>
            <w:r w:rsidRPr="00BF146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2568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16B2E3ED" w14:textId="74C2732B" w:rsidR="00020E31" w:rsidRPr="00BF146E" w:rsidRDefault="00020E31" w:rsidP="00020E3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F146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ชมภูนุช มะลิลา</w:t>
            </w:r>
          </w:p>
        </w:tc>
      </w:tr>
      <w:bookmarkEnd w:id="1"/>
    </w:tbl>
    <w:p w14:paraId="25AC0F22" w14:textId="22CD47DB" w:rsidR="002B5D44" w:rsidRDefault="002B5D44" w:rsidP="00034F1C">
      <w:pPr>
        <w:rPr>
          <w:rFonts w:ascii="TH SarabunIT๙" w:hAnsi="TH SarabunIT๙" w:cs="TH SarabunIT๙"/>
          <w:sz w:val="32"/>
          <w:szCs w:val="32"/>
        </w:rPr>
      </w:pPr>
    </w:p>
    <w:p w14:paraId="50E2DBC1" w14:textId="77777777" w:rsidR="00104653" w:rsidRDefault="00104653" w:rsidP="00034F1C">
      <w:pPr>
        <w:rPr>
          <w:rFonts w:ascii="TH SarabunIT๙" w:hAnsi="TH SarabunIT๙" w:cs="TH SarabunIT๙"/>
          <w:sz w:val="32"/>
          <w:szCs w:val="32"/>
        </w:rPr>
      </w:pPr>
    </w:p>
    <w:p w14:paraId="3AD0DA56" w14:textId="77777777" w:rsidR="001053EB" w:rsidRDefault="001053EB" w:rsidP="00034F1C">
      <w:pPr>
        <w:rPr>
          <w:rFonts w:ascii="TH SarabunIT๙" w:hAnsi="TH SarabunIT๙" w:cs="TH SarabunIT๙"/>
          <w:sz w:val="32"/>
          <w:szCs w:val="32"/>
        </w:rPr>
      </w:pPr>
    </w:p>
    <w:p w14:paraId="420C90DC" w14:textId="77777777" w:rsidR="00424B43" w:rsidRPr="00BB7BD5" w:rsidRDefault="00424B43" w:rsidP="00034F1C">
      <w:pPr>
        <w:rPr>
          <w:rFonts w:ascii="TH SarabunIT๙" w:hAnsi="TH SarabunIT๙" w:cs="TH SarabunIT๙"/>
          <w:sz w:val="32"/>
          <w:szCs w:val="32"/>
        </w:rPr>
      </w:pPr>
    </w:p>
    <w:p w14:paraId="1742E016" w14:textId="732740F6" w:rsidR="00053BF8" w:rsidRDefault="00053BF8" w:rsidP="00053BF8">
      <w:pPr>
        <w:ind w:firstLine="85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-</w:t>
      </w:r>
    </w:p>
    <w:p w14:paraId="53DA0DAF" w14:textId="77777777" w:rsidR="004F7F83" w:rsidRDefault="004F7F83" w:rsidP="005301B4">
      <w:pPr>
        <w:rPr>
          <w:rFonts w:ascii="TH SarabunIT๙" w:hAnsi="TH SarabunIT๙" w:cs="TH SarabunIT๙"/>
          <w:sz w:val="32"/>
          <w:szCs w:val="32"/>
        </w:rPr>
      </w:pPr>
    </w:p>
    <w:p w14:paraId="1DDCBE02" w14:textId="1DE769EB" w:rsidR="00907AE9" w:rsidRDefault="00907AE9" w:rsidP="000203F7">
      <w:pPr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ดยให้ผู้ที่ได้รับการแต่งตั้งดังกล่าวข้างต้น มีหน้าที่ให้บริการประชาชนในด้านต่างๆ ตามที่ประชาชนมาขอรับบริการในช่วงวันหยุด วันเสาร์ - วันอาทิตย์ และวันหยุดนักขัตฤกษ์ ตั้งแต่ เวลา 08.30 น.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6.30 น. โดยอยู่ในความควบคุมของรองปลัดองค์การบริหารส่วนตำบลนาพันสาม</w:t>
      </w:r>
    </w:p>
    <w:p w14:paraId="4852781D" w14:textId="77777777" w:rsidR="00053BF8" w:rsidRDefault="00053BF8" w:rsidP="000203F7">
      <w:pPr>
        <w:ind w:firstLine="851"/>
        <w:rPr>
          <w:rFonts w:ascii="TH SarabunIT๙" w:hAnsi="TH SarabunIT๙" w:cs="TH SarabunIT๙"/>
          <w:sz w:val="32"/>
          <w:szCs w:val="32"/>
        </w:rPr>
      </w:pPr>
    </w:p>
    <w:p w14:paraId="73A09DAA" w14:textId="25A5F874" w:rsidR="00907AE9" w:rsidRPr="00907AE9" w:rsidRDefault="00907AE9" w:rsidP="00907AE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07AE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กำกับดูแลการให้บริการประชาชน</w:t>
      </w:r>
    </w:p>
    <w:tbl>
      <w:tblPr>
        <w:tblStyle w:val="a3"/>
        <w:tblW w:w="10021" w:type="dxa"/>
        <w:tblLook w:val="04A0" w:firstRow="1" w:lastRow="0" w:firstColumn="1" w:lastColumn="0" w:noHBand="0" w:noVBand="1"/>
      </w:tblPr>
      <w:tblGrid>
        <w:gridCol w:w="846"/>
        <w:gridCol w:w="2760"/>
        <w:gridCol w:w="2343"/>
        <w:gridCol w:w="2268"/>
        <w:gridCol w:w="1804"/>
      </w:tblGrid>
      <w:tr w:rsidR="00907AE9" w:rsidRPr="00527608" w14:paraId="3622232F" w14:textId="77777777" w:rsidTr="002356F7">
        <w:tc>
          <w:tcPr>
            <w:tcW w:w="846" w:type="dxa"/>
            <w:shd w:val="clear" w:color="auto" w:fill="BFBFBF" w:themeFill="background1" w:themeFillShade="BF"/>
          </w:tcPr>
          <w:p w14:paraId="73CD65BC" w14:textId="77777777" w:rsidR="00907AE9" w:rsidRPr="00527608" w:rsidRDefault="00907AE9" w:rsidP="005227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76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60" w:type="dxa"/>
            <w:shd w:val="clear" w:color="auto" w:fill="BFBFBF" w:themeFill="background1" w:themeFillShade="BF"/>
          </w:tcPr>
          <w:p w14:paraId="29C4DB8D" w14:textId="77777777" w:rsidR="00907AE9" w:rsidRPr="00527608" w:rsidRDefault="00907AE9" w:rsidP="005227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76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343" w:type="dxa"/>
            <w:shd w:val="clear" w:color="auto" w:fill="BFBFBF" w:themeFill="background1" w:themeFillShade="BF"/>
          </w:tcPr>
          <w:p w14:paraId="00278C9D" w14:textId="77777777" w:rsidR="00907AE9" w:rsidRPr="00527608" w:rsidRDefault="00907AE9" w:rsidP="005227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76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084A1517" w14:textId="77777777" w:rsidR="00907AE9" w:rsidRPr="00527608" w:rsidRDefault="00907AE9" w:rsidP="005227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76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804" w:type="dxa"/>
            <w:shd w:val="clear" w:color="auto" w:fill="BFBFBF" w:themeFill="background1" w:themeFillShade="BF"/>
          </w:tcPr>
          <w:p w14:paraId="1D17D3B9" w14:textId="77777777" w:rsidR="00907AE9" w:rsidRPr="00527608" w:rsidRDefault="00907AE9" w:rsidP="005227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76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B5A87" w14:paraId="2F3148F8" w14:textId="77777777" w:rsidTr="00EE5FBE">
        <w:tc>
          <w:tcPr>
            <w:tcW w:w="846" w:type="dxa"/>
          </w:tcPr>
          <w:p w14:paraId="56AC9B80" w14:textId="77777777" w:rsidR="00EB5A87" w:rsidRDefault="00EB5A87" w:rsidP="00EB5A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760" w:type="dxa"/>
          </w:tcPr>
          <w:p w14:paraId="36D6625B" w14:textId="6829605D" w:rsidR="00EB5A87" w:rsidRDefault="00EB5A87" w:rsidP="00EB5A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ชมภูนุช มะลิลา</w:t>
            </w:r>
          </w:p>
        </w:tc>
        <w:tc>
          <w:tcPr>
            <w:tcW w:w="2343" w:type="dxa"/>
          </w:tcPr>
          <w:p w14:paraId="59880344" w14:textId="1662D037" w:rsidR="00EB5A87" w:rsidRDefault="00EB5A87" w:rsidP="00EB5A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268" w:type="dxa"/>
          </w:tcPr>
          <w:p w14:paraId="51F2291C" w14:textId="107BDCD7" w:rsidR="00EB5A87" w:rsidRDefault="00937996" w:rsidP="00EB5A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="006C65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6C65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B13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6C65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A63D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C65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6C65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</w:t>
            </w:r>
            <w:r w:rsidR="00D703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804" w:type="dxa"/>
          </w:tcPr>
          <w:p w14:paraId="521FF61B" w14:textId="77777777" w:rsidR="00EB5A87" w:rsidRDefault="00EB5A87" w:rsidP="00EB5A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ตรวจ</w:t>
            </w:r>
          </w:p>
        </w:tc>
      </w:tr>
    </w:tbl>
    <w:p w14:paraId="10C91FCC" w14:textId="77777777" w:rsidR="00907AE9" w:rsidRDefault="00907AE9" w:rsidP="00907AE9">
      <w:pPr>
        <w:rPr>
          <w:rFonts w:ascii="TH SarabunIT๙" w:hAnsi="TH SarabunIT๙" w:cs="TH SarabunIT๙"/>
          <w:sz w:val="32"/>
          <w:szCs w:val="32"/>
        </w:rPr>
      </w:pPr>
    </w:p>
    <w:p w14:paraId="0ED59673" w14:textId="77777777" w:rsidR="00907AE9" w:rsidRPr="00527608" w:rsidRDefault="00907AE9" w:rsidP="00907AE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27608"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มีหน้าที่</w:t>
      </w:r>
    </w:p>
    <w:p w14:paraId="32F97C3D" w14:textId="77777777" w:rsidR="00907AE9" w:rsidRDefault="00907AE9" w:rsidP="005D42F1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ห้คำแนะนำและสอดส่องตรวจตรา กวดขันการให้บริการประชาชน โดยให้ผู้รับผิดชอบปฏิบัติหน้าที่โดยเคร่งครัด หากพบว่ามีปัญหาหรือข้อขัดข้องต่างๆ ให้รายงานนายกองค์การบริหารส่วนตำบลหรือผู้ปฏิบัติราชการแทนทราบทันที</w:t>
      </w:r>
    </w:p>
    <w:p w14:paraId="36FA13C9" w14:textId="12AB2903" w:rsidR="00D269B4" w:rsidRDefault="00907AE9" w:rsidP="00D269B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269B4">
        <w:rPr>
          <w:rFonts w:ascii="TH SarabunIT๙" w:hAnsi="TH SarabunIT๙" w:cs="TH SarabunIT๙" w:hint="cs"/>
          <w:sz w:val="32"/>
          <w:szCs w:val="32"/>
          <w:cs/>
        </w:rPr>
        <w:t xml:space="preserve">ทั้งนี้ ตั้งแต่ วันที่     1   เดือน    </w:t>
      </w:r>
      <w:r w:rsidR="000247D3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D269B4">
        <w:rPr>
          <w:rFonts w:ascii="TH SarabunIT๙" w:hAnsi="TH SarabunIT๙" w:cs="TH SarabunIT๙" w:hint="cs"/>
          <w:sz w:val="32"/>
          <w:szCs w:val="32"/>
          <w:cs/>
        </w:rPr>
        <w:t xml:space="preserve">  พ.ศ.2568  เป็นต้นไป</w:t>
      </w:r>
    </w:p>
    <w:p w14:paraId="2EE68264" w14:textId="03988EAF" w:rsidR="007F2957" w:rsidRDefault="00231443" w:rsidP="007F295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1161BF3B" wp14:editId="16773533">
            <wp:simplePos x="0" y="0"/>
            <wp:positionH relativeFrom="margin">
              <wp:posOffset>2463800</wp:posOffset>
            </wp:positionH>
            <wp:positionV relativeFrom="paragraph">
              <wp:posOffset>347126</wp:posOffset>
            </wp:positionV>
            <wp:extent cx="1115060" cy="877570"/>
            <wp:effectExtent l="0" t="0" r="0" b="0"/>
            <wp:wrapNone/>
            <wp:docPr id="21132222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1590" name="รูปภาพ 5742159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9B4">
        <w:rPr>
          <w:rFonts w:ascii="TH SarabunIT๙" w:hAnsi="TH SarabunIT๙" w:cs="TH SarabunIT๙"/>
          <w:sz w:val="32"/>
          <w:szCs w:val="32"/>
          <w:cs/>
        </w:rPr>
        <w:tab/>
      </w:r>
      <w:r w:rsidR="00D269B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269B4">
        <w:rPr>
          <w:rFonts w:ascii="TH SarabunIT๙" w:hAnsi="TH SarabunIT๙" w:cs="TH SarabunIT๙"/>
          <w:sz w:val="32"/>
          <w:szCs w:val="32"/>
          <w:cs/>
        </w:rPr>
        <w:tab/>
      </w:r>
      <w:r w:rsidR="001D1BB8">
        <w:rPr>
          <w:rFonts w:ascii="TH SarabunIT๙" w:hAnsi="TH SarabunIT๙" w:cs="TH SarabunIT๙" w:hint="cs"/>
          <w:sz w:val="32"/>
          <w:szCs w:val="32"/>
          <w:cs/>
        </w:rPr>
        <w:t xml:space="preserve">สั่ง ณ วันที่  </w:t>
      </w:r>
      <w:r w:rsidR="00891185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3901E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1388A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3901E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D1BB8">
        <w:rPr>
          <w:rFonts w:ascii="TH SarabunIT๙" w:hAnsi="TH SarabunIT๙" w:cs="TH SarabunIT๙" w:hint="cs"/>
          <w:sz w:val="32"/>
          <w:szCs w:val="32"/>
          <w:cs/>
        </w:rPr>
        <w:t>พ.ศ.2568</w:t>
      </w:r>
    </w:p>
    <w:p w14:paraId="32D5CFAD" w14:textId="5BCDF6B1" w:rsidR="00D269B4" w:rsidRDefault="00D269B4" w:rsidP="00D269B4">
      <w:pPr>
        <w:rPr>
          <w:rFonts w:ascii="TH SarabunIT๙" w:hAnsi="TH SarabunIT๙" w:cs="TH SarabunIT๙"/>
          <w:sz w:val="32"/>
          <w:szCs w:val="32"/>
          <w:cs/>
        </w:rPr>
      </w:pPr>
    </w:p>
    <w:p w14:paraId="2B66CA41" w14:textId="1158D55B" w:rsidR="004F7F83" w:rsidRDefault="004669B5" w:rsidP="00EE5FB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</w:p>
    <w:p w14:paraId="2798E7D4" w14:textId="3BFEE122" w:rsidR="006949DD" w:rsidRPr="00EE5FBE" w:rsidRDefault="001F585F" w:rsidP="00EE5FBE">
      <w:pPr>
        <w:ind w:left="1440" w:firstLine="7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(นาย</w:t>
      </w:r>
      <w:r w:rsidR="00971345">
        <w:rPr>
          <w:rFonts w:ascii="TH SarabunIT๙" w:hAnsi="TH SarabunIT๙" w:cs="TH SarabunIT๙" w:hint="cs"/>
          <w:sz w:val="32"/>
          <w:szCs w:val="32"/>
          <w:cs/>
        </w:rPr>
        <w:t>ชอบ  แกล้งกลั่น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971345">
        <w:rPr>
          <w:rFonts w:ascii="TH SarabunIT๙" w:hAnsi="TH SarabunIT๙" w:cs="TH SarabunIT๙" w:hint="cs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พันสาม</w:t>
      </w:r>
    </w:p>
    <w:p w14:paraId="302B4A08" w14:textId="4AD01199" w:rsidR="004F7F83" w:rsidRDefault="004F7F83" w:rsidP="00533B47">
      <w:pPr>
        <w:ind w:left="1440" w:firstLine="720"/>
        <w:rPr>
          <w:rFonts w:ascii="TH SarabunIT๙" w:hAnsi="TH SarabunIT๙" w:cs="TH SarabunIT๙"/>
          <w:sz w:val="32"/>
          <w:szCs w:val="32"/>
          <w:u w:val="dotted"/>
        </w:rPr>
      </w:pPr>
    </w:p>
    <w:p w14:paraId="02408BD9" w14:textId="31DAD4A3" w:rsidR="004F7F83" w:rsidRDefault="004F7F83" w:rsidP="009B5DB8">
      <w:pPr>
        <w:rPr>
          <w:rFonts w:ascii="TH SarabunIT๙" w:hAnsi="TH SarabunIT๙" w:cs="TH SarabunIT๙"/>
          <w:sz w:val="32"/>
          <w:szCs w:val="32"/>
          <w:u w:val="dotted"/>
        </w:rPr>
      </w:pPr>
    </w:p>
    <w:p w14:paraId="4B3DEA64" w14:textId="4A349481" w:rsidR="00E17F4D" w:rsidRDefault="00E17F4D" w:rsidP="00E82DC5">
      <w:pPr>
        <w:rPr>
          <w:rFonts w:ascii="TH SarabunIT๙" w:hAnsi="TH SarabunIT๙" w:cs="TH SarabunIT๙"/>
          <w:sz w:val="32"/>
          <w:szCs w:val="32"/>
          <w:u w:val="dotted"/>
        </w:rPr>
      </w:pPr>
    </w:p>
    <w:p w14:paraId="24A85528" w14:textId="6A199E0D" w:rsidR="00375A3E" w:rsidRDefault="00375A3E" w:rsidP="008B6AF0">
      <w:pPr>
        <w:rPr>
          <w:rFonts w:ascii="TH SarabunIT๙" w:hAnsi="TH SarabunIT๙" w:cs="TH SarabunIT๙"/>
          <w:sz w:val="32"/>
          <w:szCs w:val="32"/>
          <w:u w:val="dotted"/>
        </w:rPr>
      </w:pPr>
    </w:p>
    <w:p w14:paraId="31873CF9" w14:textId="64B94AB2" w:rsidR="000B0C0F" w:rsidRDefault="000B0C0F" w:rsidP="008B6AF0">
      <w:pPr>
        <w:rPr>
          <w:rFonts w:ascii="TH SarabunIT๙" w:hAnsi="TH SarabunIT๙" w:cs="TH SarabunIT๙"/>
          <w:sz w:val="32"/>
          <w:szCs w:val="32"/>
          <w:u w:val="dotted"/>
        </w:rPr>
      </w:pPr>
    </w:p>
    <w:p w14:paraId="1775FDA5" w14:textId="6493086E" w:rsidR="007904C1" w:rsidRDefault="007904C1" w:rsidP="009B5DB8">
      <w:pPr>
        <w:ind w:left="1440" w:firstLine="720"/>
        <w:rPr>
          <w:rFonts w:ascii="TH SarabunIT๙" w:hAnsi="TH SarabunIT๙" w:cs="TH SarabunIT๙"/>
          <w:sz w:val="32"/>
          <w:szCs w:val="32"/>
          <w:u w:val="dotted"/>
        </w:rPr>
      </w:pPr>
    </w:p>
    <w:p w14:paraId="69A57125" w14:textId="570CC44B" w:rsidR="00137ED7" w:rsidRDefault="00137ED7" w:rsidP="0076055A">
      <w:pPr>
        <w:ind w:left="1440" w:firstLine="720"/>
        <w:rPr>
          <w:rFonts w:ascii="TH SarabunIT๙" w:hAnsi="TH SarabunIT๙" w:cs="TH SarabunIT๙"/>
          <w:sz w:val="32"/>
          <w:szCs w:val="32"/>
          <w:u w:val="dotted"/>
          <w:cs/>
        </w:rPr>
      </w:pPr>
    </w:p>
    <w:p w14:paraId="4B1ED878" w14:textId="4D72570C" w:rsidR="007F3098" w:rsidRPr="00A80BDD" w:rsidRDefault="007F3098" w:rsidP="007F309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AE7E907" wp14:editId="368246D2">
            <wp:simplePos x="0" y="0"/>
            <wp:positionH relativeFrom="margin">
              <wp:posOffset>2395988</wp:posOffset>
            </wp:positionH>
            <wp:positionV relativeFrom="paragraph">
              <wp:posOffset>-42826</wp:posOffset>
            </wp:positionV>
            <wp:extent cx="1133475" cy="1133475"/>
            <wp:effectExtent l="0" t="0" r="0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6343D7" w14:textId="76037E1D" w:rsidR="007F3098" w:rsidRPr="00AF5664" w:rsidRDefault="00132D95" w:rsidP="00132D95">
      <w:pPr>
        <w:rPr>
          <w:rFonts w:ascii="TH SarabunIT๙" w:hAnsi="TH SarabunIT๙" w:cs="TH SarabunIT๙"/>
          <w:b/>
          <w:bCs/>
          <w:color w:val="FF0000"/>
          <w:sz w:val="32"/>
          <w:szCs w:val="40"/>
          <w:cs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40"/>
          <w:cs/>
        </w:rPr>
        <w:t xml:space="preserve">                           </w:t>
      </w:r>
      <w:r w:rsidR="00B01AC2">
        <w:rPr>
          <w:rFonts w:ascii="TH SarabunIT๙" w:hAnsi="TH SarabunIT๙" w:cs="TH SarabunIT๙" w:hint="cs"/>
          <w:b/>
          <w:bCs/>
          <w:color w:val="FF0000"/>
          <w:sz w:val="32"/>
          <w:szCs w:val="40"/>
          <w:cs/>
        </w:rPr>
        <w:t xml:space="preserve">            </w:t>
      </w:r>
    </w:p>
    <w:p w14:paraId="2B097A21" w14:textId="1705574E" w:rsidR="0038611A" w:rsidRPr="0038611A" w:rsidRDefault="00A80BDD" w:rsidP="0038611A">
      <w:pPr>
        <w:rPr>
          <w:rFonts w:ascii="TH SarabunIT๙" w:hAnsi="TH SarabunIT๙" w:cs="TH SarabunIT๙"/>
          <w:b/>
          <w:bCs/>
          <w:color w:val="FF0000"/>
          <w:sz w:val="32"/>
          <w:szCs w:val="40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40"/>
          <w:cs/>
        </w:rPr>
        <w:t xml:space="preserve">                                </w:t>
      </w:r>
      <w:r w:rsidR="00224FFE">
        <w:rPr>
          <w:rFonts w:ascii="TH SarabunIT๙" w:hAnsi="TH SarabunIT๙" w:cs="TH SarabunIT๙" w:hint="cs"/>
          <w:b/>
          <w:bCs/>
          <w:color w:val="FF0000"/>
          <w:sz w:val="32"/>
          <w:szCs w:val="40"/>
          <w:cs/>
        </w:rPr>
        <w:t xml:space="preserve">    </w:t>
      </w:r>
      <w:r w:rsidR="0003299E">
        <w:rPr>
          <w:rFonts w:ascii="TH SarabunIT๙" w:hAnsi="TH SarabunIT๙" w:cs="TH SarabunIT๙" w:hint="cs"/>
          <w:b/>
          <w:bCs/>
          <w:color w:val="FF0000"/>
          <w:sz w:val="32"/>
          <w:szCs w:val="40"/>
          <w:cs/>
        </w:rPr>
        <w:t xml:space="preserve">     </w:t>
      </w:r>
      <w:r w:rsidR="00224FFE">
        <w:rPr>
          <w:rFonts w:ascii="TH SarabunIT๙" w:hAnsi="TH SarabunIT๙" w:cs="TH SarabunIT๙" w:hint="cs"/>
          <w:b/>
          <w:bCs/>
          <w:color w:val="FF0000"/>
          <w:sz w:val="32"/>
          <w:szCs w:val="40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40"/>
          <w:cs/>
        </w:rPr>
        <w:t xml:space="preserve">   </w:t>
      </w:r>
      <w:r w:rsidR="00224FFE">
        <w:rPr>
          <w:rFonts w:ascii="TH SarabunIT๙" w:hAnsi="TH SarabunIT๙" w:cs="TH SarabunIT๙" w:hint="cs"/>
          <w:b/>
          <w:bCs/>
          <w:color w:val="FF0000"/>
          <w:sz w:val="32"/>
          <w:szCs w:val="40"/>
          <w:cs/>
        </w:rPr>
        <w:t xml:space="preserve">  </w:t>
      </w:r>
    </w:p>
    <w:p w14:paraId="29F71CA2" w14:textId="6F588ECA" w:rsidR="007F3098" w:rsidRDefault="007F3098" w:rsidP="007F3098">
      <w:pPr>
        <w:ind w:firstLine="851"/>
        <w:jc w:val="center"/>
        <w:rPr>
          <w:rFonts w:ascii="TH SarabunIT๙" w:hAnsi="TH SarabunIT๙" w:cs="TH SarabunIT๙"/>
          <w:sz w:val="32"/>
          <w:szCs w:val="32"/>
        </w:rPr>
      </w:pPr>
      <w:r w:rsidRPr="009E401D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สั่ง องค์การบริหารส่วนตำบลนาพันสาม</w:t>
      </w:r>
      <w:r w:rsidRPr="009E401D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9E401D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1B11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5235E">
        <w:rPr>
          <w:rFonts w:ascii="TH SarabunIT๙" w:hAnsi="TH SarabunIT๙" w:cs="TH SarabunIT๙" w:hint="cs"/>
          <w:b/>
          <w:bCs/>
          <w:sz w:val="32"/>
          <w:szCs w:val="32"/>
          <w:cs/>
        </w:rPr>
        <w:t>415</w:t>
      </w:r>
      <w:r w:rsidRPr="009E40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/ </w:t>
      </w:r>
      <w:r w:rsidR="00491964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8F58F3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9E401D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9E401D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แต่งตั้งเจ้าหน้า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และอยู่เวรยาม รักษาการประจำที่ทำการ องค์การบริหารส่วนตำบลนาพันสา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เดือน </w:t>
      </w:r>
      <w:r w:rsidR="000247D3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="00562F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="00F20739">
        <w:rPr>
          <w:rFonts w:ascii="TH SarabunIT๙" w:hAnsi="TH SarabunIT๙" w:cs="TH SarabunIT๙" w:hint="cs"/>
          <w:b/>
          <w:bCs/>
          <w:sz w:val="32"/>
          <w:szCs w:val="32"/>
          <w:cs/>
        </w:rPr>
        <w:t>2568</w:t>
      </w:r>
      <w:r w:rsidRPr="009E401D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CE3785">
        <w:rPr>
          <w:rFonts w:ascii="TH SarabunIT๙" w:hAnsi="TH SarabunIT๙" w:cs="TH SarabunIT๙"/>
          <w:sz w:val="32"/>
          <w:szCs w:val="32"/>
        </w:rPr>
        <w:t>----------------------------------------------</w:t>
      </w:r>
    </w:p>
    <w:p w14:paraId="081233BE" w14:textId="26DCA7A1" w:rsidR="007F3098" w:rsidRDefault="007F3098" w:rsidP="008C1D8B">
      <w:pPr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CE3785">
        <w:rPr>
          <w:rFonts w:ascii="TH SarabunIT๙" w:hAnsi="TH SarabunIT๙" w:cs="TH SarabunIT๙" w:hint="cs"/>
          <w:sz w:val="32"/>
          <w:szCs w:val="32"/>
          <w:cs/>
        </w:rPr>
        <w:t>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พันสาม ได้แต่งตั้งเจ้าหน้าที่ตรวจและอยู่เวรยาม รักษาการประจำที่ทำการองค์การบริหารส่วนตำบลนาพันสาม  ในช่วงเวลากลางคืนตั้งแต่เวลา 16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8.30 น. ประจำเดือน </w:t>
      </w:r>
      <w:r w:rsidR="000247D3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="00562F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C1D8B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="00F20739">
        <w:rPr>
          <w:rFonts w:ascii="TH SarabunIT๙" w:hAnsi="TH SarabunIT๙" w:cs="TH SarabunIT๙" w:hint="cs"/>
          <w:b/>
          <w:bCs/>
          <w:sz w:val="32"/>
          <w:szCs w:val="32"/>
          <w:cs/>
        </w:rPr>
        <w:t>256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เป็นไปตามนโยบายของนายกองค์การบริหารส่วนตำบลนาพันสาม และปฏิบัติตามมติคณะรัฐมนตรี เกี่ยวกับการรักษาสถานที่ราชการให้มีความปลอดภัยและเป็นไปด้วยความเรียบร้อย จึงแต่งตั้งให้พนักงานส่วนตำบล และลูกจ้างผู้มีรายชื่อแนบท้ายคำสั่งนี้ ตรวจเวรยาม และอยู่เวรยามรักษาสถานที่ราชการ ณ ที่ทำการองค์การบริหารส่วนตำบลนาพันสาม  </w:t>
      </w:r>
    </w:p>
    <w:p w14:paraId="0AEFE516" w14:textId="792329E8" w:rsidR="007F3098" w:rsidRPr="00156AB6" w:rsidRDefault="007F3098" w:rsidP="007F3098">
      <w:pPr>
        <w:ind w:firstLine="851"/>
        <w:rPr>
          <w:rFonts w:ascii="TH SarabunIT๙" w:hAnsi="TH SarabunIT๙" w:cs="TH SarabunIT๙"/>
          <w:sz w:val="32"/>
          <w:szCs w:val="32"/>
          <w:u w:val="single"/>
        </w:rPr>
      </w:pPr>
      <w:r w:rsidRPr="00156AB6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รายชื่อผู้อยู่เวรยามรักษาสถานที่ราชการ เวลา 16.30 </w:t>
      </w:r>
      <w:r w:rsidRPr="00156AB6">
        <w:rPr>
          <w:rFonts w:ascii="TH SarabunIT๙" w:hAnsi="TH SarabunIT๙" w:cs="TH SarabunIT๙"/>
          <w:sz w:val="32"/>
          <w:szCs w:val="32"/>
          <w:u w:val="single"/>
          <w:cs/>
        </w:rPr>
        <w:t>–</w:t>
      </w:r>
      <w:r w:rsidRPr="00156AB6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08.30 น.</w:t>
      </w:r>
    </w:p>
    <w:tbl>
      <w:tblPr>
        <w:tblStyle w:val="a3"/>
        <w:tblW w:w="10104" w:type="dxa"/>
        <w:tblInd w:w="-431" w:type="dxa"/>
        <w:tblLook w:val="04A0" w:firstRow="1" w:lastRow="0" w:firstColumn="1" w:lastColumn="0" w:noHBand="0" w:noVBand="1"/>
      </w:tblPr>
      <w:tblGrid>
        <w:gridCol w:w="704"/>
        <w:gridCol w:w="2552"/>
        <w:gridCol w:w="2268"/>
        <w:gridCol w:w="2273"/>
        <w:gridCol w:w="2307"/>
      </w:tblGrid>
      <w:tr w:rsidR="007F3098" w:rsidRPr="008C1D8B" w14:paraId="036FCFD7" w14:textId="77777777" w:rsidTr="002356F7">
        <w:tc>
          <w:tcPr>
            <w:tcW w:w="704" w:type="dxa"/>
            <w:shd w:val="clear" w:color="auto" w:fill="BFBFBF" w:themeFill="background1" w:themeFillShade="BF"/>
          </w:tcPr>
          <w:p w14:paraId="274A94FD" w14:textId="558199F8" w:rsidR="007F3098" w:rsidRPr="008C1D8B" w:rsidRDefault="007F3098" w:rsidP="008C1D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2" w:name="_Hlk114564376"/>
            <w:r w:rsidRPr="008C1D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73427CE2" w14:textId="291AEBE1" w:rsidR="007F3098" w:rsidRPr="008C1D8B" w:rsidRDefault="007F3098" w:rsidP="008C1D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1D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58BDD52C" w14:textId="5A317B1D" w:rsidR="007F3098" w:rsidRPr="008C1D8B" w:rsidRDefault="007F3098" w:rsidP="008C1D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1D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73" w:type="dxa"/>
            <w:shd w:val="clear" w:color="auto" w:fill="BFBFBF" w:themeFill="background1" w:themeFillShade="BF"/>
          </w:tcPr>
          <w:p w14:paraId="05A7E88E" w14:textId="44AFD4D6" w:rsidR="007F3098" w:rsidRPr="008C1D8B" w:rsidRDefault="007F3098" w:rsidP="008C1D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1D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307" w:type="dxa"/>
            <w:shd w:val="clear" w:color="auto" w:fill="BFBFBF" w:themeFill="background1" w:themeFillShade="BF"/>
          </w:tcPr>
          <w:p w14:paraId="159154D3" w14:textId="4656525F" w:rsidR="007F3098" w:rsidRPr="008C1D8B" w:rsidRDefault="007F3098" w:rsidP="008C1D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1D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424B43" w:rsidRPr="008C1D8B" w14:paraId="4CF02C7B" w14:textId="77777777" w:rsidTr="00B42FF3">
        <w:tc>
          <w:tcPr>
            <w:tcW w:w="704" w:type="dxa"/>
            <w:shd w:val="clear" w:color="auto" w:fill="FFFFFF" w:themeFill="background1"/>
          </w:tcPr>
          <w:p w14:paraId="539903FA" w14:textId="7B9BD2E7" w:rsidR="00424B43" w:rsidRPr="008C1D8B" w:rsidRDefault="00424B43" w:rsidP="0042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  <w:shd w:val="clear" w:color="auto" w:fill="FFFFFF" w:themeFill="background1"/>
          </w:tcPr>
          <w:p w14:paraId="303A7812" w14:textId="37183BDA" w:rsidR="00424B43" w:rsidRPr="0057552E" w:rsidRDefault="00424B43" w:rsidP="00424B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ัฐวัฒน์  บุญทับ</w:t>
            </w:r>
          </w:p>
        </w:tc>
        <w:tc>
          <w:tcPr>
            <w:tcW w:w="2268" w:type="dxa"/>
            <w:shd w:val="clear" w:color="auto" w:fill="FFFFFF" w:themeFill="background1"/>
          </w:tcPr>
          <w:p w14:paraId="4E1D13BE" w14:textId="37BCDC0F" w:rsidR="00424B43" w:rsidRPr="0057552E" w:rsidRDefault="00424B43" w:rsidP="00424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ายช่างโยธา</w:t>
            </w:r>
          </w:p>
        </w:tc>
        <w:tc>
          <w:tcPr>
            <w:tcW w:w="2273" w:type="dxa"/>
            <w:shd w:val="clear" w:color="auto" w:fill="FFFFFF" w:themeFill="background1"/>
          </w:tcPr>
          <w:p w14:paraId="4C8B4B9F" w14:textId="7787A0AF" w:rsidR="00424B43" w:rsidRPr="008C1D8B" w:rsidRDefault="00424B43" w:rsidP="0042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="000247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8</w:t>
            </w:r>
          </w:p>
        </w:tc>
        <w:tc>
          <w:tcPr>
            <w:tcW w:w="2307" w:type="dxa"/>
            <w:shd w:val="clear" w:color="auto" w:fill="FFFFFF" w:themeFill="background1"/>
          </w:tcPr>
          <w:p w14:paraId="16E0E64F" w14:textId="02D1BF74" w:rsidR="00424B43" w:rsidRPr="008C1D8B" w:rsidRDefault="00424B43" w:rsidP="0042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5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าโนชย์ ขาวคง</w:t>
            </w:r>
          </w:p>
        </w:tc>
      </w:tr>
      <w:tr w:rsidR="00424B43" w:rsidRPr="008C1D8B" w14:paraId="73C37E58" w14:textId="77777777" w:rsidTr="00B42FF3">
        <w:tc>
          <w:tcPr>
            <w:tcW w:w="704" w:type="dxa"/>
            <w:shd w:val="clear" w:color="auto" w:fill="FFFFFF" w:themeFill="background1"/>
          </w:tcPr>
          <w:p w14:paraId="79481E3C" w14:textId="23F6DF22" w:rsidR="00424B43" w:rsidRPr="008C1D8B" w:rsidRDefault="00424B43" w:rsidP="0042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552" w:type="dxa"/>
            <w:shd w:val="clear" w:color="auto" w:fill="FFFFFF" w:themeFill="background1"/>
          </w:tcPr>
          <w:p w14:paraId="5EBCEE0A" w14:textId="6352F853" w:rsidR="00424B43" w:rsidRPr="0057552E" w:rsidRDefault="00424B43" w:rsidP="00424B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จน์ สุนทร</w:t>
            </w:r>
          </w:p>
        </w:tc>
        <w:tc>
          <w:tcPr>
            <w:tcW w:w="2268" w:type="dxa"/>
            <w:shd w:val="clear" w:color="auto" w:fill="FFFFFF" w:themeFill="background1"/>
          </w:tcPr>
          <w:p w14:paraId="1104D46C" w14:textId="010D6FEF" w:rsidR="00424B43" w:rsidRPr="0057552E" w:rsidRDefault="00424B43" w:rsidP="00424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างเครื่องกำเนิดไฟฟ้า</w:t>
            </w:r>
          </w:p>
        </w:tc>
        <w:tc>
          <w:tcPr>
            <w:tcW w:w="2273" w:type="dxa"/>
            <w:shd w:val="clear" w:color="auto" w:fill="FFFFFF" w:themeFill="background1"/>
          </w:tcPr>
          <w:p w14:paraId="0155DE19" w14:textId="26BEEA8F" w:rsidR="00424B43" w:rsidRPr="008C1D8B" w:rsidRDefault="00424B43" w:rsidP="0042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 </w:t>
            </w:r>
            <w:r w:rsidR="000247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8</w:t>
            </w:r>
          </w:p>
        </w:tc>
        <w:tc>
          <w:tcPr>
            <w:tcW w:w="2307" w:type="dxa"/>
            <w:shd w:val="clear" w:color="auto" w:fill="FFFFFF" w:themeFill="background1"/>
          </w:tcPr>
          <w:p w14:paraId="563614A9" w14:textId="43AA747F" w:rsidR="00424B43" w:rsidRPr="008C1D8B" w:rsidRDefault="00424B43" w:rsidP="0042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5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าโนชย์ ขาวคง</w:t>
            </w:r>
          </w:p>
        </w:tc>
      </w:tr>
      <w:tr w:rsidR="00424B43" w:rsidRPr="008C1D8B" w14:paraId="425D491E" w14:textId="77777777" w:rsidTr="00901531">
        <w:tc>
          <w:tcPr>
            <w:tcW w:w="704" w:type="dxa"/>
            <w:shd w:val="clear" w:color="auto" w:fill="FFFFFF" w:themeFill="background1"/>
          </w:tcPr>
          <w:p w14:paraId="48DDB782" w14:textId="50DACE87" w:rsidR="00424B43" w:rsidRPr="008C1D8B" w:rsidRDefault="00424B43" w:rsidP="0042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552" w:type="dxa"/>
            <w:shd w:val="clear" w:color="auto" w:fill="FFFFFF" w:themeFill="background1"/>
          </w:tcPr>
          <w:p w14:paraId="7CD5D8E7" w14:textId="7B8BC6E3" w:rsidR="00424B43" w:rsidRPr="008C1D8B" w:rsidRDefault="00424B43" w:rsidP="00424B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5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ุภวัฒน์ อินทราพ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14:paraId="32EF1E97" w14:textId="3C59F2F8" w:rsidR="00424B43" w:rsidRPr="008C1D8B" w:rsidRDefault="00424B43" w:rsidP="0042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5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2273" w:type="dxa"/>
            <w:shd w:val="clear" w:color="auto" w:fill="FFFFFF" w:themeFill="background1"/>
          </w:tcPr>
          <w:p w14:paraId="1A754653" w14:textId="7CDCF515" w:rsidR="00424B43" w:rsidRPr="008C1D8B" w:rsidRDefault="00424B43" w:rsidP="0042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</w:t>
            </w:r>
            <w:r w:rsidR="000247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8</w:t>
            </w:r>
          </w:p>
        </w:tc>
        <w:tc>
          <w:tcPr>
            <w:tcW w:w="2307" w:type="dxa"/>
            <w:shd w:val="clear" w:color="auto" w:fill="FFFFFF" w:themeFill="background1"/>
          </w:tcPr>
          <w:p w14:paraId="20178BDC" w14:textId="7D43FE2F" w:rsidR="00424B43" w:rsidRPr="008C1D8B" w:rsidRDefault="00424B43" w:rsidP="0042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5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าโนชย์ ขาวคง</w:t>
            </w:r>
          </w:p>
        </w:tc>
      </w:tr>
      <w:tr w:rsidR="00424B43" w:rsidRPr="008C1D8B" w14:paraId="7694C8CD" w14:textId="77777777" w:rsidTr="004C2FB4">
        <w:tc>
          <w:tcPr>
            <w:tcW w:w="704" w:type="dxa"/>
          </w:tcPr>
          <w:p w14:paraId="6ACAF563" w14:textId="7531ED34" w:rsidR="00424B43" w:rsidRPr="008C1D8B" w:rsidRDefault="00424B43" w:rsidP="0042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552" w:type="dxa"/>
          </w:tcPr>
          <w:p w14:paraId="0734C4D0" w14:textId="61CAE6E3" w:rsidR="00424B43" w:rsidRPr="00533B47" w:rsidRDefault="00424B43" w:rsidP="00424B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5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าโนชย์ ขาวคง</w:t>
            </w:r>
          </w:p>
        </w:tc>
        <w:tc>
          <w:tcPr>
            <w:tcW w:w="2268" w:type="dxa"/>
          </w:tcPr>
          <w:p w14:paraId="0E6F1E22" w14:textId="400887A7" w:rsidR="00424B43" w:rsidRPr="00533B47" w:rsidRDefault="00424B43" w:rsidP="00424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5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อบต.นาพันสาม</w:t>
            </w:r>
          </w:p>
        </w:tc>
        <w:tc>
          <w:tcPr>
            <w:tcW w:w="2273" w:type="dxa"/>
          </w:tcPr>
          <w:p w14:paraId="57E3A52A" w14:textId="4CF95320" w:rsidR="00424B43" w:rsidRPr="008C1D8B" w:rsidRDefault="00424B43" w:rsidP="0042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 </w:t>
            </w:r>
            <w:r w:rsidR="000247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8</w:t>
            </w:r>
          </w:p>
        </w:tc>
        <w:tc>
          <w:tcPr>
            <w:tcW w:w="2307" w:type="dxa"/>
          </w:tcPr>
          <w:p w14:paraId="5344198B" w14:textId="347B3DF2" w:rsidR="00424B43" w:rsidRPr="008C1D8B" w:rsidRDefault="00424B43" w:rsidP="0042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5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าโนชย์ ขาวคง</w:t>
            </w:r>
          </w:p>
        </w:tc>
      </w:tr>
      <w:tr w:rsidR="00424B43" w14:paraId="0B5C04B3" w14:textId="77777777" w:rsidTr="004C2FB4">
        <w:tc>
          <w:tcPr>
            <w:tcW w:w="704" w:type="dxa"/>
          </w:tcPr>
          <w:p w14:paraId="73850C85" w14:textId="1765CDC4" w:rsidR="00424B43" w:rsidRDefault="00424B43" w:rsidP="00424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552" w:type="dxa"/>
          </w:tcPr>
          <w:p w14:paraId="523E4AF8" w14:textId="2248EECE" w:rsidR="00424B43" w:rsidRDefault="00424B43" w:rsidP="00424B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พทาย สุนทร</w:t>
            </w:r>
          </w:p>
        </w:tc>
        <w:tc>
          <w:tcPr>
            <w:tcW w:w="2268" w:type="dxa"/>
          </w:tcPr>
          <w:p w14:paraId="3ACEE14A" w14:textId="62FE2635" w:rsidR="00424B43" w:rsidRDefault="00424B43" w:rsidP="00424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ดับเพลิง</w:t>
            </w:r>
          </w:p>
        </w:tc>
        <w:tc>
          <w:tcPr>
            <w:tcW w:w="2273" w:type="dxa"/>
          </w:tcPr>
          <w:p w14:paraId="2DA59B84" w14:textId="7EB85B45" w:rsidR="00424B43" w:rsidRDefault="00424B43" w:rsidP="00424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 </w:t>
            </w:r>
            <w:r w:rsidR="000247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8</w:t>
            </w:r>
          </w:p>
        </w:tc>
        <w:tc>
          <w:tcPr>
            <w:tcW w:w="2307" w:type="dxa"/>
          </w:tcPr>
          <w:p w14:paraId="454BE34E" w14:textId="770443E7" w:rsidR="00424B43" w:rsidRDefault="00424B43" w:rsidP="00424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5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าโนชย์ ขาวคง</w:t>
            </w:r>
          </w:p>
        </w:tc>
      </w:tr>
      <w:tr w:rsidR="00424B43" w14:paraId="19F3FCE7" w14:textId="77777777" w:rsidTr="004C2FB4">
        <w:tc>
          <w:tcPr>
            <w:tcW w:w="704" w:type="dxa"/>
          </w:tcPr>
          <w:p w14:paraId="642D06F0" w14:textId="3793A501" w:rsidR="00424B43" w:rsidRDefault="00424B43" w:rsidP="00424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552" w:type="dxa"/>
          </w:tcPr>
          <w:p w14:paraId="2E702312" w14:textId="4B0CA322" w:rsidR="00424B43" w:rsidRDefault="00424B43" w:rsidP="00424B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จ.ท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นศักดิ์ พ่วงทอง</w:t>
            </w:r>
          </w:p>
        </w:tc>
        <w:tc>
          <w:tcPr>
            <w:tcW w:w="2268" w:type="dxa"/>
          </w:tcPr>
          <w:p w14:paraId="1EFE2303" w14:textId="3EDB2E10" w:rsidR="00424B43" w:rsidRDefault="00424B43" w:rsidP="00424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273" w:type="dxa"/>
          </w:tcPr>
          <w:p w14:paraId="1691E9C8" w14:textId="6667ADE3" w:rsidR="00424B43" w:rsidRDefault="00424B43" w:rsidP="00424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 </w:t>
            </w:r>
            <w:r w:rsidR="000247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8</w:t>
            </w:r>
          </w:p>
        </w:tc>
        <w:tc>
          <w:tcPr>
            <w:tcW w:w="2307" w:type="dxa"/>
          </w:tcPr>
          <w:p w14:paraId="76C26044" w14:textId="79ADF0B2" w:rsidR="00424B43" w:rsidRDefault="00424B43" w:rsidP="00424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5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าโนชย์ ขาวคง</w:t>
            </w:r>
          </w:p>
        </w:tc>
      </w:tr>
      <w:tr w:rsidR="00424B43" w14:paraId="461D0A69" w14:textId="77777777" w:rsidTr="004C2FB4">
        <w:tc>
          <w:tcPr>
            <w:tcW w:w="704" w:type="dxa"/>
          </w:tcPr>
          <w:p w14:paraId="33A38300" w14:textId="362DF82C" w:rsidR="00424B43" w:rsidRDefault="00424B43" w:rsidP="00424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552" w:type="dxa"/>
          </w:tcPr>
          <w:p w14:paraId="22E558B7" w14:textId="7982E610" w:rsidR="00424B43" w:rsidRDefault="00424B43" w:rsidP="00424B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ัฐวัฒน์  บุญทับ</w:t>
            </w:r>
          </w:p>
        </w:tc>
        <w:tc>
          <w:tcPr>
            <w:tcW w:w="2268" w:type="dxa"/>
          </w:tcPr>
          <w:p w14:paraId="5389236B" w14:textId="2DC0F43E" w:rsidR="00424B43" w:rsidRPr="00533B47" w:rsidRDefault="00424B43" w:rsidP="00424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ายช่างโยธา</w:t>
            </w:r>
          </w:p>
        </w:tc>
        <w:tc>
          <w:tcPr>
            <w:tcW w:w="2273" w:type="dxa"/>
          </w:tcPr>
          <w:p w14:paraId="4F20AFE3" w14:textId="76721A1D" w:rsidR="00424B43" w:rsidRDefault="00424B43" w:rsidP="00424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 </w:t>
            </w:r>
            <w:r w:rsidR="000247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8</w:t>
            </w:r>
          </w:p>
        </w:tc>
        <w:tc>
          <w:tcPr>
            <w:tcW w:w="2307" w:type="dxa"/>
          </w:tcPr>
          <w:p w14:paraId="34088682" w14:textId="5F7EA221" w:rsidR="00424B43" w:rsidRDefault="00424B43" w:rsidP="00424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5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าโนชย์ ขาวคง</w:t>
            </w:r>
          </w:p>
        </w:tc>
      </w:tr>
      <w:tr w:rsidR="00424B43" w14:paraId="4C48C5A9" w14:textId="77777777" w:rsidTr="004C2FB4">
        <w:tc>
          <w:tcPr>
            <w:tcW w:w="704" w:type="dxa"/>
          </w:tcPr>
          <w:p w14:paraId="4039E87C" w14:textId="1C967D8A" w:rsidR="00424B43" w:rsidRDefault="00424B43" w:rsidP="00424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552" w:type="dxa"/>
          </w:tcPr>
          <w:p w14:paraId="0898AA3A" w14:textId="5E66AEE3" w:rsidR="00424B43" w:rsidRDefault="00424B43" w:rsidP="00424B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จน์ สุนทร</w:t>
            </w:r>
          </w:p>
        </w:tc>
        <w:tc>
          <w:tcPr>
            <w:tcW w:w="2268" w:type="dxa"/>
          </w:tcPr>
          <w:p w14:paraId="63C729FE" w14:textId="2450156E" w:rsidR="00424B43" w:rsidRDefault="00424B43" w:rsidP="00424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างเครื่องกำเนิดไฟฟ้า</w:t>
            </w:r>
          </w:p>
        </w:tc>
        <w:tc>
          <w:tcPr>
            <w:tcW w:w="2273" w:type="dxa"/>
          </w:tcPr>
          <w:p w14:paraId="6AA2D494" w14:textId="2579CFFB" w:rsidR="00424B43" w:rsidRDefault="00424B43" w:rsidP="00424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 </w:t>
            </w:r>
            <w:r w:rsidR="000247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8</w:t>
            </w:r>
          </w:p>
        </w:tc>
        <w:tc>
          <w:tcPr>
            <w:tcW w:w="2307" w:type="dxa"/>
          </w:tcPr>
          <w:p w14:paraId="03C233C5" w14:textId="181EACB9" w:rsidR="00424B43" w:rsidRDefault="00424B43" w:rsidP="00424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5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าโนชย์ ขาวคง</w:t>
            </w:r>
          </w:p>
        </w:tc>
      </w:tr>
      <w:tr w:rsidR="00424B43" w14:paraId="53C7C4A5" w14:textId="77777777" w:rsidTr="004C2FB4">
        <w:tc>
          <w:tcPr>
            <w:tcW w:w="704" w:type="dxa"/>
          </w:tcPr>
          <w:p w14:paraId="1ED3CDF9" w14:textId="545ACA88" w:rsidR="00424B43" w:rsidRDefault="00424B43" w:rsidP="00424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552" w:type="dxa"/>
          </w:tcPr>
          <w:p w14:paraId="3E917A50" w14:textId="2F52E412" w:rsidR="00424B43" w:rsidRDefault="00424B43" w:rsidP="00424B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5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ุภวัฒน์ อินทราพ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2268" w:type="dxa"/>
          </w:tcPr>
          <w:p w14:paraId="6E0E1305" w14:textId="1A04487B" w:rsidR="00424B43" w:rsidRDefault="00424B43" w:rsidP="00424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5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2273" w:type="dxa"/>
          </w:tcPr>
          <w:p w14:paraId="2CFC9D5B" w14:textId="4073142E" w:rsidR="00424B43" w:rsidRDefault="00424B43" w:rsidP="00424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 </w:t>
            </w:r>
            <w:r w:rsidR="000247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8</w:t>
            </w:r>
          </w:p>
        </w:tc>
        <w:tc>
          <w:tcPr>
            <w:tcW w:w="2307" w:type="dxa"/>
          </w:tcPr>
          <w:p w14:paraId="722D6D52" w14:textId="6BD4FBCA" w:rsidR="00424B43" w:rsidRDefault="00424B43" w:rsidP="00424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5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าโนชย์ ขาวคง</w:t>
            </w:r>
          </w:p>
        </w:tc>
      </w:tr>
      <w:tr w:rsidR="00424B43" w14:paraId="71B51A4E" w14:textId="77777777" w:rsidTr="004C2FB4">
        <w:tc>
          <w:tcPr>
            <w:tcW w:w="704" w:type="dxa"/>
          </w:tcPr>
          <w:p w14:paraId="31CFD079" w14:textId="3A18B479" w:rsidR="00424B43" w:rsidRDefault="00424B43" w:rsidP="00424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552" w:type="dxa"/>
          </w:tcPr>
          <w:p w14:paraId="0C7D8654" w14:textId="315D442B" w:rsidR="00424B43" w:rsidRDefault="00424B43" w:rsidP="00424B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5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าโนชย์ ขาวคง</w:t>
            </w:r>
          </w:p>
        </w:tc>
        <w:tc>
          <w:tcPr>
            <w:tcW w:w="2268" w:type="dxa"/>
          </w:tcPr>
          <w:p w14:paraId="46970C39" w14:textId="620CE2E9" w:rsidR="00424B43" w:rsidRDefault="00424B43" w:rsidP="00424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5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อบต.นาพันสาม</w:t>
            </w:r>
          </w:p>
        </w:tc>
        <w:tc>
          <w:tcPr>
            <w:tcW w:w="2273" w:type="dxa"/>
          </w:tcPr>
          <w:p w14:paraId="2BBCBA07" w14:textId="5861F245" w:rsidR="00424B43" w:rsidRDefault="00424B43" w:rsidP="00424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0 </w:t>
            </w:r>
            <w:r w:rsidR="000247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8</w:t>
            </w:r>
          </w:p>
        </w:tc>
        <w:tc>
          <w:tcPr>
            <w:tcW w:w="2307" w:type="dxa"/>
          </w:tcPr>
          <w:p w14:paraId="023977C9" w14:textId="64CC5244" w:rsidR="00424B43" w:rsidRDefault="00424B43" w:rsidP="00424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5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าโนชย์ ขาวคง</w:t>
            </w:r>
          </w:p>
        </w:tc>
      </w:tr>
      <w:tr w:rsidR="00424B43" w14:paraId="1EBEFE20" w14:textId="77777777" w:rsidTr="004C2FB4">
        <w:tc>
          <w:tcPr>
            <w:tcW w:w="704" w:type="dxa"/>
          </w:tcPr>
          <w:p w14:paraId="4BBF1CB2" w14:textId="60D06377" w:rsidR="00424B43" w:rsidRDefault="00424B43" w:rsidP="00424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552" w:type="dxa"/>
          </w:tcPr>
          <w:p w14:paraId="7DBCBAE4" w14:textId="2369F4D0" w:rsidR="00424B43" w:rsidRDefault="00424B43" w:rsidP="00424B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พทาย สุนทร</w:t>
            </w:r>
          </w:p>
        </w:tc>
        <w:tc>
          <w:tcPr>
            <w:tcW w:w="2268" w:type="dxa"/>
          </w:tcPr>
          <w:p w14:paraId="4C5AC20D" w14:textId="32E1A62E" w:rsidR="00424B43" w:rsidRDefault="00424B43" w:rsidP="00424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ดับเพลิง</w:t>
            </w:r>
          </w:p>
        </w:tc>
        <w:tc>
          <w:tcPr>
            <w:tcW w:w="2273" w:type="dxa"/>
          </w:tcPr>
          <w:p w14:paraId="50D34510" w14:textId="267DE5C2" w:rsidR="00424B43" w:rsidRDefault="00424B43" w:rsidP="00424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1 </w:t>
            </w:r>
            <w:r w:rsidR="000247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8</w:t>
            </w:r>
          </w:p>
        </w:tc>
        <w:tc>
          <w:tcPr>
            <w:tcW w:w="2307" w:type="dxa"/>
          </w:tcPr>
          <w:p w14:paraId="540D5692" w14:textId="0D7CEB79" w:rsidR="00424B43" w:rsidRDefault="00424B43" w:rsidP="00424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5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าโนชย์ ขาวคง</w:t>
            </w:r>
          </w:p>
        </w:tc>
      </w:tr>
      <w:tr w:rsidR="00424B43" w14:paraId="1741B108" w14:textId="77777777" w:rsidTr="004C2FB4">
        <w:tc>
          <w:tcPr>
            <w:tcW w:w="704" w:type="dxa"/>
          </w:tcPr>
          <w:p w14:paraId="2027D85C" w14:textId="3584C072" w:rsidR="00424B43" w:rsidRDefault="00424B43" w:rsidP="00424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552" w:type="dxa"/>
          </w:tcPr>
          <w:p w14:paraId="33A406E2" w14:textId="15B10BA7" w:rsidR="00424B43" w:rsidRDefault="00424B43" w:rsidP="00424B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จ.ท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นศักดิ์ พ่วงทอง</w:t>
            </w:r>
          </w:p>
        </w:tc>
        <w:tc>
          <w:tcPr>
            <w:tcW w:w="2268" w:type="dxa"/>
          </w:tcPr>
          <w:p w14:paraId="36A8CE30" w14:textId="4418D072" w:rsidR="00424B43" w:rsidRDefault="00424B43" w:rsidP="00424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273" w:type="dxa"/>
          </w:tcPr>
          <w:p w14:paraId="04FAE939" w14:textId="33745594" w:rsidR="00424B43" w:rsidRDefault="00424B43" w:rsidP="00424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2 </w:t>
            </w:r>
            <w:r w:rsidR="000247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8</w:t>
            </w:r>
          </w:p>
        </w:tc>
        <w:tc>
          <w:tcPr>
            <w:tcW w:w="2307" w:type="dxa"/>
          </w:tcPr>
          <w:p w14:paraId="28D1E4C2" w14:textId="0C624299" w:rsidR="00424B43" w:rsidRDefault="00424B43" w:rsidP="00424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5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าโนชย์ ขาวคง</w:t>
            </w:r>
          </w:p>
        </w:tc>
      </w:tr>
      <w:tr w:rsidR="00424B43" w14:paraId="5181B50F" w14:textId="77777777" w:rsidTr="004C2FB4">
        <w:tc>
          <w:tcPr>
            <w:tcW w:w="704" w:type="dxa"/>
          </w:tcPr>
          <w:p w14:paraId="01D464FE" w14:textId="40D7A4B0" w:rsidR="00424B43" w:rsidRDefault="00424B43" w:rsidP="00424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552" w:type="dxa"/>
          </w:tcPr>
          <w:p w14:paraId="4C3305EA" w14:textId="070189E6" w:rsidR="00424B43" w:rsidRDefault="00424B43" w:rsidP="00424B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ัฐวัฒน์  บุญทับ</w:t>
            </w:r>
          </w:p>
        </w:tc>
        <w:tc>
          <w:tcPr>
            <w:tcW w:w="2268" w:type="dxa"/>
          </w:tcPr>
          <w:p w14:paraId="5C76D134" w14:textId="6113DFEB" w:rsidR="00424B43" w:rsidRPr="00533B47" w:rsidRDefault="00424B43" w:rsidP="00424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ายช่างโยธา</w:t>
            </w:r>
          </w:p>
        </w:tc>
        <w:tc>
          <w:tcPr>
            <w:tcW w:w="2273" w:type="dxa"/>
          </w:tcPr>
          <w:p w14:paraId="554497A6" w14:textId="5E69AF32" w:rsidR="00424B43" w:rsidRDefault="00424B43" w:rsidP="00424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3 </w:t>
            </w:r>
            <w:r w:rsidR="000247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8</w:t>
            </w:r>
          </w:p>
        </w:tc>
        <w:tc>
          <w:tcPr>
            <w:tcW w:w="2307" w:type="dxa"/>
          </w:tcPr>
          <w:p w14:paraId="437A9A64" w14:textId="153F65FB" w:rsidR="00424B43" w:rsidRDefault="00424B43" w:rsidP="00424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5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าโนชย์ ขาวคง</w:t>
            </w:r>
          </w:p>
        </w:tc>
      </w:tr>
      <w:tr w:rsidR="00424B43" w14:paraId="2C970009" w14:textId="77777777" w:rsidTr="004C2FB4">
        <w:tc>
          <w:tcPr>
            <w:tcW w:w="704" w:type="dxa"/>
          </w:tcPr>
          <w:p w14:paraId="312D8F23" w14:textId="2BD5D486" w:rsidR="00424B43" w:rsidRDefault="00424B43" w:rsidP="00424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552" w:type="dxa"/>
          </w:tcPr>
          <w:p w14:paraId="3BD9099B" w14:textId="52823062" w:rsidR="00424B43" w:rsidRDefault="00424B43" w:rsidP="00424B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จน์ สุนทร</w:t>
            </w:r>
          </w:p>
        </w:tc>
        <w:tc>
          <w:tcPr>
            <w:tcW w:w="2268" w:type="dxa"/>
          </w:tcPr>
          <w:p w14:paraId="10525BA0" w14:textId="6786FCA9" w:rsidR="00424B43" w:rsidRDefault="00424B43" w:rsidP="00424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างเครื่องกำเนิดไฟฟ้า</w:t>
            </w:r>
          </w:p>
        </w:tc>
        <w:tc>
          <w:tcPr>
            <w:tcW w:w="2273" w:type="dxa"/>
          </w:tcPr>
          <w:p w14:paraId="4291B435" w14:textId="2EC27622" w:rsidR="00424B43" w:rsidRDefault="00424B43" w:rsidP="00424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4 </w:t>
            </w:r>
            <w:r w:rsidR="000247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8</w:t>
            </w:r>
          </w:p>
        </w:tc>
        <w:tc>
          <w:tcPr>
            <w:tcW w:w="2307" w:type="dxa"/>
          </w:tcPr>
          <w:p w14:paraId="6ABB4019" w14:textId="3C380E06" w:rsidR="00424B43" w:rsidRDefault="00424B43" w:rsidP="00424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5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าโนชย์ ขาวคง</w:t>
            </w:r>
          </w:p>
        </w:tc>
      </w:tr>
      <w:tr w:rsidR="00424B43" w14:paraId="185DAC2F" w14:textId="77777777" w:rsidTr="004C2FB4">
        <w:tc>
          <w:tcPr>
            <w:tcW w:w="704" w:type="dxa"/>
          </w:tcPr>
          <w:p w14:paraId="20718A36" w14:textId="4546D153" w:rsidR="00424B43" w:rsidRDefault="00424B43" w:rsidP="00424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2552" w:type="dxa"/>
          </w:tcPr>
          <w:p w14:paraId="3ECFF32A" w14:textId="4097D029" w:rsidR="00424B43" w:rsidRDefault="00424B43" w:rsidP="00424B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5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ุภวัฒน์ อินทราพ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2268" w:type="dxa"/>
          </w:tcPr>
          <w:p w14:paraId="4AB058EA" w14:textId="1B199CE6" w:rsidR="00424B43" w:rsidRDefault="00424B43" w:rsidP="00424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5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2273" w:type="dxa"/>
          </w:tcPr>
          <w:p w14:paraId="6A4FEDDC" w14:textId="67EDCC09" w:rsidR="00424B43" w:rsidRDefault="00424B43" w:rsidP="00424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5 </w:t>
            </w:r>
            <w:r w:rsidR="000247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8</w:t>
            </w:r>
          </w:p>
        </w:tc>
        <w:tc>
          <w:tcPr>
            <w:tcW w:w="2307" w:type="dxa"/>
          </w:tcPr>
          <w:p w14:paraId="1764FD7F" w14:textId="4D7ECCBA" w:rsidR="00424B43" w:rsidRDefault="00424B43" w:rsidP="00424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5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าโนชย์ ขาวคง</w:t>
            </w:r>
          </w:p>
        </w:tc>
      </w:tr>
      <w:tr w:rsidR="00424B43" w14:paraId="3EA25032" w14:textId="77777777" w:rsidTr="004C2FB4">
        <w:tc>
          <w:tcPr>
            <w:tcW w:w="704" w:type="dxa"/>
          </w:tcPr>
          <w:p w14:paraId="473D476C" w14:textId="48D94348" w:rsidR="00424B43" w:rsidRDefault="00424B43" w:rsidP="00424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2552" w:type="dxa"/>
          </w:tcPr>
          <w:p w14:paraId="14E9D307" w14:textId="40A4DB87" w:rsidR="00424B43" w:rsidRDefault="00424B43" w:rsidP="00424B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5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าโนชย์ ขาวคง</w:t>
            </w:r>
          </w:p>
        </w:tc>
        <w:tc>
          <w:tcPr>
            <w:tcW w:w="2268" w:type="dxa"/>
          </w:tcPr>
          <w:p w14:paraId="69517062" w14:textId="0F8697D2" w:rsidR="00424B43" w:rsidRDefault="00424B43" w:rsidP="00424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5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อบต.นาพันสาม</w:t>
            </w:r>
          </w:p>
        </w:tc>
        <w:tc>
          <w:tcPr>
            <w:tcW w:w="2273" w:type="dxa"/>
          </w:tcPr>
          <w:p w14:paraId="74514C52" w14:textId="6DD0F525" w:rsidR="00424B43" w:rsidRDefault="00424B43" w:rsidP="00424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6 </w:t>
            </w:r>
            <w:r w:rsidR="000247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8</w:t>
            </w:r>
          </w:p>
        </w:tc>
        <w:tc>
          <w:tcPr>
            <w:tcW w:w="2307" w:type="dxa"/>
          </w:tcPr>
          <w:p w14:paraId="6DE9D521" w14:textId="1480DF87" w:rsidR="00424B43" w:rsidRDefault="00424B43" w:rsidP="00424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5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าโนชย์ ขาวคง</w:t>
            </w:r>
          </w:p>
        </w:tc>
      </w:tr>
      <w:tr w:rsidR="00424B43" w14:paraId="5D836BCF" w14:textId="77777777" w:rsidTr="004C2FB4">
        <w:tc>
          <w:tcPr>
            <w:tcW w:w="704" w:type="dxa"/>
          </w:tcPr>
          <w:p w14:paraId="6C1D8D6C" w14:textId="77481E19" w:rsidR="00424B43" w:rsidRDefault="00424B43" w:rsidP="00424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2552" w:type="dxa"/>
          </w:tcPr>
          <w:p w14:paraId="44C74BBD" w14:textId="397B1B98" w:rsidR="00424B43" w:rsidRDefault="00424B43" w:rsidP="00424B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พทาย สุนทร</w:t>
            </w:r>
          </w:p>
        </w:tc>
        <w:tc>
          <w:tcPr>
            <w:tcW w:w="2268" w:type="dxa"/>
          </w:tcPr>
          <w:p w14:paraId="2CB173E5" w14:textId="42DE7AEC" w:rsidR="00424B43" w:rsidRDefault="00424B43" w:rsidP="00424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ดับเพลิง</w:t>
            </w:r>
          </w:p>
        </w:tc>
        <w:tc>
          <w:tcPr>
            <w:tcW w:w="2273" w:type="dxa"/>
          </w:tcPr>
          <w:p w14:paraId="2EB7D0B0" w14:textId="771CCE39" w:rsidR="00424B43" w:rsidRDefault="00424B43" w:rsidP="00424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7 </w:t>
            </w:r>
            <w:r w:rsidR="000247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8</w:t>
            </w:r>
          </w:p>
        </w:tc>
        <w:tc>
          <w:tcPr>
            <w:tcW w:w="2307" w:type="dxa"/>
          </w:tcPr>
          <w:p w14:paraId="5CCDC820" w14:textId="2F0BFD5C" w:rsidR="00424B43" w:rsidRDefault="00424B43" w:rsidP="00424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5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าโนชย์ ขาวคง</w:t>
            </w:r>
          </w:p>
        </w:tc>
      </w:tr>
      <w:tr w:rsidR="00424B43" w14:paraId="489B36F5" w14:textId="77777777" w:rsidTr="004C2FB4">
        <w:tc>
          <w:tcPr>
            <w:tcW w:w="704" w:type="dxa"/>
          </w:tcPr>
          <w:p w14:paraId="47DB1DC4" w14:textId="074A43D1" w:rsidR="00424B43" w:rsidRDefault="00424B43" w:rsidP="00424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2552" w:type="dxa"/>
          </w:tcPr>
          <w:p w14:paraId="3C11C112" w14:textId="6C1E8E5E" w:rsidR="00424B43" w:rsidRDefault="00424B43" w:rsidP="00424B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จ.ท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นศักดิ์ พ่วงทอง</w:t>
            </w:r>
          </w:p>
        </w:tc>
        <w:tc>
          <w:tcPr>
            <w:tcW w:w="2268" w:type="dxa"/>
          </w:tcPr>
          <w:p w14:paraId="1028935A" w14:textId="6B4895CC" w:rsidR="00424B43" w:rsidRDefault="00424B43" w:rsidP="00424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273" w:type="dxa"/>
          </w:tcPr>
          <w:p w14:paraId="7FA9A5EE" w14:textId="213DF04B" w:rsidR="00424B43" w:rsidRDefault="00424B43" w:rsidP="00424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8 </w:t>
            </w:r>
            <w:r w:rsidR="000247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8</w:t>
            </w:r>
          </w:p>
        </w:tc>
        <w:tc>
          <w:tcPr>
            <w:tcW w:w="2307" w:type="dxa"/>
          </w:tcPr>
          <w:p w14:paraId="2A4F8B2E" w14:textId="7A03788D" w:rsidR="00424B43" w:rsidRDefault="00424B43" w:rsidP="00424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5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าโนชย์ ขาวคง</w:t>
            </w:r>
          </w:p>
        </w:tc>
      </w:tr>
      <w:tr w:rsidR="00424B43" w14:paraId="00084755" w14:textId="77777777" w:rsidTr="004C2FB4">
        <w:tc>
          <w:tcPr>
            <w:tcW w:w="704" w:type="dxa"/>
          </w:tcPr>
          <w:p w14:paraId="5DABD48E" w14:textId="3DE32F58" w:rsidR="00424B43" w:rsidRDefault="00424B43" w:rsidP="00424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2552" w:type="dxa"/>
          </w:tcPr>
          <w:p w14:paraId="24063F21" w14:textId="2767DE1F" w:rsidR="00424B43" w:rsidRDefault="00424B43" w:rsidP="00424B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ัฐวัฒน์  บุญทับ</w:t>
            </w:r>
          </w:p>
        </w:tc>
        <w:tc>
          <w:tcPr>
            <w:tcW w:w="2268" w:type="dxa"/>
          </w:tcPr>
          <w:p w14:paraId="1EB08BEA" w14:textId="56C11B0F" w:rsidR="00424B43" w:rsidRPr="00533B47" w:rsidRDefault="00424B43" w:rsidP="00424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ายช่างโยธา</w:t>
            </w:r>
          </w:p>
        </w:tc>
        <w:tc>
          <w:tcPr>
            <w:tcW w:w="2273" w:type="dxa"/>
          </w:tcPr>
          <w:p w14:paraId="75F448F3" w14:textId="64494B02" w:rsidR="00424B43" w:rsidRDefault="00424B43" w:rsidP="00424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9 </w:t>
            </w:r>
            <w:r w:rsidR="000247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8</w:t>
            </w:r>
          </w:p>
        </w:tc>
        <w:tc>
          <w:tcPr>
            <w:tcW w:w="2307" w:type="dxa"/>
          </w:tcPr>
          <w:p w14:paraId="379F9447" w14:textId="53432AE2" w:rsidR="00424B43" w:rsidRDefault="00424B43" w:rsidP="00424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5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าโนชย์ ขาวคง</w:t>
            </w:r>
          </w:p>
        </w:tc>
      </w:tr>
      <w:bookmarkEnd w:id="2"/>
    </w:tbl>
    <w:p w14:paraId="77B49BC1" w14:textId="77777777" w:rsidR="00291639" w:rsidRDefault="00291639" w:rsidP="00491964">
      <w:pPr>
        <w:rPr>
          <w:rFonts w:ascii="TH SarabunIT๙" w:hAnsi="TH SarabunIT๙" w:cs="TH SarabunIT๙"/>
          <w:sz w:val="32"/>
          <w:szCs w:val="32"/>
        </w:rPr>
      </w:pPr>
    </w:p>
    <w:p w14:paraId="19450F7D" w14:textId="4E258299" w:rsidR="00A80BDD" w:rsidRDefault="008C1D8B" w:rsidP="00552C1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14:paraId="7C4CC619" w14:textId="77777777" w:rsidR="00552C18" w:rsidRDefault="00552C18" w:rsidP="00552C18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0104" w:type="dxa"/>
        <w:tblInd w:w="-431" w:type="dxa"/>
        <w:tblLook w:val="04A0" w:firstRow="1" w:lastRow="0" w:firstColumn="1" w:lastColumn="0" w:noHBand="0" w:noVBand="1"/>
      </w:tblPr>
      <w:tblGrid>
        <w:gridCol w:w="704"/>
        <w:gridCol w:w="2552"/>
        <w:gridCol w:w="2268"/>
        <w:gridCol w:w="2273"/>
        <w:gridCol w:w="2307"/>
      </w:tblGrid>
      <w:tr w:rsidR="008C1D8B" w:rsidRPr="008C1D8B" w14:paraId="3BEBAF0A" w14:textId="77777777" w:rsidTr="002356F7">
        <w:tc>
          <w:tcPr>
            <w:tcW w:w="704" w:type="dxa"/>
            <w:shd w:val="clear" w:color="auto" w:fill="BFBFBF" w:themeFill="background1" w:themeFillShade="BF"/>
          </w:tcPr>
          <w:p w14:paraId="023B9CBE" w14:textId="77777777" w:rsidR="008C1D8B" w:rsidRPr="008C1D8B" w:rsidRDefault="008C1D8B" w:rsidP="008C1D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1D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43F8CE29" w14:textId="77777777" w:rsidR="008C1D8B" w:rsidRPr="008C1D8B" w:rsidRDefault="008C1D8B" w:rsidP="008C1D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1D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3B09D865" w14:textId="77777777" w:rsidR="008C1D8B" w:rsidRPr="008C1D8B" w:rsidRDefault="008C1D8B" w:rsidP="008C1D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1D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73" w:type="dxa"/>
            <w:shd w:val="clear" w:color="auto" w:fill="BFBFBF" w:themeFill="background1" w:themeFillShade="BF"/>
          </w:tcPr>
          <w:p w14:paraId="03BF689F" w14:textId="530828F6" w:rsidR="008C1D8B" w:rsidRPr="008C1D8B" w:rsidRDefault="008C1D8B" w:rsidP="008C1D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1D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307" w:type="dxa"/>
            <w:shd w:val="clear" w:color="auto" w:fill="BFBFBF" w:themeFill="background1" w:themeFillShade="BF"/>
          </w:tcPr>
          <w:p w14:paraId="611D4BA4" w14:textId="77777777" w:rsidR="008C1D8B" w:rsidRPr="008C1D8B" w:rsidRDefault="008C1D8B" w:rsidP="008C1D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1D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424B43" w:rsidRPr="008C1D8B" w14:paraId="46E9DBF6" w14:textId="77777777" w:rsidTr="00DF63E7">
        <w:tc>
          <w:tcPr>
            <w:tcW w:w="704" w:type="dxa"/>
            <w:shd w:val="clear" w:color="auto" w:fill="auto"/>
          </w:tcPr>
          <w:p w14:paraId="3094D96F" w14:textId="59ACD169" w:rsidR="00424B43" w:rsidRPr="008C1D8B" w:rsidRDefault="00424B43" w:rsidP="0042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2552" w:type="dxa"/>
            <w:shd w:val="clear" w:color="auto" w:fill="auto"/>
          </w:tcPr>
          <w:p w14:paraId="5966324B" w14:textId="3F019574" w:rsidR="00424B43" w:rsidRPr="008C1D8B" w:rsidRDefault="00424B43" w:rsidP="00424B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จน์ สุนทร</w:t>
            </w:r>
          </w:p>
        </w:tc>
        <w:tc>
          <w:tcPr>
            <w:tcW w:w="2268" w:type="dxa"/>
            <w:shd w:val="clear" w:color="auto" w:fill="auto"/>
          </w:tcPr>
          <w:p w14:paraId="40A43F36" w14:textId="3ACF4AB3" w:rsidR="00424B43" w:rsidRPr="008C1D8B" w:rsidRDefault="00424B43" w:rsidP="0042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างเครื่องกำเนิดไฟฟ้า</w:t>
            </w:r>
          </w:p>
        </w:tc>
        <w:tc>
          <w:tcPr>
            <w:tcW w:w="2273" w:type="dxa"/>
            <w:shd w:val="clear" w:color="auto" w:fill="auto"/>
          </w:tcPr>
          <w:p w14:paraId="7819DDE5" w14:textId="0B33340D" w:rsidR="00424B43" w:rsidRPr="008C1D8B" w:rsidRDefault="00424B43" w:rsidP="0042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0 </w:t>
            </w:r>
            <w:r w:rsidR="000247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8</w:t>
            </w:r>
          </w:p>
        </w:tc>
        <w:tc>
          <w:tcPr>
            <w:tcW w:w="2307" w:type="dxa"/>
            <w:shd w:val="clear" w:color="auto" w:fill="auto"/>
          </w:tcPr>
          <w:p w14:paraId="13628DE2" w14:textId="26BE350D" w:rsidR="00424B43" w:rsidRPr="008C1D8B" w:rsidRDefault="00424B43" w:rsidP="0042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5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าโนชย์ ขาวคง</w:t>
            </w:r>
          </w:p>
        </w:tc>
      </w:tr>
      <w:tr w:rsidR="00424B43" w:rsidRPr="008C1D8B" w14:paraId="78588858" w14:textId="77777777" w:rsidTr="00DF63E7">
        <w:tc>
          <w:tcPr>
            <w:tcW w:w="704" w:type="dxa"/>
            <w:shd w:val="clear" w:color="auto" w:fill="auto"/>
          </w:tcPr>
          <w:p w14:paraId="46F23488" w14:textId="6A05EB8B" w:rsidR="00424B43" w:rsidRPr="008C1D8B" w:rsidRDefault="00424B43" w:rsidP="0042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477A0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2552" w:type="dxa"/>
            <w:shd w:val="clear" w:color="auto" w:fill="auto"/>
          </w:tcPr>
          <w:p w14:paraId="54D62DB5" w14:textId="3D717A69" w:rsidR="00424B43" w:rsidRPr="008C1D8B" w:rsidRDefault="00424B43" w:rsidP="00424B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5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ุภวัฒน์ อินทราพ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37A44C99" w14:textId="4571EFA0" w:rsidR="00424B43" w:rsidRPr="008C1D8B" w:rsidRDefault="00424B43" w:rsidP="0042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5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2273" w:type="dxa"/>
            <w:shd w:val="clear" w:color="auto" w:fill="auto"/>
          </w:tcPr>
          <w:p w14:paraId="351B6D3D" w14:textId="02886259" w:rsidR="00424B43" w:rsidRPr="008C1D8B" w:rsidRDefault="00424B43" w:rsidP="0042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1 </w:t>
            </w:r>
            <w:r w:rsidR="000247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8</w:t>
            </w:r>
          </w:p>
        </w:tc>
        <w:tc>
          <w:tcPr>
            <w:tcW w:w="2307" w:type="dxa"/>
            <w:shd w:val="clear" w:color="auto" w:fill="auto"/>
          </w:tcPr>
          <w:p w14:paraId="783A86F6" w14:textId="577C6E1F" w:rsidR="00424B43" w:rsidRPr="008C1D8B" w:rsidRDefault="00424B43" w:rsidP="0042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5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าโนชย์ ขาวคง</w:t>
            </w:r>
          </w:p>
        </w:tc>
      </w:tr>
      <w:tr w:rsidR="00424B43" w:rsidRPr="008C1D8B" w14:paraId="5B227184" w14:textId="77777777" w:rsidTr="00ED5301">
        <w:tc>
          <w:tcPr>
            <w:tcW w:w="704" w:type="dxa"/>
            <w:shd w:val="clear" w:color="auto" w:fill="auto"/>
          </w:tcPr>
          <w:p w14:paraId="3A1ED9B7" w14:textId="220ECBE1" w:rsidR="00424B43" w:rsidRPr="008C1D8B" w:rsidRDefault="00424B43" w:rsidP="0042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477A0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2552" w:type="dxa"/>
            <w:shd w:val="clear" w:color="auto" w:fill="auto"/>
          </w:tcPr>
          <w:p w14:paraId="4C9311F4" w14:textId="3F02B307" w:rsidR="00424B43" w:rsidRPr="008C1D8B" w:rsidRDefault="00424B43" w:rsidP="00424B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5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าโนชย์ ขาวคง</w:t>
            </w:r>
          </w:p>
        </w:tc>
        <w:tc>
          <w:tcPr>
            <w:tcW w:w="2268" w:type="dxa"/>
            <w:shd w:val="clear" w:color="auto" w:fill="auto"/>
          </w:tcPr>
          <w:p w14:paraId="41249AA0" w14:textId="659AEE94" w:rsidR="00424B43" w:rsidRPr="008C1D8B" w:rsidRDefault="00424B43" w:rsidP="0042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5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อบต.นาพันสาม</w:t>
            </w:r>
          </w:p>
        </w:tc>
        <w:tc>
          <w:tcPr>
            <w:tcW w:w="2273" w:type="dxa"/>
            <w:shd w:val="clear" w:color="auto" w:fill="auto"/>
          </w:tcPr>
          <w:p w14:paraId="344CD5ED" w14:textId="1B71B8DE" w:rsidR="00424B43" w:rsidRPr="008C1D8B" w:rsidRDefault="00424B43" w:rsidP="0042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2 </w:t>
            </w:r>
            <w:r w:rsidR="000247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8</w:t>
            </w:r>
          </w:p>
        </w:tc>
        <w:tc>
          <w:tcPr>
            <w:tcW w:w="2307" w:type="dxa"/>
            <w:shd w:val="clear" w:color="auto" w:fill="auto"/>
          </w:tcPr>
          <w:p w14:paraId="02B7AADC" w14:textId="670F9231" w:rsidR="00424B43" w:rsidRPr="008C1D8B" w:rsidRDefault="00424B43" w:rsidP="0042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5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าโนชย์ ขาวคง</w:t>
            </w:r>
          </w:p>
        </w:tc>
      </w:tr>
      <w:tr w:rsidR="00424B43" w:rsidRPr="008C1D8B" w14:paraId="1977977B" w14:textId="77777777" w:rsidTr="00291639">
        <w:tc>
          <w:tcPr>
            <w:tcW w:w="704" w:type="dxa"/>
            <w:shd w:val="clear" w:color="auto" w:fill="auto"/>
          </w:tcPr>
          <w:p w14:paraId="69E97EC2" w14:textId="2CB0306F" w:rsidR="00424B43" w:rsidRPr="008C1D8B" w:rsidRDefault="00424B43" w:rsidP="0042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2552" w:type="dxa"/>
            <w:shd w:val="clear" w:color="auto" w:fill="auto"/>
          </w:tcPr>
          <w:p w14:paraId="3DB0C965" w14:textId="03BF9835" w:rsidR="00424B43" w:rsidRPr="008C1D8B" w:rsidRDefault="00424B43" w:rsidP="00424B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พทาย สุนทร</w:t>
            </w:r>
          </w:p>
        </w:tc>
        <w:tc>
          <w:tcPr>
            <w:tcW w:w="2268" w:type="dxa"/>
            <w:shd w:val="clear" w:color="auto" w:fill="auto"/>
          </w:tcPr>
          <w:p w14:paraId="422AF744" w14:textId="683EE711" w:rsidR="00424B43" w:rsidRPr="008C1D8B" w:rsidRDefault="00424B43" w:rsidP="0042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ดับเพลิง</w:t>
            </w:r>
          </w:p>
        </w:tc>
        <w:tc>
          <w:tcPr>
            <w:tcW w:w="2273" w:type="dxa"/>
            <w:shd w:val="clear" w:color="auto" w:fill="auto"/>
          </w:tcPr>
          <w:p w14:paraId="055CC1CD" w14:textId="1AD7FDB5" w:rsidR="00424B43" w:rsidRPr="008C1D8B" w:rsidRDefault="00424B43" w:rsidP="0042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3 </w:t>
            </w:r>
            <w:r w:rsidR="000247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8</w:t>
            </w:r>
          </w:p>
        </w:tc>
        <w:tc>
          <w:tcPr>
            <w:tcW w:w="2307" w:type="dxa"/>
            <w:shd w:val="clear" w:color="auto" w:fill="auto"/>
          </w:tcPr>
          <w:p w14:paraId="52837DA2" w14:textId="5B685663" w:rsidR="00424B43" w:rsidRPr="008C1D8B" w:rsidRDefault="00424B43" w:rsidP="0042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5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าโนชย์ ขาวคง</w:t>
            </w:r>
          </w:p>
        </w:tc>
      </w:tr>
      <w:tr w:rsidR="00424B43" w:rsidRPr="008C1D8B" w14:paraId="447F0E10" w14:textId="77777777" w:rsidTr="004C2FB4">
        <w:tc>
          <w:tcPr>
            <w:tcW w:w="704" w:type="dxa"/>
          </w:tcPr>
          <w:p w14:paraId="71E8E6A3" w14:textId="7E3EE6EA" w:rsidR="00424B43" w:rsidRPr="001477A0" w:rsidRDefault="00424B43" w:rsidP="00424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2552" w:type="dxa"/>
          </w:tcPr>
          <w:p w14:paraId="0EE4F906" w14:textId="503371C2" w:rsidR="00424B43" w:rsidRPr="008C1D8B" w:rsidRDefault="00424B43" w:rsidP="00424B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จ.ท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นศักดิ์ พ่วงทอง</w:t>
            </w:r>
          </w:p>
        </w:tc>
        <w:tc>
          <w:tcPr>
            <w:tcW w:w="2268" w:type="dxa"/>
          </w:tcPr>
          <w:p w14:paraId="01320DC3" w14:textId="609FFF9C" w:rsidR="00424B43" w:rsidRPr="008C1D8B" w:rsidRDefault="00424B43" w:rsidP="0042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273" w:type="dxa"/>
          </w:tcPr>
          <w:p w14:paraId="78469640" w14:textId="30E45696" w:rsidR="00424B43" w:rsidRPr="008C1D8B" w:rsidRDefault="00424B43" w:rsidP="0042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4 </w:t>
            </w:r>
            <w:r w:rsidR="000247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8</w:t>
            </w:r>
          </w:p>
        </w:tc>
        <w:tc>
          <w:tcPr>
            <w:tcW w:w="2307" w:type="dxa"/>
          </w:tcPr>
          <w:p w14:paraId="46FF2018" w14:textId="2CBAE96F" w:rsidR="00424B43" w:rsidRPr="008C1D8B" w:rsidRDefault="00424B43" w:rsidP="0042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5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าโนชย์ ขาวคง</w:t>
            </w:r>
          </w:p>
        </w:tc>
      </w:tr>
      <w:tr w:rsidR="00424B43" w:rsidRPr="008C1D8B" w14:paraId="00901FFD" w14:textId="77777777" w:rsidTr="004C2FB4">
        <w:tc>
          <w:tcPr>
            <w:tcW w:w="704" w:type="dxa"/>
          </w:tcPr>
          <w:p w14:paraId="5ABDFEF1" w14:textId="4E2DA1FB" w:rsidR="00424B43" w:rsidRPr="001477A0" w:rsidRDefault="00424B43" w:rsidP="00424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2552" w:type="dxa"/>
          </w:tcPr>
          <w:p w14:paraId="45EA4CC0" w14:textId="751DDF3B" w:rsidR="00424B43" w:rsidRPr="008C1D8B" w:rsidRDefault="00424B43" w:rsidP="00424B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ัฐวัฒน์  บุญทับ</w:t>
            </w:r>
          </w:p>
        </w:tc>
        <w:tc>
          <w:tcPr>
            <w:tcW w:w="2268" w:type="dxa"/>
          </w:tcPr>
          <w:p w14:paraId="488F3C7D" w14:textId="1609D94A" w:rsidR="00424B43" w:rsidRPr="008C1D8B" w:rsidRDefault="00424B43" w:rsidP="0042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ายช่างโยธา</w:t>
            </w:r>
          </w:p>
        </w:tc>
        <w:tc>
          <w:tcPr>
            <w:tcW w:w="2273" w:type="dxa"/>
          </w:tcPr>
          <w:p w14:paraId="3A105FFA" w14:textId="541BB059" w:rsidR="00424B43" w:rsidRPr="008C1D8B" w:rsidRDefault="00424B43" w:rsidP="0042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5 </w:t>
            </w:r>
            <w:r w:rsidR="000247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8</w:t>
            </w:r>
          </w:p>
        </w:tc>
        <w:tc>
          <w:tcPr>
            <w:tcW w:w="2307" w:type="dxa"/>
          </w:tcPr>
          <w:p w14:paraId="213EC81F" w14:textId="199A1268" w:rsidR="00424B43" w:rsidRPr="008C1D8B" w:rsidRDefault="00424B43" w:rsidP="0042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5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าโนชย์ ขาวคง</w:t>
            </w:r>
          </w:p>
        </w:tc>
      </w:tr>
      <w:tr w:rsidR="00424B43" w:rsidRPr="008C1D8B" w14:paraId="446E6A1C" w14:textId="77777777" w:rsidTr="004C2FB4">
        <w:tc>
          <w:tcPr>
            <w:tcW w:w="704" w:type="dxa"/>
          </w:tcPr>
          <w:p w14:paraId="067683DA" w14:textId="47AC0781" w:rsidR="00424B43" w:rsidRPr="00F306C6" w:rsidRDefault="00424B43" w:rsidP="00424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2552" w:type="dxa"/>
          </w:tcPr>
          <w:p w14:paraId="0BAD0243" w14:textId="12E1B34B" w:rsidR="00424B43" w:rsidRPr="008C1D8B" w:rsidRDefault="00424B43" w:rsidP="00424B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จน์ สุนทร</w:t>
            </w:r>
          </w:p>
        </w:tc>
        <w:tc>
          <w:tcPr>
            <w:tcW w:w="2268" w:type="dxa"/>
          </w:tcPr>
          <w:p w14:paraId="073C836F" w14:textId="77A7FBB1" w:rsidR="00424B43" w:rsidRPr="008C1D8B" w:rsidRDefault="00424B43" w:rsidP="0042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างเครื่องกำเนิดไฟฟ้า</w:t>
            </w:r>
          </w:p>
        </w:tc>
        <w:tc>
          <w:tcPr>
            <w:tcW w:w="2273" w:type="dxa"/>
          </w:tcPr>
          <w:p w14:paraId="378AEA8E" w14:textId="1FF9D9F4" w:rsidR="00424B43" w:rsidRPr="008C1D8B" w:rsidRDefault="00424B43" w:rsidP="0042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6 </w:t>
            </w:r>
            <w:r w:rsidR="000247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8</w:t>
            </w:r>
          </w:p>
        </w:tc>
        <w:tc>
          <w:tcPr>
            <w:tcW w:w="2307" w:type="dxa"/>
          </w:tcPr>
          <w:p w14:paraId="67550A06" w14:textId="3F44E431" w:rsidR="00424B43" w:rsidRPr="008C1D8B" w:rsidRDefault="00424B43" w:rsidP="0042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5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าโนชย์ ขาวคง</w:t>
            </w:r>
          </w:p>
        </w:tc>
      </w:tr>
      <w:tr w:rsidR="00424B43" w:rsidRPr="008C1D8B" w14:paraId="140F8D3D" w14:textId="77777777" w:rsidTr="004C2FB4">
        <w:tc>
          <w:tcPr>
            <w:tcW w:w="704" w:type="dxa"/>
          </w:tcPr>
          <w:p w14:paraId="5F98BB90" w14:textId="2DA8BA3A" w:rsidR="00424B43" w:rsidRPr="00F306C6" w:rsidRDefault="00424B43" w:rsidP="00424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2552" w:type="dxa"/>
          </w:tcPr>
          <w:p w14:paraId="01607642" w14:textId="026F9F07" w:rsidR="00424B43" w:rsidRPr="008C1D8B" w:rsidRDefault="00424B43" w:rsidP="00424B4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5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ุภวัฒน์ อินทราพ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2268" w:type="dxa"/>
          </w:tcPr>
          <w:p w14:paraId="6CA56783" w14:textId="0F348E69" w:rsidR="00424B43" w:rsidRPr="008C1D8B" w:rsidRDefault="00424B43" w:rsidP="0042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5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2273" w:type="dxa"/>
          </w:tcPr>
          <w:p w14:paraId="20810CDF" w14:textId="4671C2E9" w:rsidR="00424B43" w:rsidRPr="008C1D8B" w:rsidRDefault="00424B43" w:rsidP="0042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7 </w:t>
            </w:r>
            <w:r w:rsidR="000247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8</w:t>
            </w:r>
          </w:p>
        </w:tc>
        <w:tc>
          <w:tcPr>
            <w:tcW w:w="2307" w:type="dxa"/>
          </w:tcPr>
          <w:p w14:paraId="11D784D5" w14:textId="50F2F0CF" w:rsidR="00424B43" w:rsidRPr="008C1D8B" w:rsidRDefault="00424B43" w:rsidP="00424B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5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าโนชย์ ขาวคง</w:t>
            </w:r>
          </w:p>
        </w:tc>
      </w:tr>
      <w:tr w:rsidR="00424B43" w14:paraId="2D5B141A" w14:textId="77777777" w:rsidTr="004C2FB4">
        <w:tc>
          <w:tcPr>
            <w:tcW w:w="704" w:type="dxa"/>
          </w:tcPr>
          <w:p w14:paraId="5BA6F204" w14:textId="3CFD1F28" w:rsidR="00424B43" w:rsidRDefault="00424B43" w:rsidP="00424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2552" w:type="dxa"/>
          </w:tcPr>
          <w:p w14:paraId="2E9F660F" w14:textId="6E4814D5" w:rsidR="00424B43" w:rsidRDefault="00424B43" w:rsidP="00424B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5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าโนชย์ ขาวคง</w:t>
            </w:r>
          </w:p>
        </w:tc>
        <w:tc>
          <w:tcPr>
            <w:tcW w:w="2268" w:type="dxa"/>
          </w:tcPr>
          <w:p w14:paraId="341B28CA" w14:textId="5E54132F" w:rsidR="00424B43" w:rsidRDefault="00424B43" w:rsidP="00424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5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อบต.นาพันสาม</w:t>
            </w:r>
          </w:p>
        </w:tc>
        <w:tc>
          <w:tcPr>
            <w:tcW w:w="2273" w:type="dxa"/>
          </w:tcPr>
          <w:p w14:paraId="10F890F9" w14:textId="1D421F88" w:rsidR="00424B43" w:rsidRDefault="00424B43" w:rsidP="00424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8 </w:t>
            </w:r>
            <w:r w:rsidR="000247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8</w:t>
            </w:r>
          </w:p>
        </w:tc>
        <w:tc>
          <w:tcPr>
            <w:tcW w:w="2307" w:type="dxa"/>
          </w:tcPr>
          <w:p w14:paraId="2ADE4DCA" w14:textId="20EDB596" w:rsidR="00424B43" w:rsidRDefault="00424B43" w:rsidP="00424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5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าโนชย์ ขาวคง</w:t>
            </w:r>
          </w:p>
        </w:tc>
      </w:tr>
      <w:tr w:rsidR="00424B43" w14:paraId="6ED45B3A" w14:textId="77777777" w:rsidTr="004C2FB4">
        <w:tc>
          <w:tcPr>
            <w:tcW w:w="704" w:type="dxa"/>
          </w:tcPr>
          <w:p w14:paraId="52946D07" w14:textId="2B0FC1E0" w:rsidR="00424B43" w:rsidRDefault="00424B43" w:rsidP="00424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2552" w:type="dxa"/>
          </w:tcPr>
          <w:p w14:paraId="23279364" w14:textId="5A70C9D0" w:rsidR="00424B43" w:rsidRDefault="00424B43" w:rsidP="00424B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พทาย สุนทร</w:t>
            </w:r>
          </w:p>
        </w:tc>
        <w:tc>
          <w:tcPr>
            <w:tcW w:w="2268" w:type="dxa"/>
          </w:tcPr>
          <w:p w14:paraId="404E21BE" w14:textId="33FB254D" w:rsidR="00424B43" w:rsidRDefault="00424B43" w:rsidP="00424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ดับเพลิง</w:t>
            </w:r>
          </w:p>
        </w:tc>
        <w:tc>
          <w:tcPr>
            <w:tcW w:w="2273" w:type="dxa"/>
          </w:tcPr>
          <w:p w14:paraId="10715BA1" w14:textId="4A2648B4" w:rsidR="00424B43" w:rsidRDefault="00424B43" w:rsidP="00424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9 </w:t>
            </w:r>
            <w:r w:rsidR="000247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8</w:t>
            </w:r>
          </w:p>
        </w:tc>
        <w:tc>
          <w:tcPr>
            <w:tcW w:w="2307" w:type="dxa"/>
          </w:tcPr>
          <w:p w14:paraId="67D4EEA7" w14:textId="475EB892" w:rsidR="00424B43" w:rsidRPr="0057552E" w:rsidRDefault="00424B43" w:rsidP="00424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5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าโนชย์ ขาวคง</w:t>
            </w:r>
          </w:p>
        </w:tc>
      </w:tr>
      <w:tr w:rsidR="00424B43" w14:paraId="71F5699A" w14:textId="77777777" w:rsidTr="004C2FB4">
        <w:tc>
          <w:tcPr>
            <w:tcW w:w="704" w:type="dxa"/>
          </w:tcPr>
          <w:p w14:paraId="5F1F3C0A" w14:textId="4D64E686" w:rsidR="00424B43" w:rsidRDefault="00424B43" w:rsidP="00424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2552" w:type="dxa"/>
          </w:tcPr>
          <w:p w14:paraId="4C4F3522" w14:textId="44D2D4A9" w:rsidR="00424B43" w:rsidRDefault="00424B43" w:rsidP="00424B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จ.ท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นศักดิ์ พ่วงทอง</w:t>
            </w:r>
          </w:p>
        </w:tc>
        <w:tc>
          <w:tcPr>
            <w:tcW w:w="2268" w:type="dxa"/>
          </w:tcPr>
          <w:p w14:paraId="15B6299A" w14:textId="6735417E" w:rsidR="00424B43" w:rsidRDefault="00424B43" w:rsidP="00424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273" w:type="dxa"/>
          </w:tcPr>
          <w:p w14:paraId="0866C108" w14:textId="16A28643" w:rsidR="00424B43" w:rsidRDefault="00424B43" w:rsidP="00424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0 </w:t>
            </w:r>
            <w:r w:rsidR="000247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8</w:t>
            </w:r>
          </w:p>
        </w:tc>
        <w:tc>
          <w:tcPr>
            <w:tcW w:w="2307" w:type="dxa"/>
          </w:tcPr>
          <w:p w14:paraId="6907F957" w14:textId="5D1A595C" w:rsidR="00424B43" w:rsidRPr="0057552E" w:rsidRDefault="00424B43" w:rsidP="00424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5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าโนชย์ ขาวคง</w:t>
            </w:r>
          </w:p>
        </w:tc>
      </w:tr>
    </w:tbl>
    <w:p w14:paraId="5846798B" w14:textId="7B18565B" w:rsidR="008C1D8B" w:rsidRDefault="008C1D8B" w:rsidP="008C1D8B">
      <w:pPr>
        <w:rPr>
          <w:rFonts w:ascii="TH SarabunIT๙" w:hAnsi="TH SarabunIT๙" w:cs="TH SarabunIT๙"/>
          <w:sz w:val="32"/>
          <w:szCs w:val="32"/>
        </w:rPr>
      </w:pPr>
    </w:p>
    <w:p w14:paraId="6FB5DDF6" w14:textId="612EE633" w:rsidR="008C1D8B" w:rsidRPr="00156AB6" w:rsidRDefault="008C1D8B" w:rsidP="008C1D8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56AB6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ยู่เวรยามฯ ให้มีหน้าที่ดังต่อไปนี้</w:t>
      </w:r>
    </w:p>
    <w:p w14:paraId="36F0453F" w14:textId="5F422F48" w:rsidR="008C1D8B" w:rsidRDefault="008C1D8B" w:rsidP="008C1D8B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อยู่เวรยามฯ ในช่วงเวลากลางคืน ตั้งแต่เวลา 16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8.30 น.</w:t>
      </w:r>
    </w:p>
    <w:p w14:paraId="091CC78F" w14:textId="7DF0928D" w:rsidR="008C1D8B" w:rsidRDefault="008C1D8B" w:rsidP="008C1D8B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ระมัดระวังการเกิดอัคคีภัยเป็นกรณีพิเศษ</w:t>
      </w:r>
    </w:p>
    <w:p w14:paraId="11331A58" w14:textId="7EE3F73F" w:rsidR="008C1D8B" w:rsidRDefault="008C1D8B" w:rsidP="008C1D8B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ดูแลการเปิด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ิดไฟฟ้าและเครื่องใช้สำนักงานทุกชนิด ภายในที่ทำการ อบต.นาพันสาม</w:t>
      </w:r>
    </w:p>
    <w:p w14:paraId="0A9121E7" w14:textId="6F05D690" w:rsidR="008C1D8B" w:rsidRDefault="008C1D8B" w:rsidP="008C1D8B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ดูแลทรัพย์สิน เอกสารทางราชการ ที่เก็บรักษาไว้ที่ทำการ อบต.นาพันสาม ให้ปลอดภัยจากการโจรกรรม</w:t>
      </w:r>
    </w:p>
    <w:p w14:paraId="4E053511" w14:textId="518ABD95" w:rsidR="008C1D8B" w:rsidRDefault="008C1D8B" w:rsidP="008C1D8B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บคุมการเข้าออกภายในที่ทำการ อบต.นาพันสาม ของข้าราชการและบุคคลภายนอก</w:t>
      </w:r>
    </w:p>
    <w:p w14:paraId="5297F085" w14:textId="19B23662" w:rsidR="008C1D8B" w:rsidRDefault="008C1D8B" w:rsidP="008C1D8B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ากพบมีเหตุการณ์ที่น่าสงสัยว่าจะเป็นอันตราย ทำให้เกิดความเสียหายแก่ทางราชการให้รีบรายงานนายกองค์การบริหารส่วนตำบลนาพันสาม หรือปลัดองค์การบริหารส่วนตำบลนาพันสาม</w:t>
      </w:r>
    </w:p>
    <w:p w14:paraId="64DD1A8D" w14:textId="03618626" w:rsidR="008C1D8B" w:rsidRDefault="008C1D8B" w:rsidP="008C1D8B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ากเกิดอัคคีภัยขึ้นทั้งภายในเขต อบต. ในกรณี</w:t>
      </w:r>
      <w:r w:rsidR="006C4B57">
        <w:rPr>
          <w:rFonts w:ascii="TH SarabunIT๙" w:hAnsi="TH SarabunIT๙" w:cs="TH SarabunIT๙" w:hint="cs"/>
          <w:sz w:val="32"/>
          <w:szCs w:val="32"/>
          <w:cs/>
        </w:rPr>
        <w:t>มีผู้ร้องขอให้รีบรายงานให้นายกองค์การบริหารส่วนตำบลนาพันสาม หรือผู้ปฏิบัติราชการแทนทราบทันที</w:t>
      </w:r>
    </w:p>
    <w:p w14:paraId="4F64203E" w14:textId="1BB1358E" w:rsidR="006C4B57" w:rsidRDefault="006C4B57" w:rsidP="008C1D8B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ปลี่ยนเวรยามจะต้องทำเป็นหนังสือขออนุญาตปลัดองค์การบริหารส่วนตำบลนาพันสาม หากพิจารณาอนุญาต</w:t>
      </w:r>
      <w:r w:rsidR="00602B04">
        <w:rPr>
          <w:rFonts w:ascii="TH SarabunIT๙" w:hAnsi="TH SarabunIT๙" w:cs="TH SarabunIT๙" w:hint="cs"/>
          <w:sz w:val="32"/>
          <w:szCs w:val="32"/>
          <w:cs/>
        </w:rPr>
        <w:t>จึงจะเปลี่ยนเวรยามได้</w:t>
      </w:r>
    </w:p>
    <w:p w14:paraId="17E7C92D" w14:textId="21DD997D" w:rsidR="00602B04" w:rsidRDefault="00602B04" w:rsidP="00602B04">
      <w:pPr>
        <w:rPr>
          <w:rFonts w:ascii="TH SarabunIT๙" w:hAnsi="TH SarabunIT๙" w:cs="TH SarabunIT๙"/>
          <w:sz w:val="32"/>
          <w:szCs w:val="32"/>
        </w:rPr>
      </w:pPr>
    </w:p>
    <w:p w14:paraId="4D562561" w14:textId="7CE4D353" w:rsidR="00602B04" w:rsidRDefault="00602B04" w:rsidP="00602B04">
      <w:pPr>
        <w:rPr>
          <w:rFonts w:ascii="TH SarabunIT๙" w:hAnsi="TH SarabunIT๙" w:cs="TH SarabunIT๙"/>
          <w:sz w:val="32"/>
          <w:szCs w:val="32"/>
        </w:rPr>
      </w:pPr>
    </w:p>
    <w:p w14:paraId="718C163A" w14:textId="39DAB8AA" w:rsidR="00602B04" w:rsidRDefault="00602B04" w:rsidP="00602B04">
      <w:pPr>
        <w:rPr>
          <w:rFonts w:ascii="TH SarabunIT๙" w:hAnsi="TH SarabunIT๙" w:cs="TH SarabunIT๙"/>
          <w:sz w:val="32"/>
          <w:szCs w:val="32"/>
        </w:rPr>
      </w:pPr>
    </w:p>
    <w:p w14:paraId="5DADBF7D" w14:textId="77777777" w:rsidR="001477A0" w:rsidRDefault="001477A0" w:rsidP="00602B04">
      <w:pPr>
        <w:rPr>
          <w:rFonts w:ascii="TH SarabunIT๙" w:hAnsi="TH SarabunIT๙" w:cs="TH SarabunIT๙"/>
          <w:sz w:val="32"/>
          <w:szCs w:val="32"/>
        </w:rPr>
      </w:pPr>
    </w:p>
    <w:p w14:paraId="2EB83970" w14:textId="77777777" w:rsidR="001D1BB8" w:rsidRDefault="001D1BB8" w:rsidP="00DA6812">
      <w:pPr>
        <w:rPr>
          <w:rFonts w:ascii="TH SarabunIT๙" w:hAnsi="TH SarabunIT๙" w:cs="TH SarabunIT๙"/>
          <w:sz w:val="32"/>
          <w:szCs w:val="32"/>
        </w:rPr>
      </w:pPr>
    </w:p>
    <w:p w14:paraId="05654343" w14:textId="69D9C0AB" w:rsidR="00424B43" w:rsidRDefault="00424B43" w:rsidP="00DA6812">
      <w:pPr>
        <w:rPr>
          <w:rFonts w:ascii="TH SarabunIT๙" w:hAnsi="TH SarabunIT๙" w:cs="TH SarabunIT๙"/>
          <w:sz w:val="32"/>
          <w:szCs w:val="32"/>
        </w:rPr>
      </w:pPr>
    </w:p>
    <w:p w14:paraId="3C2085D8" w14:textId="3C25E921" w:rsidR="00602B04" w:rsidRDefault="00602B04" w:rsidP="00602B0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-</w:t>
      </w:r>
    </w:p>
    <w:p w14:paraId="37C038F5" w14:textId="77777777" w:rsidR="00602B04" w:rsidRDefault="00602B04" w:rsidP="00602B0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21D8FA0" w14:textId="4D7F5CB3" w:rsidR="00602B04" w:rsidRPr="00907AE9" w:rsidRDefault="00602B04" w:rsidP="00602B04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907AE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รวจเวรยามรักษาสถานที่ราชการ</w:t>
      </w:r>
    </w:p>
    <w:tbl>
      <w:tblPr>
        <w:tblStyle w:val="a3"/>
        <w:tblW w:w="10021" w:type="dxa"/>
        <w:tblLook w:val="04A0" w:firstRow="1" w:lastRow="0" w:firstColumn="1" w:lastColumn="0" w:noHBand="0" w:noVBand="1"/>
      </w:tblPr>
      <w:tblGrid>
        <w:gridCol w:w="846"/>
        <w:gridCol w:w="2760"/>
        <w:gridCol w:w="2343"/>
        <w:gridCol w:w="2268"/>
        <w:gridCol w:w="1804"/>
      </w:tblGrid>
      <w:tr w:rsidR="00602B04" w:rsidRPr="00527608" w14:paraId="04B845B9" w14:textId="77777777" w:rsidTr="002356F7">
        <w:tc>
          <w:tcPr>
            <w:tcW w:w="846" w:type="dxa"/>
            <w:shd w:val="clear" w:color="auto" w:fill="BFBFBF" w:themeFill="background1" w:themeFillShade="BF"/>
          </w:tcPr>
          <w:p w14:paraId="331BC385" w14:textId="77777777" w:rsidR="00602B04" w:rsidRPr="00527608" w:rsidRDefault="00602B04" w:rsidP="002C1A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76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60" w:type="dxa"/>
            <w:shd w:val="clear" w:color="auto" w:fill="BFBFBF" w:themeFill="background1" w:themeFillShade="BF"/>
          </w:tcPr>
          <w:p w14:paraId="4B28895A" w14:textId="77777777" w:rsidR="00602B04" w:rsidRPr="00527608" w:rsidRDefault="00602B04" w:rsidP="002C1A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76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343" w:type="dxa"/>
            <w:shd w:val="clear" w:color="auto" w:fill="BFBFBF" w:themeFill="background1" w:themeFillShade="BF"/>
          </w:tcPr>
          <w:p w14:paraId="6D2A18D6" w14:textId="77777777" w:rsidR="00602B04" w:rsidRPr="00527608" w:rsidRDefault="00602B04" w:rsidP="002C1A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76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0307AD1A" w14:textId="77777777" w:rsidR="00602B04" w:rsidRPr="00527608" w:rsidRDefault="00602B04" w:rsidP="002C1A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76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804" w:type="dxa"/>
            <w:shd w:val="clear" w:color="auto" w:fill="BFBFBF" w:themeFill="background1" w:themeFillShade="BF"/>
          </w:tcPr>
          <w:p w14:paraId="58886C86" w14:textId="77777777" w:rsidR="00602B04" w:rsidRPr="00527608" w:rsidRDefault="00602B04" w:rsidP="002C1A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76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F63E7" w14:paraId="30830AA9" w14:textId="77777777" w:rsidTr="00BC54BC">
        <w:tc>
          <w:tcPr>
            <w:tcW w:w="846" w:type="dxa"/>
          </w:tcPr>
          <w:p w14:paraId="2C578A0C" w14:textId="77777777" w:rsidR="00DF63E7" w:rsidRDefault="00DF63E7" w:rsidP="00DF63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760" w:type="dxa"/>
          </w:tcPr>
          <w:p w14:paraId="3557BEE9" w14:textId="011BC0D0" w:rsidR="00DF63E7" w:rsidRDefault="00DF63E7" w:rsidP="00DF63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5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าโนชย์ ขาวคง</w:t>
            </w:r>
          </w:p>
        </w:tc>
        <w:tc>
          <w:tcPr>
            <w:tcW w:w="2343" w:type="dxa"/>
          </w:tcPr>
          <w:p w14:paraId="0243AE3D" w14:textId="16C0B89C" w:rsidR="00DF63E7" w:rsidRDefault="00DF63E7" w:rsidP="00DF63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5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อบต.นาพันสาม</w:t>
            </w:r>
          </w:p>
        </w:tc>
        <w:tc>
          <w:tcPr>
            <w:tcW w:w="2268" w:type="dxa"/>
          </w:tcPr>
          <w:p w14:paraId="79801979" w14:textId="18AF9F41" w:rsidR="00DF63E7" w:rsidRDefault="00920F40" w:rsidP="00DF63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="003C31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3C31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</w:t>
            </w:r>
            <w:r w:rsidR="003C31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C31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3C31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8</w:t>
            </w:r>
          </w:p>
        </w:tc>
        <w:tc>
          <w:tcPr>
            <w:tcW w:w="1804" w:type="dxa"/>
          </w:tcPr>
          <w:p w14:paraId="425E2375" w14:textId="77777777" w:rsidR="00DF63E7" w:rsidRDefault="00DF63E7" w:rsidP="00DF63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ตรวจ</w:t>
            </w:r>
          </w:p>
        </w:tc>
      </w:tr>
    </w:tbl>
    <w:p w14:paraId="2E3CAFFD" w14:textId="18C01163" w:rsidR="00602B04" w:rsidRDefault="00602B04" w:rsidP="00602B04">
      <w:pPr>
        <w:rPr>
          <w:rFonts w:ascii="TH SarabunIT๙" w:hAnsi="TH SarabunIT๙" w:cs="TH SarabunIT๙"/>
          <w:sz w:val="32"/>
          <w:szCs w:val="32"/>
        </w:rPr>
      </w:pPr>
    </w:p>
    <w:p w14:paraId="69385865" w14:textId="7A1610A8" w:rsidR="00602B04" w:rsidRPr="00527608" w:rsidRDefault="00602B04" w:rsidP="00602B0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27608"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มีหน้าที่</w:t>
      </w:r>
    </w:p>
    <w:p w14:paraId="31A41294" w14:textId="506AD3E2" w:rsidR="00602B04" w:rsidRDefault="00602B04" w:rsidP="00156AB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ห้คำแนะนำและสอดส่องตรวจตรา กวดขันการอยู่เวรยามฯ ของผู้มีหน้าที่อยู่เวรยามฯ  โดยให้ผู้รับผิดชอบปฏิบัติหน้าที่โดยเคร่งครัด หากพบว่ามีปัญหาหรือข้อขัดข้องต่างๆ หรือมีการละทิ้งหน้าที่ ให้รายงานนายกองค์การบริหารส่วนตำบลหรือผู้ปฏิบัติราชการแทนทราบทันที</w:t>
      </w:r>
    </w:p>
    <w:p w14:paraId="26698F9E" w14:textId="77777777" w:rsidR="00BC31D6" w:rsidRDefault="00BC31D6" w:rsidP="00156AB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CBDD9B" w14:textId="0FF777BD" w:rsidR="00D269B4" w:rsidRDefault="00602B04" w:rsidP="00D269B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269B4">
        <w:rPr>
          <w:rFonts w:ascii="TH SarabunIT๙" w:hAnsi="TH SarabunIT๙" w:cs="TH SarabunIT๙" w:hint="cs"/>
          <w:sz w:val="32"/>
          <w:szCs w:val="32"/>
          <w:cs/>
        </w:rPr>
        <w:t xml:space="preserve">ทั้งนี้ ตั้งแต่ วันที่     1   เดือน    </w:t>
      </w:r>
      <w:r w:rsidR="000247D3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D269B4">
        <w:rPr>
          <w:rFonts w:ascii="TH SarabunIT๙" w:hAnsi="TH SarabunIT๙" w:cs="TH SarabunIT๙" w:hint="cs"/>
          <w:sz w:val="32"/>
          <w:szCs w:val="32"/>
          <w:cs/>
        </w:rPr>
        <w:t xml:space="preserve">  พ.ศ.2568  เป็นต้นไป</w:t>
      </w:r>
    </w:p>
    <w:p w14:paraId="6B19332A" w14:textId="0EA67F3B" w:rsidR="007F2957" w:rsidRDefault="00231443" w:rsidP="007F295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182AD5C9" wp14:editId="6D55FA7B">
            <wp:simplePos x="0" y="0"/>
            <wp:positionH relativeFrom="column">
              <wp:posOffset>2514600</wp:posOffset>
            </wp:positionH>
            <wp:positionV relativeFrom="paragraph">
              <wp:posOffset>342046</wp:posOffset>
            </wp:positionV>
            <wp:extent cx="1115060" cy="877570"/>
            <wp:effectExtent l="0" t="0" r="0" b="0"/>
            <wp:wrapNone/>
            <wp:docPr id="132370916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1590" name="รูปภาพ 5742159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9B4">
        <w:rPr>
          <w:rFonts w:ascii="TH SarabunIT๙" w:hAnsi="TH SarabunIT๙" w:cs="TH SarabunIT๙"/>
          <w:sz w:val="32"/>
          <w:szCs w:val="32"/>
          <w:cs/>
        </w:rPr>
        <w:tab/>
      </w:r>
      <w:r w:rsidR="00D269B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269B4">
        <w:rPr>
          <w:rFonts w:ascii="TH SarabunIT๙" w:hAnsi="TH SarabunIT๙" w:cs="TH SarabunIT๙"/>
          <w:sz w:val="32"/>
          <w:szCs w:val="32"/>
          <w:cs/>
        </w:rPr>
        <w:tab/>
      </w:r>
      <w:r w:rsidR="00D269B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D1BB8">
        <w:rPr>
          <w:rFonts w:ascii="TH SarabunIT๙" w:hAnsi="TH SarabunIT๙" w:cs="TH SarabunIT๙" w:hint="cs"/>
          <w:sz w:val="32"/>
          <w:szCs w:val="32"/>
          <w:cs/>
        </w:rPr>
        <w:t xml:space="preserve">สั่ง ณ วันที่    </w:t>
      </w:r>
      <w:r w:rsidR="00891185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3901E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1388A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3901E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D1BB8">
        <w:rPr>
          <w:rFonts w:ascii="TH SarabunIT๙" w:hAnsi="TH SarabunIT๙" w:cs="TH SarabunIT๙" w:hint="cs"/>
          <w:sz w:val="32"/>
          <w:szCs w:val="32"/>
          <w:cs/>
        </w:rPr>
        <w:t>พ.ศ.2568</w:t>
      </w:r>
    </w:p>
    <w:p w14:paraId="1588C471" w14:textId="4DBFDE98" w:rsidR="00602B04" w:rsidRDefault="00602B04" w:rsidP="00D269B4">
      <w:pPr>
        <w:rPr>
          <w:rFonts w:ascii="TH SarabunIT๙" w:hAnsi="TH SarabunIT๙" w:cs="TH SarabunIT๙"/>
          <w:sz w:val="32"/>
          <w:szCs w:val="32"/>
          <w:cs/>
        </w:rPr>
      </w:pPr>
    </w:p>
    <w:p w14:paraId="125B7425" w14:textId="1878BD0B" w:rsidR="00325BEA" w:rsidRDefault="00325BEA" w:rsidP="00602B04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784BC79C" w14:textId="57527B92" w:rsidR="00602B04" w:rsidRDefault="00602B04" w:rsidP="00602B04">
      <w:pPr>
        <w:ind w:left="1440" w:firstLine="7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(นายชอบ  แกล้งกลั่น)</w:t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นายกองค์การบริหารส่วนตำบลนาพันสา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</w:p>
    <w:p w14:paraId="0E359540" w14:textId="69C549CD" w:rsidR="00602B04" w:rsidRDefault="00602B04" w:rsidP="00602B04">
      <w:pPr>
        <w:rPr>
          <w:rFonts w:ascii="TH SarabunIT๙" w:hAnsi="TH SarabunIT๙" w:cs="TH SarabunIT๙"/>
          <w:sz w:val="32"/>
          <w:szCs w:val="32"/>
        </w:rPr>
      </w:pPr>
    </w:p>
    <w:p w14:paraId="4CCFF5D0" w14:textId="77777777" w:rsidR="00333A03" w:rsidRDefault="00333A03" w:rsidP="00602B04">
      <w:pPr>
        <w:ind w:left="360"/>
        <w:rPr>
          <w:rFonts w:ascii="TH SarabunIT๙" w:hAnsi="TH SarabunIT๙" w:cs="TH SarabunIT๙"/>
          <w:sz w:val="32"/>
          <w:szCs w:val="32"/>
        </w:rPr>
      </w:pPr>
    </w:p>
    <w:p w14:paraId="41B42750" w14:textId="40A9300C" w:rsidR="00333A03" w:rsidRDefault="00333A03" w:rsidP="00602B04">
      <w:pPr>
        <w:ind w:left="360"/>
        <w:rPr>
          <w:rFonts w:ascii="TH SarabunIT๙" w:hAnsi="TH SarabunIT๙" w:cs="TH SarabunIT๙"/>
          <w:sz w:val="32"/>
          <w:szCs w:val="32"/>
        </w:rPr>
      </w:pPr>
    </w:p>
    <w:p w14:paraId="56EE8817" w14:textId="4035A2F4" w:rsidR="00602B04" w:rsidRPr="00602B04" w:rsidRDefault="00602B04" w:rsidP="0066510F">
      <w:pPr>
        <w:rPr>
          <w:rFonts w:ascii="TH SarabunIT๙" w:hAnsi="TH SarabunIT๙" w:cs="TH SarabunIT๙"/>
          <w:sz w:val="32"/>
          <w:szCs w:val="32"/>
          <w:cs/>
        </w:rPr>
      </w:pPr>
    </w:p>
    <w:sectPr w:rsidR="00602B04" w:rsidRPr="00602B04" w:rsidSect="00C50A87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A651CD"/>
    <w:multiLevelType w:val="hybridMultilevel"/>
    <w:tmpl w:val="A192C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414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F75"/>
    <w:rsid w:val="000053BE"/>
    <w:rsid w:val="00006F41"/>
    <w:rsid w:val="00015CBB"/>
    <w:rsid w:val="000203F7"/>
    <w:rsid w:val="00020E31"/>
    <w:rsid w:val="000237CB"/>
    <w:rsid w:val="000247D3"/>
    <w:rsid w:val="00027776"/>
    <w:rsid w:val="0003053E"/>
    <w:rsid w:val="0003299E"/>
    <w:rsid w:val="00034F1C"/>
    <w:rsid w:val="000357F5"/>
    <w:rsid w:val="000368F3"/>
    <w:rsid w:val="00043C37"/>
    <w:rsid w:val="00047AF5"/>
    <w:rsid w:val="000518CF"/>
    <w:rsid w:val="00053BF8"/>
    <w:rsid w:val="00057C49"/>
    <w:rsid w:val="00063EBE"/>
    <w:rsid w:val="00065737"/>
    <w:rsid w:val="000663D7"/>
    <w:rsid w:val="00074250"/>
    <w:rsid w:val="00080DB1"/>
    <w:rsid w:val="000A2A76"/>
    <w:rsid w:val="000A39E6"/>
    <w:rsid w:val="000A59BC"/>
    <w:rsid w:val="000B0C0F"/>
    <w:rsid w:val="000B22B1"/>
    <w:rsid w:val="000B52EC"/>
    <w:rsid w:val="000B5C86"/>
    <w:rsid w:val="000C1FE6"/>
    <w:rsid w:val="000C69B4"/>
    <w:rsid w:val="000D185F"/>
    <w:rsid w:val="000E5AA1"/>
    <w:rsid w:val="000F04DF"/>
    <w:rsid w:val="00104653"/>
    <w:rsid w:val="001053EB"/>
    <w:rsid w:val="001121ED"/>
    <w:rsid w:val="001165F1"/>
    <w:rsid w:val="001176A3"/>
    <w:rsid w:val="00120A81"/>
    <w:rsid w:val="00120BE8"/>
    <w:rsid w:val="00122095"/>
    <w:rsid w:val="001271DB"/>
    <w:rsid w:val="00127DFB"/>
    <w:rsid w:val="00132D95"/>
    <w:rsid w:val="00133B72"/>
    <w:rsid w:val="00137ED7"/>
    <w:rsid w:val="0014114D"/>
    <w:rsid w:val="00142607"/>
    <w:rsid w:val="001431CA"/>
    <w:rsid w:val="001477A0"/>
    <w:rsid w:val="00156AB6"/>
    <w:rsid w:val="00162A3A"/>
    <w:rsid w:val="00164A3E"/>
    <w:rsid w:val="001710B2"/>
    <w:rsid w:val="00172514"/>
    <w:rsid w:val="001955EB"/>
    <w:rsid w:val="00196298"/>
    <w:rsid w:val="001B112F"/>
    <w:rsid w:val="001B65D4"/>
    <w:rsid w:val="001B7201"/>
    <w:rsid w:val="001C6BCB"/>
    <w:rsid w:val="001D1BB8"/>
    <w:rsid w:val="001D210C"/>
    <w:rsid w:val="001D7087"/>
    <w:rsid w:val="001E57CE"/>
    <w:rsid w:val="001E7106"/>
    <w:rsid w:val="001F585F"/>
    <w:rsid w:val="001F679A"/>
    <w:rsid w:val="0020319C"/>
    <w:rsid w:val="00224FFE"/>
    <w:rsid w:val="00230189"/>
    <w:rsid w:val="00231443"/>
    <w:rsid w:val="0023189F"/>
    <w:rsid w:val="002356F7"/>
    <w:rsid w:val="00240CAD"/>
    <w:rsid w:val="00242268"/>
    <w:rsid w:val="002436BF"/>
    <w:rsid w:val="002548C4"/>
    <w:rsid w:val="00257956"/>
    <w:rsid w:val="00266961"/>
    <w:rsid w:val="002772C6"/>
    <w:rsid w:val="00291639"/>
    <w:rsid w:val="00294B99"/>
    <w:rsid w:val="002A1340"/>
    <w:rsid w:val="002B5D44"/>
    <w:rsid w:val="002B6E45"/>
    <w:rsid w:val="002C210D"/>
    <w:rsid w:val="002C23F4"/>
    <w:rsid w:val="002C7199"/>
    <w:rsid w:val="002D78A8"/>
    <w:rsid w:val="002E185D"/>
    <w:rsid w:val="002E4293"/>
    <w:rsid w:val="002E66CD"/>
    <w:rsid w:val="002F4521"/>
    <w:rsid w:val="002F7556"/>
    <w:rsid w:val="002F788D"/>
    <w:rsid w:val="00302124"/>
    <w:rsid w:val="00302294"/>
    <w:rsid w:val="003113F9"/>
    <w:rsid w:val="00321169"/>
    <w:rsid w:val="003245D8"/>
    <w:rsid w:val="00325BEA"/>
    <w:rsid w:val="00326A5E"/>
    <w:rsid w:val="00333A03"/>
    <w:rsid w:val="00334E74"/>
    <w:rsid w:val="00346175"/>
    <w:rsid w:val="00352F0D"/>
    <w:rsid w:val="00352FA2"/>
    <w:rsid w:val="00355D3D"/>
    <w:rsid w:val="00357B0C"/>
    <w:rsid w:val="00364C6C"/>
    <w:rsid w:val="00372F75"/>
    <w:rsid w:val="003750EE"/>
    <w:rsid w:val="00375A3E"/>
    <w:rsid w:val="003778FA"/>
    <w:rsid w:val="0038611A"/>
    <w:rsid w:val="00386AB4"/>
    <w:rsid w:val="003901E4"/>
    <w:rsid w:val="003931C9"/>
    <w:rsid w:val="003B1361"/>
    <w:rsid w:val="003B24A6"/>
    <w:rsid w:val="003B6CA5"/>
    <w:rsid w:val="003C0418"/>
    <w:rsid w:val="003C31BF"/>
    <w:rsid w:val="003C582C"/>
    <w:rsid w:val="003C77E3"/>
    <w:rsid w:val="003D0BE9"/>
    <w:rsid w:val="003D21EF"/>
    <w:rsid w:val="003D3643"/>
    <w:rsid w:val="003D4E80"/>
    <w:rsid w:val="003D51BB"/>
    <w:rsid w:val="003E1550"/>
    <w:rsid w:val="003E37F1"/>
    <w:rsid w:val="003E5697"/>
    <w:rsid w:val="003E6104"/>
    <w:rsid w:val="003E7685"/>
    <w:rsid w:val="003E7A82"/>
    <w:rsid w:val="003F0199"/>
    <w:rsid w:val="003F05D4"/>
    <w:rsid w:val="003F0969"/>
    <w:rsid w:val="003F1D72"/>
    <w:rsid w:val="003F2E39"/>
    <w:rsid w:val="003F3E9E"/>
    <w:rsid w:val="004077D2"/>
    <w:rsid w:val="0041028E"/>
    <w:rsid w:val="00413365"/>
    <w:rsid w:val="00413DF1"/>
    <w:rsid w:val="00415D12"/>
    <w:rsid w:val="00421D66"/>
    <w:rsid w:val="00424B43"/>
    <w:rsid w:val="00427538"/>
    <w:rsid w:val="00430051"/>
    <w:rsid w:val="004306F2"/>
    <w:rsid w:val="00430B2A"/>
    <w:rsid w:val="004410B8"/>
    <w:rsid w:val="00442B35"/>
    <w:rsid w:val="004439E9"/>
    <w:rsid w:val="00451F03"/>
    <w:rsid w:val="00455082"/>
    <w:rsid w:val="004608D8"/>
    <w:rsid w:val="004669B5"/>
    <w:rsid w:val="00475ADB"/>
    <w:rsid w:val="00490D20"/>
    <w:rsid w:val="00491964"/>
    <w:rsid w:val="004A2329"/>
    <w:rsid w:val="004B6044"/>
    <w:rsid w:val="004C2FB4"/>
    <w:rsid w:val="004C6D70"/>
    <w:rsid w:val="004D0C2F"/>
    <w:rsid w:val="004D3C17"/>
    <w:rsid w:val="004D5069"/>
    <w:rsid w:val="004F10C0"/>
    <w:rsid w:val="004F279B"/>
    <w:rsid w:val="004F495B"/>
    <w:rsid w:val="004F61CE"/>
    <w:rsid w:val="004F7F83"/>
    <w:rsid w:val="00502030"/>
    <w:rsid w:val="00521D22"/>
    <w:rsid w:val="00527608"/>
    <w:rsid w:val="005301B4"/>
    <w:rsid w:val="005339EC"/>
    <w:rsid w:val="00533B47"/>
    <w:rsid w:val="00550475"/>
    <w:rsid w:val="00552C18"/>
    <w:rsid w:val="00555C92"/>
    <w:rsid w:val="00555F8D"/>
    <w:rsid w:val="00562F06"/>
    <w:rsid w:val="00567560"/>
    <w:rsid w:val="005729D2"/>
    <w:rsid w:val="005730AC"/>
    <w:rsid w:val="0057552E"/>
    <w:rsid w:val="005775D7"/>
    <w:rsid w:val="005843B1"/>
    <w:rsid w:val="005907C1"/>
    <w:rsid w:val="005929A4"/>
    <w:rsid w:val="00594A0B"/>
    <w:rsid w:val="005A1D8B"/>
    <w:rsid w:val="005A3095"/>
    <w:rsid w:val="005A5246"/>
    <w:rsid w:val="005A6889"/>
    <w:rsid w:val="005A6F98"/>
    <w:rsid w:val="005B7CE9"/>
    <w:rsid w:val="005C25D3"/>
    <w:rsid w:val="005D2460"/>
    <w:rsid w:val="005D42F1"/>
    <w:rsid w:val="005D5BF7"/>
    <w:rsid w:val="005D6466"/>
    <w:rsid w:val="005E2E89"/>
    <w:rsid w:val="005E3BFE"/>
    <w:rsid w:val="00602B04"/>
    <w:rsid w:val="00620239"/>
    <w:rsid w:val="006355D8"/>
    <w:rsid w:val="006466DA"/>
    <w:rsid w:val="006523CB"/>
    <w:rsid w:val="00663B30"/>
    <w:rsid w:val="0066510F"/>
    <w:rsid w:val="00673EE6"/>
    <w:rsid w:val="00674F7E"/>
    <w:rsid w:val="00675D80"/>
    <w:rsid w:val="006769A3"/>
    <w:rsid w:val="00682309"/>
    <w:rsid w:val="0069126E"/>
    <w:rsid w:val="006935DB"/>
    <w:rsid w:val="006949DD"/>
    <w:rsid w:val="006975AF"/>
    <w:rsid w:val="006A1F06"/>
    <w:rsid w:val="006B190B"/>
    <w:rsid w:val="006B6ADE"/>
    <w:rsid w:val="006C1193"/>
    <w:rsid w:val="006C4B57"/>
    <w:rsid w:val="006C4D78"/>
    <w:rsid w:val="006C65C4"/>
    <w:rsid w:val="006D44A8"/>
    <w:rsid w:val="006D5F93"/>
    <w:rsid w:val="006D7D6A"/>
    <w:rsid w:val="006D7E08"/>
    <w:rsid w:val="006E02B0"/>
    <w:rsid w:val="006E1559"/>
    <w:rsid w:val="006E320D"/>
    <w:rsid w:val="006E3D9B"/>
    <w:rsid w:val="006E735F"/>
    <w:rsid w:val="006E763E"/>
    <w:rsid w:val="00726C4A"/>
    <w:rsid w:val="0073082C"/>
    <w:rsid w:val="0073252C"/>
    <w:rsid w:val="00735234"/>
    <w:rsid w:val="0074457E"/>
    <w:rsid w:val="0076036B"/>
    <w:rsid w:val="0076055A"/>
    <w:rsid w:val="00763E37"/>
    <w:rsid w:val="00766938"/>
    <w:rsid w:val="0077541B"/>
    <w:rsid w:val="007772E3"/>
    <w:rsid w:val="00786E1E"/>
    <w:rsid w:val="00786E35"/>
    <w:rsid w:val="007904C1"/>
    <w:rsid w:val="00791684"/>
    <w:rsid w:val="00795C72"/>
    <w:rsid w:val="00796016"/>
    <w:rsid w:val="00797348"/>
    <w:rsid w:val="007A1C74"/>
    <w:rsid w:val="007A1CD8"/>
    <w:rsid w:val="007A2D1E"/>
    <w:rsid w:val="007B457A"/>
    <w:rsid w:val="007B6932"/>
    <w:rsid w:val="007C0187"/>
    <w:rsid w:val="007C1168"/>
    <w:rsid w:val="007F22ED"/>
    <w:rsid w:val="007F2957"/>
    <w:rsid w:val="007F3098"/>
    <w:rsid w:val="007F3E86"/>
    <w:rsid w:val="007F47B3"/>
    <w:rsid w:val="00810534"/>
    <w:rsid w:val="008172FE"/>
    <w:rsid w:val="00817B11"/>
    <w:rsid w:val="00820ECB"/>
    <w:rsid w:val="0082774D"/>
    <w:rsid w:val="00836161"/>
    <w:rsid w:val="00846E3E"/>
    <w:rsid w:val="00850262"/>
    <w:rsid w:val="00850E19"/>
    <w:rsid w:val="00852AB7"/>
    <w:rsid w:val="00857BD6"/>
    <w:rsid w:val="008609AA"/>
    <w:rsid w:val="00866D81"/>
    <w:rsid w:val="008673D8"/>
    <w:rsid w:val="0087135F"/>
    <w:rsid w:val="0087405F"/>
    <w:rsid w:val="008804A6"/>
    <w:rsid w:val="0088489D"/>
    <w:rsid w:val="00891185"/>
    <w:rsid w:val="00891212"/>
    <w:rsid w:val="00893044"/>
    <w:rsid w:val="00895721"/>
    <w:rsid w:val="008973CB"/>
    <w:rsid w:val="008A1B09"/>
    <w:rsid w:val="008A2258"/>
    <w:rsid w:val="008B69F9"/>
    <w:rsid w:val="008B6AF0"/>
    <w:rsid w:val="008B72A9"/>
    <w:rsid w:val="008C1D8B"/>
    <w:rsid w:val="008C2910"/>
    <w:rsid w:val="008D2F83"/>
    <w:rsid w:val="008D39E5"/>
    <w:rsid w:val="008D3D11"/>
    <w:rsid w:val="008F51DB"/>
    <w:rsid w:val="008F58F3"/>
    <w:rsid w:val="00901002"/>
    <w:rsid w:val="00901531"/>
    <w:rsid w:val="009064FA"/>
    <w:rsid w:val="009067B9"/>
    <w:rsid w:val="00906D46"/>
    <w:rsid w:val="00907AE9"/>
    <w:rsid w:val="00907B95"/>
    <w:rsid w:val="009125A0"/>
    <w:rsid w:val="0091388A"/>
    <w:rsid w:val="00915895"/>
    <w:rsid w:val="009204B6"/>
    <w:rsid w:val="00920DE4"/>
    <w:rsid w:val="00920F40"/>
    <w:rsid w:val="0092244D"/>
    <w:rsid w:val="00924DFE"/>
    <w:rsid w:val="0092556F"/>
    <w:rsid w:val="009337F8"/>
    <w:rsid w:val="00937996"/>
    <w:rsid w:val="00943EED"/>
    <w:rsid w:val="009463ED"/>
    <w:rsid w:val="009474D8"/>
    <w:rsid w:val="00950D74"/>
    <w:rsid w:val="0095586A"/>
    <w:rsid w:val="00960B8E"/>
    <w:rsid w:val="009612A0"/>
    <w:rsid w:val="00961A0E"/>
    <w:rsid w:val="00971187"/>
    <w:rsid w:val="00971345"/>
    <w:rsid w:val="00973686"/>
    <w:rsid w:val="00975302"/>
    <w:rsid w:val="0097653A"/>
    <w:rsid w:val="009817F4"/>
    <w:rsid w:val="009842FA"/>
    <w:rsid w:val="00985469"/>
    <w:rsid w:val="009907C9"/>
    <w:rsid w:val="0099201C"/>
    <w:rsid w:val="00994942"/>
    <w:rsid w:val="009A0BF6"/>
    <w:rsid w:val="009A5852"/>
    <w:rsid w:val="009A6A9A"/>
    <w:rsid w:val="009B32C5"/>
    <w:rsid w:val="009B5A2A"/>
    <w:rsid w:val="009B5DB8"/>
    <w:rsid w:val="009D63A3"/>
    <w:rsid w:val="009E0007"/>
    <w:rsid w:val="009E3C84"/>
    <w:rsid w:val="009E401D"/>
    <w:rsid w:val="009E41F3"/>
    <w:rsid w:val="00A21803"/>
    <w:rsid w:val="00A320DC"/>
    <w:rsid w:val="00A42425"/>
    <w:rsid w:val="00A42630"/>
    <w:rsid w:val="00A43D69"/>
    <w:rsid w:val="00A5235E"/>
    <w:rsid w:val="00A52612"/>
    <w:rsid w:val="00A53497"/>
    <w:rsid w:val="00A57605"/>
    <w:rsid w:val="00A6246C"/>
    <w:rsid w:val="00A63DEF"/>
    <w:rsid w:val="00A67855"/>
    <w:rsid w:val="00A71CB7"/>
    <w:rsid w:val="00A74F5E"/>
    <w:rsid w:val="00A76173"/>
    <w:rsid w:val="00A77C8A"/>
    <w:rsid w:val="00A80BDD"/>
    <w:rsid w:val="00A906B2"/>
    <w:rsid w:val="00A96E89"/>
    <w:rsid w:val="00AA72B3"/>
    <w:rsid w:val="00AB2D48"/>
    <w:rsid w:val="00AB47C5"/>
    <w:rsid w:val="00AC005E"/>
    <w:rsid w:val="00AC71C2"/>
    <w:rsid w:val="00AD0131"/>
    <w:rsid w:val="00AD5A98"/>
    <w:rsid w:val="00AE0425"/>
    <w:rsid w:val="00AE2040"/>
    <w:rsid w:val="00AF5664"/>
    <w:rsid w:val="00AF701C"/>
    <w:rsid w:val="00B01AC2"/>
    <w:rsid w:val="00B01CF7"/>
    <w:rsid w:val="00B03638"/>
    <w:rsid w:val="00B076BE"/>
    <w:rsid w:val="00B116B1"/>
    <w:rsid w:val="00B17543"/>
    <w:rsid w:val="00B24A47"/>
    <w:rsid w:val="00B3234D"/>
    <w:rsid w:val="00B340C3"/>
    <w:rsid w:val="00B35046"/>
    <w:rsid w:val="00B40127"/>
    <w:rsid w:val="00B42FF3"/>
    <w:rsid w:val="00B464AC"/>
    <w:rsid w:val="00B50306"/>
    <w:rsid w:val="00B54E99"/>
    <w:rsid w:val="00B56CBF"/>
    <w:rsid w:val="00B57083"/>
    <w:rsid w:val="00B61339"/>
    <w:rsid w:val="00B6174C"/>
    <w:rsid w:val="00B64CE8"/>
    <w:rsid w:val="00B73A63"/>
    <w:rsid w:val="00B81B01"/>
    <w:rsid w:val="00B8714D"/>
    <w:rsid w:val="00B94FAF"/>
    <w:rsid w:val="00B97298"/>
    <w:rsid w:val="00BA6B46"/>
    <w:rsid w:val="00BB22E6"/>
    <w:rsid w:val="00BB2FEF"/>
    <w:rsid w:val="00BB7BD5"/>
    <w:rsid w:val="00BC1A5E"/>
    <w:rsid w:val="00BC31D6"/>
    <w:rsid w:val="00BC424A"/>
    <w:rsid w:val="00BC54BC"/>
    <w:rsid w:val="00BC6AA9"/>
    <w:rsid w:val="00BD1917"/>
    <w:rsid w:val="00BD1CC6"/>
    <w:rsid w:val="00BD4ED3"/>
    <w:rsid w:val="00BD5FA6"/>
    <w:rsid w:val="00BE663C"/>
    <w:rsid w:val="00BE6D0F"/>
    <w:rsid w:val="00BF1096"/>
    <w:rsid w:val="00BF146E"/>
    <w:rsid w:val="00BF3A3D"/>
    <w:rsid w:val="00C027B9"/>
    <w:rsid w:val="00C0380D"/>
    <w:rsid w:val="00C038D3"/>
    <w:rsid w:val="00C044FF"/>
    <w:rsid w:val="00C07E81"/>
    <w:rsid w:val="00C15D00"/>
    <w:rsid w:val="00C25427"/>
    <w:rsid w:val="00C26FC1"/>
    <w:rsid w:val="00C3245F"/>
    <w:rsid w:val="00C359BB"/>
    <w:rsid w:val="00C36D6E"/>
    <w:rsid w:val="00C406F5"/>
    <w:rsid w:val="00C433D4"/>
    <w:rsid w:val="00C50471"/>
    <w:rsid w:val="00C50A87"/>
    <w:rsid w:val="00C53A98"/>
    <w:rsid w:val="00C5504F"/>
    <w:rsid w:val="00C6220E"/>
    <w:rsid w:val="00C65F02"/>
    <w:rsid w:val="00C66CE1"/>
    <w:rsid w:val="00C72257"/>
    <w:rsid w:val="00C76F5A"/>
    <w:rsid w:val="00C8077D"/>
    <w:rsid w:val="00C82ED8"/>
    <w:rsid w:val="00CA273E"/>
    <w:rsid w:val="00CC09FF"/>
    <w:rsid w:val="00CC4F76"/>
    <w:rsid w:val="00CD403D"/>
    <w:rsid w:val="00CE0A66"/>
    <w:rsid w:val="00CE0C75"/>
    <w:rsid w:val="00CE1F8A"/>
    <w:rsid w:val="00CE3785"/>
    <w:rsid w:val="00CF2AD4"/>
    <w:rsid w:val="00CF4F3C"/>
    <w:rsid w:val="00CF61B1"/>
    <w:rsid w:val="00CF6461"/>
    <w:rsid w:val="00CF700F"/>
    <w:rsid w:val="00CF792A"/>
    <w:rsid w:val="00D01B26"/>
    <w:rsid w:val="00D026E1"/>
    <w:rsid w:val="00D0634B"/>
    <w:rsid w:val="00D14357"/>
    <w:rsid w:val="00D23474"/>
    <w:rsid w:val="00D269B4"/>
    <w:rsid w:val="00D27C50"/>
    <w:rsid w:val="00D3184E"/>
    <w:rsid w:val="00D33145"/>
    <w:rsid w:val="00D33B74"/>
    <w:rsid w:val="00D361DC"/>
    <w:rsid w:val="00D432ED"/>
    <w:rsid w:val="00D46C94"/>
    <w:rsid w:val="00D52691"/>
    <w:rsid w:val="00D636E8"/>
    <w:rsid w:val="00D64D7F"/>
    <w:rsid w:val="00D67D0F"/>
    <w:rsid w:val="00D7038B"/>
    <w:rsid w:val="00D74825"/>
    <w:rsid w:val="00D958FC"/>
    <w:rsid w:val="00D9590B"/>
    <w:rsid w:val="00DA349D"/>
    <w:rsid w:val="00DA4C93"/>
    <w:rsid w:val="00DA6812"/>
    <w:rsid w:val="00DA6E8E"/>
    <w:rsid w:val="00DA7B97"/>
    <w:rsid w:val="00DB5FE8"/>
    <w:rsid w:val="00DC176E"/>
    <w:rsid w:val="00DC758E"/>
    <w:rsid w:val="00DD2CFA"/>
    <w:rsid w:val="00DE3536"/>
    <w:rsid w:val="00DE7045"/>
    <w:rsid w:val="00DF4326"/>
    <w:rsid w:val="00DF63E7"/>
    <w:rsid w:val="00DF7518"/>
    <w:rsid w:val="00E0289B"/>
    <w:rsid w:val="00E02DA1"/>
    <w:rsid w:val="00E10794"/>
    <w:rsid w:val="00E1202D"/>
    <w:rsid w:val="00E13D11"/>
    <w:rsid w:val="00E15744"/>
    <w:rsid w:val="00E17A8C"/>
    <w:rsid w:val="00E17F4D"/>
    <w:rsid w:val="00E22D4C"/>
    <w:rsid w:val="00E2649D"/>
    <w:rsid w:val="00E32641"/>
    <w:rsid w:val="00E33269"/>
    <w:rsid w:val="00E36797"/>
    <w:rsid w:val="00E37CB4"/>
    <w:rsid w:val="00E42A7F"/>
    <w:rsid w:val="00E5224A"/>
    <w:rsid w:val="00E5404A"/>
    <w:rsid w:val="00E82DC5"/>
    <w:rsid w:val="00E836DD"/>
    <w:rsid w:val="00E8405F"/>
    <w:rsid w:val="00E963E9"/>
    <w:rsid w:val="00EA0094"/>
    <w:rsid w:val="00EA3DAF"/>
    <w:rsid w:val="00EA4DFD"/>
    <w:rsid w:val="00EB06AA"/>
    <w:rsid w:val="00EB234D"/>
    <w:rsid w:val="00EB3366"/>
    <w:rsid w:val="00EB5A87"/>
    <w:rsid w:val="00EC0ABD"/>
    <w:rsid w:val="00ED2E61"/>
    <w:rsid w:val="00ED4510"/>
    <w:rsid w:val="00ED505E"/>
    <w:rsid w:val="00ED5301"/>
    <w:rsid w:val="00ED7D49"/>
    <w:rsid w:val="00EE527D"/>
    <w:rsid w:val="00EE5FBE"/>
    <w:rsid w:val="00EE629A"/>
    <w:rsid w:val="00EF0067"/>
    <w:rsid w:val="00EF5AA8"/>
    <w:rsid w:val="00F05C46"/>
    <w:rsid w:val="00F16656"/>
    <w:rsid w:val="00F20739"/>
    <w:rsid w:val="00F21882"/>
    <w:rsid w:val="00F2608C"/>
    <w:rsid w:val="00F2610E"/>
    <w:rsid w:val="00F306C6"/>
    <w:rsid w:val="00F31D01"/>
    <w:rsid w:val="00F31FB5"/>
    <w:rsid w:val="00F327D4"/>
    <w:rsid w:val="00F34932"/>
    <w:rsid w:val="00F402B9"/>
    <w:rsid w:val="00F406BB"/>
    <w:rsid w:val="00F42184"/>
    <w:rsid w:val="00F721DB"/>
    <w:rsid w:val="00F73542"/>
    <w:rsid w:val="00F821E5"/>
    <w:rsid w:val="00F864CE"/>
    <w:rsid w:val="00F90C45"/>
    <w:rsid w:val="00F94B30"/>
    <w:rsid w:val="00FA2F11"/>
    <w:rsid w:val="00FC4347"/>
    <w:rsid w:val="00FC7C61"/>
    <w:rsid w:val="00FD13F2"/>
    <w:rsid w:val="00FD1805"/>
    <w:rsid w:val="00FD5EF8"/>
    <w:rsid w:val="00FD611D"/>
    <w:rsid w:val="00FE585C"/>
    <w:rsid w:val="00FF0377"/>
    <w:rsid w:val="00FF0649"/>
    <w:rsid w:val="00FF0E5A"/>
    <w:rsid w:val="00FF11A7"/>
    <w:rsid w:val="00FF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F1A64"/>
  <w15:chartTrackingRefBased/>
  <w15:docId w15:val="{EDC3DC19-8CE7-4AA3-AF1A-27B587395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F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4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1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39854-D111-4CFF-B229-BFE9BEA3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8</Pages>
  <Words>1818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DC</dc:creator>
  <cp:keywords/>
  <dc:description/>
  <cp:lastModifiedBy>AdminPDC</cp:lastModifiedBy>
  <cp:revision>28</cp:revision>
  <cp:lastPrinted>2025-11-27T06:21:00Z</cp:lastPrinted>
  <dcterms:created xsi:type="dcterms:W3CDTF">2025-11-10T03:08:00Z</dcterms:created>
  <dcterms:modified xsi:type="dcterms:W3CDTF">2025-11-27T07:01:00Z</dcterms:modified>
</cp:coreProperties>
</file>